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C811" w14:textId="77777777" w:rsidR="00DF015D" w:rsidRPr="0092188B" w:rsidRDefault="00DF015D" w:rsidP="009400D4">
      <w:pPr>
        <w:pStyle w:val="1"/>
        <w:spacing w:before="0" w:after="0"/>
        <w:rPr>
          <w:rFonts w:ascii="Times New Roman" w:hAnsi="Times New Roman" w:cs="Times New Roman"/>
          <w:sz w:val="28"/>
          <w:szCs w:val="28"/>
          <w:highlight w:val="red"/>
        </w:rPr>
      </w:pPr>
      <w:bookmarkStart w:id="0" w:name="_GoBack"/>
      <w:bookmarkEnd w:id="0"/>
    </w:p>
    <w:p w14:paraId="467DFB48" w14:textId="77777777" w:rsidR="0071440D" w:rsidRPr="00CC6140" w:rsidRDefault="0071440D" w:rsidP="0071440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6140">
        <w:rPr>
          <w:rFonts w:ascii="Times New Roman" w:hAnsi="Times New Roman"/>
          <w:sz w:val="24"/>
          <w:szCs w:val="24"/>
        </w:rPr>
        <w:t xml:space="preserve">СТРУКТУРА ПРОГРАММЫ ПОДГОТОВКИ СПЕЦИАЛИСТОВ СРЕДНЕГО ЗВЕНА </w:t>
      </w:r>
      <w:r>
        <w:rPr>
          <w:rFonts w:ascii="Times New Roman" w:hAnsi="Times New Roman"/>
          <w:sz w:val="24"/>
          <w:szCs w:val="24"/>
        </w:rPr>
        <w:t>УГЛУБЛЕННОЙ</w:t>
      </w:r>
      <w:r w:rsidRPr="00CC6140">
        <w:rPr>
          <w:rFonts w:ascii="Times New Roman" w:hAnsi="Times New Roman"/>
          <w:sz w:val="24"/>
          <w:szCs w:val="24"/>
        </w:rPr>
        <w:t xml:space="preserve"> ПОДГОТОВКИ</w:t>
      </w:r>
    </w:p>
    <w:p w14:paraId="6A1DE174" w14:textId="77777777" w:rsidR="0092188B" w:rsidRPr="0092188B" w:rsidRDefault="0092188B" w:rsidP="009400D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1380"/>
        <w:gridCol w:w="9"/>
        <w:gridCol w:w="5523"/>
        <w:gridCol w:w="2100"/>
        <w:gridCol w:w="6"/>
        <w:gridCol w:w="11"/>
        <w:gridCol w:w="10"/>
        <w:gridCol w:w="2242"/>
        <w:gridCol w:w="14"/>
        <w:gridCol w:w="2409"/>
        <w:gridCol w:w="7"/>
        <w:gridCol w:w="1706"/>
      </w:tblGrid>
      <w:tr w:rsidR="00EB5994" w:rsidRPr="001C0A28" w14:paraId="2FD08B7C" w14:textId="77777777" w:rsidTr="009726EC">
        <w:tc>
          <w:tcPr>
            <w:tcW w:w="1389" w:type="dxa"/>
            <w:gridSpan w:val="2"/>
          </w:tcPr>
          <w:p w14:paraId="175F195A" w14:textId="77777777" w:rsidR="00410080" w:rsidRPr="00B451B7" w:rsidRDefault="00410080" w:rsidP="001B4B73">
            <w:pPr>
              <w:rPr>
                <w:rFonts w:ascii="Times New Roman" w:hAnsi="Times New Roman"/>
                <w:sz w:val="23"/>
                <w:szCs w:val="23"/>
              </w:rPr>
            </w:pPr>
            <w:r w:rsidRPr="00B451B7">
              <w:rPr>
                <w:rFonts w:ascii="Times New Roman" w:hAnsi="Times New Roman"/>
                <w:sz w:val="23"/>
                <w:szCs w:val="23"/>
              </w:rPr>
              <w:t>Индекс</w:t>
            </w:r>
          </w:p>
        </w:tc>
        <w:tc>
          <w:tcPr>
            <w:tcW w:w="5523" w:type="dxa"/>
          </w:tcPr>
          <w:p w14:paraId="365C4EFD" w14:textId="77777777" w:rsidR="00410080" w:rsidRPr="00B451B7" w:rsidRDefault="00410080" w:rsidP="001B4B73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27" w:type="dxa"/>
            <w:gridSpan w:val="4"/>
          </w:tcPr>
          <w:p w14:paraId="0E4F09B8" w14:textId="77777777" w:rsidR="00410080" w:rsidRPr="00B451B7" w:rsidRDefault="00410080" w:rsidP="001B4B73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Всего максимальной учебной нагрузки обучающегося (час./нед.)</w:t>
            </w:r>
          </w:p>
        </w:tc>
        <w:tc>
          <w:tcPr>
            <w:tcW w:w="2242" w:type="dxa"/>
          </w:tcPr>
          <w:p w14:paraId="0934881A" w14:textId="77777777" w:rsidR="00410080" w:rsidRPr="00B451B7" w:rsidRDefault="00410080" w:rsidP="001B4B73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В том числе часов обязательных учебных занятий</w:t>
            </w:r>
          </w:p>
        </w:tc>
        <w:tc>
          <w:tcPr>
            <w:tcW w:w="2423" w:type="dxa"/>
            <w:gridSpan w:val="2"/>
          </w:tcPr>
          <w:p w14:paraId="3F560006" w14:textId="77777777" w:rsidR="00410080" w:rsidRPr="00B451B7" w:rsidRDefault="00410080" w:rsidP="001B4B73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713" w:type="dxa"/>
            <w:gridSpan w:val="2"/>
          </w:tcPr>
          <w:p w14:paraId="614BB0F5" w14:textId="77777777" w:rsidR="00410080" w:rsidRPr="00B451B7" w:rsidRDefault="00410080" w:rsidP="001B4B73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Коды формируемых компетенций</w:t>
            </w:r>
          </w:p>
        </w:tc>
      </w:tr>
      <w:tr w:rsidR="00EB5994" w:rsidRPr="000B1D9A" w14:paraId="4B20350A" w14:textId="77777777" w:rsidTr="009726EC">
        <w:trPr>
          <w:trHeight w:val="429"/>
        </w:trPr>
        <w:tc>
          <w:tcPr>
            <w:tcW w:w="1389" w:type="dxa"/>
            <w:gridSpan w:val="2"/>
            <w:vAlign w:val="center"/>
          </w:tcPr>
          <w:p w14:paraId="6E83DDC6" w14:textId="77777777" w:rsidR="00410080" w:rsidRPr="000B1D9A" w:rsidRDefault="00410080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vAlign w:val="center"/>
          </w:tcPr>
          <w:p w14:paraId="53DFEAF1" w14:textId="77777777" w:rsidR="00410080" w:rsidRPr="000B1D9A" w:rsidRDefault="00410080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5044FCB0" w14:textId="77777777" w:rsidR="00410080" w:rsidRPr="000B1D9A" w:rsidRDefault="00410080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019EBD50" w14:textId="77777777" w:rsidR="00410080" w:rsidRPr="000B1D9A" w:rsidRDefault="00410080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41D16394" w14:textId="77777777" w:rsidR="00410080" w:rsidRPr="000B1D9A" w:rsidRDefault="00410080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18E6037B" w14:textId="77777777" w:rsidR="00410080" w:rsidRPr="000B1D9A" w:rsidRDefault="00410080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994" w:rsidRPr="000B1D9A" w14:paraId="7A5A5DFF" w14:textId="77777777" w:rsidTr="009726EC">
        <w:trPr>
          <w:trHeight w:val="379"/>
        </w:trPr>
        <w:tc>
          <w:tcPr>
            <w:tcW w:w="1389" w:type="dxa"/>
            <w:gridSpan w:val="2"/>
          </w:tcPr>
          <w:p w14:paraId="2D9F92AE" w14:textId="77777777" w:rsidR="00410080" w:rsidRPr="000B1D9A" w:rsidRDefault="00410080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DCAF314" w14:textId="77777777" w:rsidR="00410080" w:rsidRPr="007C4DEB" w:rsidRDefault="007C4DEB" w:rsidP="001B4B73">
            <w:pPr>
              <w:pStyle w:val="ab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2127" w:type="dxa"/>
            <w:gridSpan w:val="4"/>
            <w:vAlign w:val="center"/>
          </w:tcPr>
          <w:p w14:paraId="4DDC2640" w14:textId="77777777" w:rsidR="00410080" w:rsidRPr="007C4DEB" w:rsidRDefault="007C4DEB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EB">
              <w:rPr>
                <w:rFonts w:ascii="Times New Roman" w:hAnsi="Times New Roman"/>
                <w:sz w:val="24"/>
                <w:szCs w:val="24"/>
              </w:rPr>
              <w:t>4346</w:t>
            </w:r>
          </w:p>
        </w:tc>
        <w:tc>
          <w:tcPr>
            <w:tcW w:w="2242" w:type="dxa"/>
            <w:vAlign w:val="center"/>
          </w:tcPr>
          <w:p w14:paraId="11B432E1" w14:textId="77777777" w:rsidR="00410080" w:rsidRPr="007C4DEB" w:rsidRDefault="007C4DEB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EB">
              <w:rPr>
                <w:rFonts w:ascii="Times New Roman" w:hAnsi="Times New Roman"/>
                <w:sz w:val="24"/>
                <w:szCs w:val="24"/>
              </w:rPr>
              <w:t>2898</w:t>
            </w:r>
          </w:p>
        </w:tc>
        <w:tc>
          <w:tcPr>
            <w:tcW w:w="2423" w:type="dxa"/>
            <w:gridSpan w:val="2"/>
          </w:tcPr>
          <w:p w14:paraId="49109C1B" w14:textId="77777777" w:rsidR="00410080" w:rsidRPr="007C4DEB" w:rsidRDefault="00410080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1D41A4C2" w14:textId="77777777" w:rsidR="00410080" w:rsidRPr="000B1D9A" w:rsidRDefault="00410080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94" w:rsidRPr="000B1D9A" w14:paraId="2F0B2BA4" w14:textId="77777777" w:rsidTr="009726EC">
        <w:tc>
          <w:tcPr>
            <w:tcW w:w="1389" w:type="dxa"/>
            <w:gridSpan w:val="2"/>
          </w:tcPr>
          <w:p w14:paraId="77D4F053" w14:textId="77777777" w:rsidR="00410080" w:rsidRPr="000B1D9A" w:rsidRDefault="007C4DEB" w:rsidP="001B4B73">
            <w:pPr>
              <w:pStyle w:val="ab"/>
              <w:rPr>
                <w:rFonts w:ascii="Times New Roman" w:hAnsi="Times New Roman"/>
              </w:rPr>
            </w:pPr>
            <w:r>
              <w:t>ОГСЭ.00</w:t>
            </w:r>
          </w:p>
        </w:tc>
        <w:tc>
          <w:tcPr>
            <w:tcW w:w="5523" w:type="dxa"/>
          </w:tcPr>
          <w:p w14:paraId="3F14A78C" w14:textId="77777777" w:rsidR="00410080" w:rsidRPr="007C4DEB" w:rsidRDefault="007C4DEB" w:rsidP="001B4B73">
            <w:pPr>
              <w:rPr>
                <w:rFonts w:ascii="Times New Roman" w:hAnsi="Times New Roman"/>
                <w:sz w:val="24"/>
                <w:szCs w:val="24"/>
              </w:rPr>
            </w:pPr>
            <w:r w:rsidRPr="007C4DEB">
              <w:rPr>
                <w:rFonts w:ascii="Times New Roman" w:hAnsi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127" w:type="dxa"/>
            <w:gridSpan w:val="4"/>
            <w:vAlign w:val="center"/>
          </w:tcPr>
          <w:p w14:paraId="166C8865" w14:textId="77777777" w:rsidR="00410080" w:rsidRPr="007C4DEB" w:rsidRDefault="007C4DEB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EB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2242" w:type="dxa"/>
            <w:vAlign w:val="center"/>
          </w:tcPr>
          <w:p w14:paraId="5CB938B2" w14:textId="77777777" w:rsidR="00410080" w:rsidRPr="007C4DEB" w:rsidRDefault="007C4DEB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EB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2423" w:type="dxa"/>
            <w:gridSpan w:val="2"/>
          </w:tcPr>
          <w:p w14:paraId="48C0F2BC" w14:textId="77777777" w:rsidR="00410080" w:rsidRPr="007C4DEB" w:rsidRDefault="00410080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2D2CE99E" w14:textId="77777777" w:rsidR="00410080" w:rsidRPr="000B1D9A" w:rsidRDefault="00410080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94" w:rsidRPr="000B1D9A" w14:paraId="4C47EB0F" w14:textId="77777777" w:rsidTr="009726EC">
        <w:tc>
          <w:tcPr>
            <w:tcW w:w="1389" w:type="dxa"/>
            <w:gridSpan w:val="2"/>
          </w:tcPr>
          <w:p w14:paraId="5A95F2DE" w14:textId="77777777" w:rsidR="003151BD" w:rsidRPr="000B1D9A" w:rsidRDefault="003151B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59302A5" w14:textId="77777777" w:rsidR="007C4DEB" w:rsidRPr="007C4DEB" w:rsidRDefault="007C4DEB" w:rsidP="001B4B73">
            <w:pPr>
              <w:pStyle w:val="aa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14:paraId="33D93F2C" w14:textId="77777777" w:rsidR="007C4DEB" w:rsidRPr="00BB5DBD" w:rsidRDefault="007C4DEB" w:rsidP="001B4B7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B5DBD">
              <w:rPr>
                <w:rFonts w:ascii="Times New Roman" w:hAnsi="Times New Roman" w:cs="Times New Roman"/>
                <w:b/>
              </w:rPr>
              <w:t>уметь:</w:t>
            </w:r>
          </w:p>
          <w:p w14:paraId="30593C8C" w14:textId="77777777" w:rsidR="007C4DEB" w:rsidRPr="007C4DEB" w:rsidRDefault="007C4DEB" w:rsidP="001B4B73">
            <w:pPr>
              <w:pStyle w:val="aa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14:paraId="6A749E39" w14:textId="77777777" w:rsidR="007C4DEB" w:rsidRPr="00BB5DBD" w:rsidRDefault="007C4DEB" w:rsidP="001B4B7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BB5DBD">
              <w:rPr>
                <w:rFonts w:ascii="Times New Roman" w:hAnsi="Times New Roman" w:cs="Times New Roman"/>
                <w:b/>
              </w:rPr>
              <w:t>знать:</w:t>
            </w:r>
          </w:p>
          <w:p w14:paraId="16E6E8F8" w14:textId="77777777" w:rsidR="007C4DEB" w:rsidRPr="007C4DEB" w:rsidRDefault="007C4DEB" w:rsidP="001B4B73">
            <w:pPr>
              <w:pStyle w:val="aa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14:paraId="33843A07" w14:textId="77777777" w:rsidR="007C4DEB" w:rsidRPr="007C4DEB" w:rsidRDefault="007C4DEB" w:rsidP="001B4B73">
            <w:pPr>
              <w:pStyle w:val="aa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14:paraId="72B2E067" w14:textId="77777777" w:rsidR="007C4DEB" w:rsidRPr="007C4DEB" w:rsidRDefault="007C4DEB" w:rsidP="001B4B73">
            <w:pPr>
              <w:pStyle w:val="aa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14:paraId="5357C2A8" w14:textId="77777777" w:rsidR="007C4DEB" w:rsidRPr="007C4DEB" w:rsidRDefault="007C4DEB" w:rsidP="001B4B73">
            <w:pPr>
              <w:pStyle w:val="aa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14:paraId="68D38EF4" w14:textId="77777777" w:rsidR="007C4DEB" w:rsidRPr="007C4DEB" w:rsidRDefault="007C4DEB" w:rsidP="001B4B73">
            <w:pPr>
              <w:pStyle w:val="aa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  <w:p w14:paraId="17202460" w14:textId="77777777" w:rsidR="00F172C7" w:rsidRPr="007C4DEB" w:rsidRDefault="007C4DEB" w:rsidP="001B4B73">
            <w:pPr>
              <w:pStyle w:val="aa"/>
              <w:rPr>
                <w:rFonts w:ascii="Times New Roman" w:hAnsi="Times New Roman" w:cs="Times New Roman"/>
              </w:rPr>
            </w:pPr>
            <w:r w:rsidRPr="007C4DEB">
              <w:rPr>
                <w:rFonts w:ascii="Times New Roman" w:hAnsi="Times New Roman" w:cs="Times New Roman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2127" w:type="dxa"/>
            <w:gridSpan w:val="4"/>
            <w:vAlign w:val="center"/>
          </w:tcPr>
          <w:p w14:paraId="47202269" w14:textId="77777777" w:rsidR="003151BD" w:rsidRPr="007C4DEB" w:rsidRDefault="003151BD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36D4DE14" w14:textId="77777777" w:rsidR="003151BD" w:rsidRPr="007C4DEB" w:rsidRDefault="007C4DEB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E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23" w:type="dxa"/>
            <w:gridSpan w:val="2"/>
          </w:tcPr>
          <w:p w14:paraId="1F586721" w14:textId="77777777" w:rsidR="003151BD" w:rsidRPr="007C4DEB" w:rsidRDefault="007C4DEB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DEB">
              <w:rPr>
                <w:rFonts w:ascii="Times New Roman" w:hAnsi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713" w:type="dxa"/>
            <w:gridSpan w:val="2"/>
          </w:tcPr>
          <w:p w14:paraId="1D7929DE" w14:textId="77777777" w:rsidR="003151BD" w:rsidRPr="00BB5DBD" w:rsidRDefault="007C4DEB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BB5DBD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EB5994" w:rsidRPr="000B1D9A" w14:paraId="4787A888" w14:textId="77777777" w:rsidTr="009726EC">
        <w:trPr>
          <w:trHeight w:val="407"/>
        </w:trPr>
        <w:tc>
          <w:tcPr>
            <w:tcW w:w="1389" w:type="dxa"/>
            <w:gridSpan w:val="2"/>
            <w:vAlign w:val="center"/>
          </w:tcPr>
          <w:p w14:paraId="7E118E3D" w14:textId="77777777" w:rsidR="003151BD" w:rsidRPr="000B1D9A" w:rsidRDefault="003151BD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028ABAAB" w14:textId="77777777" w:rsidR="003151BD" w:rsidRPr="000B1D9A" w:rsidRDefault="003151BD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1F27D304" w14:textId="77777777" w:rsidR="003151BD" w:rsidRPr="000B1D9A" w:rsidRDefault="003151BD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55D71054" w14:textId="77777777" w:rsidR="003151BD" w:rsidRPr="000B1D9A" w:rsidRDefault="004F09D9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369A491F" w14:textId="77777777" w:rsidR="003151BD" w:rsidRPr="000B1D9A" w:rsidRDefault="003151BD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57F40599" w14:textId="77777777" w:rsidR="003151BD" w:rsidRPr="000B1D9A" w:rsidRDefault="003151BD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994" w:rsidRPr="000B1D9A" w14:paraId="1C433CBC" w14:textId="77777777" w:rsidTr="009726EC">
        <w:tc>
          <w:tcPr>
            <w:tcW w:w="1389" w:type="dxa"/>
            <w:gridSpan w:val="2"/>
          </w:tcPr>
          <w:p w14:paraId="3A593D1A" w14:textId="77777777" w:rsidR="003B3E33" w:rsidRPr="000B1D9A" w:rsidRDefault="003B3E33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C89E42B" w14:textId="77777777" w:rsidR="001C0182" w:rsidRPr="000B1D9A" w:rsidRDefault="006817E3" w:rsidP="001B4B73">
            <w:pPr>
              <w:rPr>
                <w:rFonts w:ascii="Times New Roman" w:hAnsi="Times New Roman"/>
                <w:sz w:val="24"/>
                <w:szCs w:val="24"/>
              </w:rPr>
            </w:pPr>
            <w:r w:rsidRPr="007C4DEB">
              <w:rPr>
                <w:rFonts w:ascii="Times New Roman" w:hAnsi="Times New Roman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2127" w:type="dxa"/>
            <w:gridSpan w:val="4"/>
          </w:tcPr>
          <w:p w14:paraId="2102F14E" w14:textId="77777777" w:rsidR="003B3E33" w:rsidRPr="000B1D9A" w:rsidRDefault="003B3E33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08F01335" w14:textId="77777777" w:rsidR="003B3E33" w:rsidRPr="000B1D9A" w:rsidRDefault="003B3E33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D1D91DF" w14:textId="77777777" w:rsidR="003B3E33" w:rsidRPr="000B1D9A" w:rsidRDefault="003B3E33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72720BFF" w14:textId="77777777" w:rsidR="003B3E33" w:rsidRPr="000B1D9A" w:rsidRDefault="003B3E33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5994" w:rsidRPr="000B1D9A" w14:paraId="6C32CE49" w14:textId="77777777" w:rsidTr="009400D4">
        <w:trPr>
          <w:trHeight w:val="420"/>
        </w:trPr>
        <w:tc>
          <w:tcPr>
            <w:tcW w:w="1389" w:type="dxa"/>
            <w:gridSpan w:val="2"/>
          </w:tcPr>
          <w:p w14:paraId="5A7DBEF4" w14:textId="77777777" w:rsidR="00A600EA" w:rsidRPr="000B1D9A" w:rsidRDefault="00A600EA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5137B7F" w14:textId="77777777" w:rsidR="0048756F" w:rsidRPr="00956CE1" w:rsidRDefault="0048756F" w:rsidP="001B4B73">
            <w:pPr>
              <w:pStyle w:val="aa"/>
              <w:rPr>
                <w:b/>
              </w:rPr>
            </w:pPr>
            <w:r w:rsidRPr="00956CE1">
              <w:rPr>
                <w:b/>
              </w:rPr>
              <w:t>уметь:</w:t>
            </w:r>
          </w:p>
          <w:p w14:paraId="77757D57" w14:textId="77777777" w:rsidR="0048756F" w:rsidRDefault="0048756F" w:rsidP="001B4B73">
            <w:pPr>
              <w:pStyle w:val="aa"/>
            </w:pPr>
            <w:r>
              <w:t xml:space="preserve">ориентироваться в современной экономической, политической и культурной ситуации в </w:t>
            </w:r>
            <w:r w:rsidR="00126C35">
              <w:t>Донецкой Народной Республик</w:t>
            </w:r>
            <w:r w:rsidR="00DB6502">
              <w:t>е</w:t>
            </w:r>
            <w:r>
              <w:t xml:space="preserve"> и мире;</w:t>
            </w:r>
          </w:p>
          <w:p w14:paraId="71567A5F" w14:textId="77777777" w:rsidR="0048756F" w:rsidRDefault="0048756F" w:rsidP="001B4B73">
            <w:pPr>
              <w:pStyle w:val="aa"/>
            </w:pPr>
            <w: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14:paraId="1DA193D0" w14:textId="77777777" w:rsidR="0048756F" w:rsidRPr="00956CE1" w:rsidRDefault="0048756F" w:rsidP="001B4B73">
            <w:pPr>
              <w:pStyle w:val="aa"/>
              <w:rPr>
                <w:b/>
              </w:rPr>
            </w:pPr>
            <w:r w:rsidRPr="00956CE1">
              <w:rPr>
                <w:b/>
              </w:rPr>
              <w:t>знать:</w:t>
            </w:r>
          </w:p>
          <w:p w14:paraId="5AB04B6F" w14:textId="77777777" w:rsidR="0048756F" w:rsidRDefault="0048756F" w:rsidP="001B4B73">
            <w:pPr>
              <w:pStyle w:val="aa"/>
            </w:pPr>
            <w:r>
              <w:t>основные направления развития ключевых регионов мира на рубеже веков (XX и XXI вв.);</w:t>
            </w:r>
          </w:p>
          <w:p w14:paraId="384AB5FE" w14:textId="77777777" w:rsidR="0048756F" w:rsidRDefault="0048756F" w:rsidP="001B4B73">
            <w:pPr>
              <w:pStyle w:val="aa"/>
            </w:pPr>
            <w:r>
              <w:t>сущность и причины локальных, региональных, межгосударственных конфликтов в конце XX - начале XXI в.;</w:t>
            </w:r>
          </w:p>
          <w:p w14:paraId="2534B4DB" w14:textId="77777777" w:rsidR="0048756F" w:rsidRDefault="0048756F" w:rsidP="001B4B73">
            <w:pPr>
              <w:pStyle w:val="aa"/>
            </w:pPr>
            <w: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14:paraId="720AF864" w14:textId="77777777" w:rsidR="0048756F" w:rsidRDefault="0048756F" w:rsidP="001B4B73">
            <w:pPr>
              <w:pStyle w:val="aa"/>
            </w:pPr>
            <w:r>
              <w:t>назначение ООН, НАТО, ЕС и других организаций и основные направления их деятельности;</w:t>
            </w:r>
          </w:p>
          <w:p w14:paraId="29E8156E" w14:textId="77777777" w:rsidR="0048756F" w:rsidRDefault="0048756F" w:rsidP="001B4B73">
            <w:pPr>
              <w:pStyle w:val="aa"/>
            </w:pPr>
            <w:r>
              <w:t>о роли науки, культуры и религии в сохранении и укреплении национальных и государственных традиций;</w:t>
            </w:r>
          </w:p>
          <w:p w14:paraId="478AF59A" w14:textId="77777777" w:rsidR="00A600EA" w:rsidRPr="000B1D9A" w:rsidRDefault="0048756F" w:rsidP="001B4B7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2127" w:type="dxa"/>
            <w:gridSpan w:val="4"/>
          </w:tcPr>
          <w:p w14:paraId="38FCEA37" w14:textId="77777777" w:rsidR="00A600EA" w:rsidRPr="000B1D9A" w:rsidRDefault="00A600EA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9B20E94" w14:textId="77777777" w:rsidR="00A600EA" w:rsidRPr="009726EC" w:rsidRDefault="0048756F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23" w:type="dxa"/>
            <w:gridSpan w:val="2"/>
          </w:tcPr>
          <w:p w14:paraId="1EE6325D" w14:textId="77777777" w:rsidR="00A600EA" w:rsidRPr="009726EC" w:rsidRDefault="0048756F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6EC">
              <w:rPr>
                <w:rFonts w:ascii="Times New Roman" w:hAnsi="Times New Roman"/>
                <w:sz w:val="24"/>
                <w:szCs w:val="24"/>
              </w:rPr>
              <w:t>ОГСЭ.02. История</w:t>
            </w:r>
          </w:p>
        </w:tc>
        <w:tc>
          <w:tcPr>
            <w:tcW w:w="1713" w:type="dxa"/>
            <w:gridSpan w:val="2"/>
          </w:tcPr>
          <w:p w14:paraId="0026D129" w14:textId="77777777" w:rsidR="00A600EA" w:rsidRPr="00762D34" w:rsidRDefault="0048756F" w:rsidP="001B4B73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EB5994" w:rsidRPr="000B1D9A" w14:paraId="55C1FFE7" w14:textId="77777777" w:rsidTr="009726EC">
        <w:trPr>
          <w:trHeight w:val="549"/>
        </w:trPr>
        <w:tc>
          <w:tcPr>
            <w:tcW w:w="1389" w:type="dxa"/>
            <w:gridSpan w:val="2"/>
          </w:tcPr>
          <w:p w14:paraId="7420AFCB" w14:textId="77777777" w:rsidR="004D32C9" w:rsidRPr="000B1D9A" w:rsidRDefault="004D32C9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504EEEA" w14:textId="77777777" w:rsidR="0002071E" w:rsidRPr="0002071E" w:rsidRDefault="0002071E" w:rsidP="001B4B73">
            <w:pPr>
              <w:pStyle w:val="aa"/>
              <w:rPr>
                <w:b/>
              </w:rPr>
            </w:pPr>
            <w:r w:rsidRPr="0002071E">
              <w:rPr>
                <w:b/>
              </w:rPr>
              <w:t>уметь:</w:t>
            </w:r>
          </w:p>
          <w:p w14:paraId="494E5DB3" w14:textId="77777777" w:rsidR="004D32C9" w:rsidRPr="000B1D9A" w:rsidRDefault="0002071E" w:rsidP="001B4B7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применять техники и приемы эффективного </w:t>
            </w:r>
          </w:p>
        </w:tc>
        <w:tc>
          <w:tcPr>
            <w:tcW w:w="2127" w:type="dxa"/>
            <w:gridSpan w:val="4"/>
          </w:tcPr>
          <w:p w14:paraId="5E6D7BEF" w14:textId="77777777" w:rsidR="004D32C9" w:rsidRPr="000B1D9A" w:rsidRDefault="004D32C9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29386CD9" w14:textId="77777777" w:rsidR="004D32C9" w:rsidRPr="000B1D9A" w:rsidRDefault="004D32C9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4B47F52" w14:textId="77777777" w:rsidR="004D32C9" w:rsidRPr="000B1D9A" w:rsidRDefault="0002071E" w:rsidP="001B4B7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ОГСЭ.03. Психология общения</w:t>
            </w:r>
          </w:p>
        </w:tc>
        <w:tc>
          <w:tcPr>
            <w:tcW w:w="1713" w:type="dxa"/>
            <w:gridSpan w:val="2"/>
          </w:tcPr>
          <w:p w14:paraId="4B85595C" w14:textId="77777777" w:rsidR="004D32C9" w:rsidRPr="00762D34" w:rsidRDefault="0002071E" w:rsidP="001B4B73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EB5994" w:rsidRPr="000B1D9A" w14:paraId="03351E10" w14:textId="77777777" w:rsidTr="009726EC">
        <w:trPr>
          <w:trHeight w:val="407"/>
        </w:trPr>
        <w:tc>
          <w:tcPr>
            <w:tcW w:w="1389" w:type="dxa"/>
            <w:gridSpan w:val="2"/>
            <w:vAlign w:val="center"/>
          </w:tcPr>
          <w:p w14:paraId="0E8326D3" w14:textId="77777777" w:rsidR="004D32C9" w:rsidRPr="000B1D9A" w:rsidRDefault="00094754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58752153" w14:textId="77777777" w:rsidR="004D32C9" w:rsidRPr="000B1D9A" w:rsidRDefault="00094754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208C6198" w14:textId="77777777" w:rsidR="004D32C9" w:rsidRPr="000B1D9A" w:rsidRDefault="00094754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4488C209" w14:textId="77777777" w:rsidR="004D32C9" w:rsidRPr="000B1D9A" w:rsidRDefault="00094754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4D88A77D" w14:textId="77777777" w:rsidR="004D32C9" w:rsidRPr="000B1D9A" w:rsidRDefault="00094754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0E8E468C" w14:textId="77777777" w:rsidR="004D32C9" w:rsidRPr="00686AC0" w:rsidRDefault="00094754" w:rsidP="001B4B7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6AC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1B294C97" w14:textId="77777777" w:rsidTr="009726EC">
        <w:trPr>
          <w:trHeight w:val="2836"/>
        </w:trPr>
        <w:tc>
          <w:tcPr>
            <w:tcW w:w="1389" w:type="dxa"/>
            <w:gridSpan w:val="2"/>
          </w:tcPr>
          <w:p w14:paraId="27CEFDF1" w14:textId="77777777" w:rsidR="004D32C9" w:rsidRPr="000B1D9A" w:rsidRDefault="004D32C9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AF0CDE2" w14:textId="77777777" w:rsidR="0002071E" w:rsidRDefault="0002071E" w:rsidP="001B4B73">
            <w:pPr>
              <w:pStyle w:val="aa"/>
            </w:pPr>
            <w:r>
              <w:t>общения в профессиональной деятельности;</w:t>
            </w:r>
          </w:p>
          <w:p w14:paraId="131744F3" w14:textId="77777777" w:rsidR="0002071E" w:rsidRDefault="0002071E" w:rsidP="001B4B73">
            <w:pPr>
              <w:pStyle w:val="aa"/>
            </w:pPr>
            <w:r>
              <w:t>использовать приемы саморегуляции поведения в процессе межличностного общения;</w:t>
            </w:r>
          </w:p>
          <w:p w14:paraId="7EBCDCB0" w14:textId="77777777" w:rsidR="0002071E" w:rsidRPr="0002071E" w:rsidRDefault="0002071E" w:rsidP="001B4B73">
            <w:pPr>
              <w:pStyle w:val="aa"/>
              <w:rPr>
                <w:b/>
              </w:rPr>
            </w:pPr>
            <w:r w:rsidRPr="0002071E">
              <w:rPr>
                <w:b/>
              </w:rPr>
              <w:t>знать:</w:t>
            </w:r>
          </w:p>
          <w:p w14:paraId="2E6B57E8" w14:textId="77777777" w:rsidR="0002071E" w:rsidRDefault="0002071E" w:rsidP="001B4B73">
            <w:pPr>
              <w:pStyle w:val="aa"/>
            </w:pPr>
            <w:r>
              <w:t>взаимосвязь общения и деятельности;</w:t>
            </w:r>
          </w:p>
          <w:p w14:paraId="67181E72" w14:textId="77777777" w:rsidR="0002071E" w:rsidRDefault="0002071E" w:rsidP="001B4B73">
            <w:pPr>
              <w:pStyle w:val="aa"/>
            </w:pPr>
            <w:r>
              <w:t>цели, функции, виды и уровни общения;</w:t>
            </w:r>
          </w:p>
          <w:p w14:paraId="2354D9FA" w14:textId="77777777" w:rsidR="0002071E" w:rsidRDefault="0002071E" w:rsidP="001B4B73">
            <w:pPr>
              <w:pStyle w:val="aa"/>
            </w:pPr>
            <w:r>
              <w:t>роли и ролевые ожидания в общении;</w:t>
            </w:r>
          </w:p>
          <w:p w14:paraId="093B0824" w14:textId="77777777" w:rsidR="0002071E" w:rsidRDefault="0002071E" w:rsidP="001B4B73">
            <w:pPr>
              <w:pStyle w:val="aa"/>
            </w:pPr>
            <w:r>
              <w:t>виды социальных взаимодействий;</w:t>
            </w:r>
          </w:p>
          <w:p w14:paraId="38B40906" w14:textId="77777777" w:rsidR="0002071E" w:rsidRDefault="0002071E" w:rsidP="001B4B73">
            <w:pPr>
              <w:pStyle w:val="aa"/>
            </w:pPr>
            <w:r>
              <w:t>механизмы взаимопонимания в общении;</w:t>
            </w:r>
          </w:p>
          <w:p w14:paraId="6DCAEAA4" w14:textId="77777777" w:rsidR="0002071E" w:rsidRDefault="0002071E" w:rsidP="001B4B73">
            <w:pPr>
              <w:pStyle w:val="aa"/>
            </w:pPr>
            <w:r>
              <w:t>техники и приемы общения, правила слушания, ведения беседы, убеждения;</w:t>
            </w:r>
          </w:p>
          <w:p w14:paraId="1C989003" w14:textId="77777777" w:rsidR="0002071E" w:rsidRDefault="0002071E" w:rsidP="001B4B73">
            <w:pPr>
              <w:pStyle w:val="aa"/>
            </w:pPr>
            <w:r>
              <w:t>этические принципы общения;</w:t>
            </w:r>
          </w:p>
          <w:p w14:paraId="23D99570" w14:textId="77777777" w:rsidR="001C0182" w:rsidRPr="000B1D9A" w:rsidRDefault="0002071E" w:rsidP="001B4B7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t>источники, причины, виды и способы разрешения конфликтов;</w:t>
            </w:r>
          </w:p>
        </w:tc>
        <w:tc>
          <w:tcPr>
            <w:tcW w:w="2127" w:type="dxa"/>
            <w:gridSpan w:val="4"/>
          </w:tcPr>
          <w:p w14:paraId="6D46B510" w14:textId="77777777" w:rsidR="004D32C9" w:rsidRPr="000B1D9A" w:rsidRDefault="004D32C9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C9D1CAD" w14:textId="77777777" w:rsidR="004D32C9" w:rsidRPr="000B1D9A" w:rsidRDefault="004D32C9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261E80C" w14:textId="77777777" w:rsidR="004D32C9" w:rsidRPr="000B1D9A" w:rsidRDefault="004D32C9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410FEDF9" w14:textId="77777777" w:rsidR="004D32C9" w:rsidRPr="000B1D9A" w:rsidRDefault="004D32C9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5994" w:rsidRPr="000B1D9A" w14:paraId="0DF03A90" w14:textId="77777777" w:rsidTr="009400D4">
        <w:trPr>
          <w:trHeight w:val="274"/>
        </w:trPr>
        <w:tc>
          <w:tcPr>
            <w:tcW w:w="1389" w:type="dxa"/>
            <w:gridSpan w:val="2"/>
          </w:tcPr>
          <w:p w14:paraId="1A6BFC3F" w14:textId="77777777" w:rsidR="004D32C9" w:rsidRPr="000B1D9A" w:rsidRDefault="004D32C9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3BB8C9FD" w14:textId="77777777" w:rsidR="0013115E" w:rsidRPr="0013115E" w:rsidRDefault="0013115E" w:rsidP="001B4B73">
            <w:pPr>
              <w:pStyle w:val="aa"/>
              <w:rPr>
                <w:b/>
              </w:rPr>
            </w:pPr>
            <w:r w:rsidRPr="0013115E">
              <w:rPr>
                <w:b/>
              </w:rPr>
              <w:t>уметь:</w:t>
            </w:r>
          </w:p>
          <w:p w14:paraId="3B29C53A" w14:textId="77777777" w:rsidR="0013115E" w:rsidRDefault="0013115E" w:rsidP="001B4B73">
            <w:pPr>
              <w:pStyle w:val="aa"/>
            </w:pPr>
            <w:r>
              <w:t>общаться (устно и письменно) на иностранном языке на профессиональные и повседневные темы;</w:t>
            </w:r>
          </w:p>
          <w:p w14:paraId="4C802580" w14:textId="77777777" w:rsidR="0013115E" w:rsidRDefault="0013115E" w:rsidP="001B4B73">
            <w:pPr>
              <w:pStyle w:val="aa"/>
            </w:pPr>
            <w:r>
              <w:t>переводить (со словарем) иностранные тексты профессиональной направленности;</w:t>
            </w:r>
          </w:p>
          <w:p w14:paraId="6B2B7AC3" w14:textId="77777777" w:rsidR="0013115E" w:rsidRDefault="0013115E" w:rsidP="001B4B73">
            <w:pPr>
              <w:pStyle w:val="aa"/>
            </w:pPr>
            <w:r>
              <w:t>самостоятельно совершенствовать устную и письменную речь, пополнять словарный запас;</w:t>
            </w:r>
          </w:p>
          <w:p w14:paraId="7E116DD1" w14:textId="77777777" w:rsidR="0013115E" w:rsidRPr="0013115E" w:rsidRDefault="0013115E" w:rsidP="001B4B73">
            <w:pPr>
              <w:pStyle w:val="aa"/>
              <w:rPr>
                <w:b/>
              </w:rPr>
            </w:pPr>
            <w:r w:rsidRPr="0013115E">
              <w:rPr>
                <w:b/>
              </w:rPr>
              <w:t>знать:</w:t>
            </w:r>
          </w:p>
          <w:p w14:paraId="7DAEE92D" w14:textId="77777777" w:rsidR="004D32C9" w:rsidRPr="000B1D9A" w:rsidRDefault="0013115E" w:rsidP="001B4B7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2127" w:type="dxa"/>
            <w:gridSpan w:val="4"/>
          </w:tcPr>
          <w:p w14:paraId="3A346619" w14:textId="77777777" w:rsidR="004D32C9" w:rsidRPr="000B1D9A" w:rsidRDefault="004D32C9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073DA593" w14:textId="77777777" w:rsidR="004D32C9" w:rsidRPr="009400D4" w:rsidRDefault="0013115E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0D4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423" w:type="dxa"/>
            <w:gridSpan w:val="2"/>
          </w:tcPr>
          <w:p w14:paraId="6305BFBB" w14:textId="77777777" w:rsidR="004D32C9" w:rsidRPr="000B1D9A" w:rsidRDefault="0013115E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ОГСЭ.04. Иностранный язык</w:t>
            </w:r>
          </w:p>
        </w:tc>
        <w:tc>
          <w:tcPr>
            <w:tcW w:w="1713" w:type="dxa"/>
            <w:gridSpan w:val="2"/>
          </w:tcPr>
          <w:p w14:paraId="6E996623" w14:textId="77777777" w:rsidR="004D32C9" w:rsidRPr="0013115E" w:rsidRDefault="0013115E" w:rsidP="001B4B73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13115E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EB5994" w:rsidRPr="000B1D9A" w14:paraId="5945235B" w14:textId="77777777" w:rsidTr="009400D4">
        <w:trPr>
          <w:trHeight w:val="705"/>
        </w:trPr>
        <w:tc>
          <w:tcPr>
            <w:tcW w:w="1389" w:type="dxa"/>
            <w:gridSpan w:val="2"/>
            <w:vAlign w:val="center"/>
          </w:tcPr>
          <w:p w14:paraId="540364E0" w14:textId="77777777" w:rsidR="004D32C9" w:rsidRPr="000B1D9A" w:rsidRDefault="004D32C9" w:rsidP="001B4B73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3" w:type="dxa"/>
            <w:vAlign w:val="center"/>
          </w:tcPr>
          <w:p w14:paraId="2141D8EB" w14:textId="77777777" w:rsidR="0013115E" w:rsidRPr="0013115E" w:rsidRDefault="0013115E" w:rsidP="001B4B73">
            <w:pPr>
              <w:pStyle w:val="aa"/>
              <w:rPr>
                <w:b/>
              </w:rPr>
            </w:pPr>
            <w:r w:rsidRPr="0013115E">
              <w:rPr>
                <w:b/>
              </w:rPr>
              <w:t>уметь:</w:t>
            </w:r>
          </w:p>
          <w:p w14:paraId="762B664A" w14:textId="77777777" w:rsidR="004D32C9" w:rsidRPr="00805519" w:rsidRDefault="0013115E" w:rsidP="001B4B73">
            <w:pPr>
              <w:pStyle w:val="aa"/>
            </w:pPr>
            <w: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2127" w:type="dxa"/>
            <w:gridSpan w:val="4"/>
            <w:vAlign w:val="center"/>
          </w:tcPr>
          <w:p w14:paraId="7A002A8D" w14:textId="77777777" w:rsidR="004D32C9" w:rsidRPr="009400D4" w:rsidRDefault="004D32C9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736D6538" w14:textId="77777777" w:rsidR="004D32C9" w:rsidRPr="009400D4" w:rsidRDefault="0013115E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0D4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423" w:type="dxa"/>
            <w:gridSpan w:val="2"/>
          </w:tcPr>
          <w:p w14:paraId="46D11B3E" w14:textId="77777777" w:rsidR="004D32C9" w:rsidRPr="000B1D9A" w:rsidRDefault="0013115E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ОГСЭ.05. Физическая культура</w:t>
            </w:r>
          </w:p>
        </w:tc>
        <w:tc>
          <w:tcPr>
            <w:tcW w:w="1713" w:type="dxa"/>
            <w:gridSpan w:val="2"/>
          </w:tcPr>
          <w:p w14:paraId="5F0EE3C7" w14:textId="77777777" w:rsidR="004D32C9" w:rsidRPr="00762D34" w:rsidRDefault="0013115E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2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2 - 4</w:t>
              </w:r>
            </w:hyperlink>
            <w:r w:rsidRPr="00762D34">
              <w:rPr>
                <w:b/>
                <w:color w:val="000000" w:themeColor="text1"/>
              </w:rPr>
              <w:t xml:space="preserve">, </w:t>
            </w:r>
            <w:hyperlink w:anchor="sub_536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6</w:t>
              </w:r>
            </w:hyperlink>
            <w:r w:rsidRPr="00762D34">
              <w:rPr>
                <w:b/>
                <w:color w:val="000000" w:themeColor="text1"/>
              </w:rPr>
              <w:t xml:space="preserve">, </w:t>
            </w:r>
            <w:hyperlink w:anchor="sub_538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8</w:t>
              </w:r>
            </w:hyperlink>
          </w:p>
        </w:tc>
      </w:tr>
      <w:tr w:rsidR="00EB5994" w:rsidRPr="000B1D9A" w14:paraId="66A293F6" w14:textId="77777777" w:rsidTr="00421F08">
        <w:trPr>
          <w:trHeight w:val="274"/>
        </w:trPr>
        <w:tc>
          <w:tcPr>
            <w:tcW w:w="1389" w:type="dxa"/>
            <w:gridSpan w:val="2"/>
            <w:vAlign w:val="center"/>
          </w:tcPr>
          <w:p w14:paraId="4C6A40A3" w14:textId="77777777" w:rsidR="00887D53" w:rsidRPr="000B1D9A" w:rsidRDefault="00FE3F67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233E7A3E" w14:textId="77777777" w:rsidR="00887D53" w:rsidRPr="000B1D9A" w:rsidRDefault="00FE3F67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2EE46BE0" w14:textId="77777777" w:rsidR="00887D53" w:rsidRPr="009400D4" w:rsidRDefault="00FE3F67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0C0B3191" w14:textId="77777777" w:rsidR="00887D53" w:rsidRPr="009400D4" w:rsidRDefault="00FE3F67" w:rsidP="001B4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24793C34" w14:textId="77777777" w:rsidR="00887D53" w:rsidRPr="000B1D9A" w:rsidRDefault="00FE3F67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5A075707" w14:textId="77777777" w:rsidR="00887D53" w:rsidRPr="000B1D9A" w:rsidRDefault="00FE3F67" w:rsidP="001B4B7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6FEDC76D" w14:textId="77777777" w:rsidTr="009726EC">
        <w:trPr>
          <w:trHeight w:val="1135"/>
        </w:trPr>
        <w:tc>
          <w:tcPr>
            <w:tcW w:w="1389" w:type="dxa"/>
            <w:gridSpan w:val="2"/>
          </w:tcPr>
          <w:p w14:paraId="06133E34" w14:textId="77777777" w:rsidR="00887D53" w:rsidRPr="000B1D9A" w:rsidRDefault="00887D53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B4611B5" w14:textId="77777777" w:rsidR="00805519" w:rsidRPr="004B350B" w:rsidRDefault="00805519" w:rsidP="004B350B">
            <w:pPr>
              <w:pStyle w:val="aa"/>
              <w:spacing w:line="235" w:lineRule="auto"/>
              <w:rPr>
                <w:rFonts w:ascii="Times New Roman" w:hAnsi="Times New Roman" w:cs="Times New Roman"/>
                <w:b/>
              </w:rPr>
            </w:pPr>
            <w:r w:rsidRPr="004B350B">
              <w:rPr>
                <w:rFonts w:ascii="Times New Roman" w:hAnsi="Times New Roman" w:cs="Times New Roman"/>
                <w:b/>
              </w:rPr>
              <w:t>знать:</w:t>
            </w:r>
          </w:p>
          <w:p w14:paraId="3A2204CD" w14:textId="77777777" w:rsidR="004B350B" w:rsidRPr="004B350B" w:rsidRDefault="00805519" w:rsidP="004B350B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0B">
              <w:rPr>
                <w:rFonts w:ascii="Times New Roman" w:hAnsi="Times New Roman"/>
                <w:sz w:val="24"/>
                <w:szCs w:val="24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14:paraId="461F0137" w14:textId="77777777" w:rsidR="00887D53" w:rsidRPr="004B350B" w:rsidRDefault="00805519" w:rsidP="004B350B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50B">
              <w:rPr>
                <w:rFonts w:ascii="Times New Roman" w:hAnsi="Times New Roman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127" w:type="dxa"/>
            <w:gridSpan w:val="4"/>
          </w:tcPr>
          <w:p w14:paraId="2E7E8588" w14:textId="77777777" w:rsidR="00887D53" w:rsidRPr="004B350B" w:rsidRDefault="00887D53" w:rsidP="004B350B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6D5711F" w14:textId="77777777" w:rsidR="00887D53" w:rsidRPr="004B350B" w:rsidRDefault="00887D53" w:rsidP="004B350B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05618D61" w14:textId="77777777" w:rsidR="00887D53" w:rsidRPr="004B350B" w:rsidRDefault="00887D53" w:rsidP="004B350B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0A7970EC" w14:textId="77777777" w:rsidR="00887D53" w:rsidRPr="004B350B" w:rsidRDefault="00F17515" w:rsidP="004B350B">
            <w:pPr>
              <w:pStyle w:val="ab"/>
              <w:spacing w:line="235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/>
          </w:p>
        </w:tc>
      </w:tr>
      <w:tr w:rsidR="00EB5994" w:rsidRPr="000B1D9A" w14:paraId="049018C3" w14:textId="77777777" w:rsidTr="009726EC">
        <w:trPr>
          <w:trHeight w:val="542"/>
        </w:trPr>
        <w:tc>
          <w:tcPr>
            <w:tcW w:w="1389" w:type="dxa"/>
            <w:gridSpan w:val="2"/>
          </w:tcPr>
          <w:p w14:paraId="10089B8F" w14:textId="77777777" w:rsidR="00805519" w:rsidRDefault="00805519" w:rsidP="001B4B73">
            <w:pPr>
              <w:pStyle w:val="ab"/>
            </w:pPr>
            <w:r>
              <w:t>EH.00</w:t>
            </w:r>
          </w:p>
          <w:p w14:paraId="35447346" w14:textId="77777777" w:rsidR="00887D53" w:rsidRPr="000B1D9A" w:rsidRDefault="00887D53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1E07125C" w14:textId="77777777" w:rsidR="00887D53" w:rsidRPr="004B350B" w:rsidRDefault="00805519" w:rsidP="004B350B">
            <w:pPr>
              <w:pStyle w:val="ab"/>
              <w:spacing w:line="235" w:lineRule="auto"/>
              <w:rPr>
                <w:rFonts w:ascii="Times New Roman" w:hAnsi="Times New Roman" w:cs="Times New Roman"/>
              </w:rPr>
            </w:pPr>
            <w:r w:rsidRPr="004B350B">
              <w:t>Математический и общий естественно-научный учебный цикл</w:t>
            </w:r>
          </w:p>
        </w:tc>
        <w:tc>
          <w:tcPr>
            <w:tcW w:w="2127" w:type="dxa"/>
            <w:gridSpan w:val="4"/>
          </w:tcPr>
          <w:p w14:paraId="1058034E" w14:textId="77777777" w:rsidR="00887D53" w:rsidRPr="004B350B" w:rsidRDefault="00A8654F" w:rsidP="004B350B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4B350B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242" w:type="dxa"/>
          </w:tcPr>
          <w:p w14:paraId="1B837D70" w14:textId="77777777" w:rsidR="00887D53" w:rsidRPr="004B350B" w:rsidRDefault="00A8654F" w:rsidP="004B350B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50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423" w:type="dxa"/>
            <w:gridSpan w:val="2"/>
          </w:tcPr>
          <w:p w14:paraId="1E6FEAB6" w14:textId="77777777" w:rsidR="00887D53" w:rsidRPr="004B350B" w:rsidRDefault="00887D53" w:rsidP="004B350B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468C045C" w14:textId="77777777" w:rsidR="00887D53" w:rsidRPr="004B350B" w:rsidRDefault="00887D53" w:rsidP="004B350B">
            <w:pPr>
              <w:pStyle w:val="ab"/>
              <w:spacing w:line="235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8654F" w:rsidRPr="000B1D9A" w14:paraId="3E0D650D" w14:textId="77777777" w:rsidTr="009726EC">
        <w:trPr>
          <w:trHeight w:val="437"/>
        </w:trPr>
        <w:tc>
          <w:tcPr>
            <w:tcW w:w="1389" w:type="dxa"/>
            <w:gridSpan w:val="2"/>
            <w:vAlign w:val="center"/>
          </w:tcPr>
          <w:p w14:paraId="2712B46D" w14:textId="77777777" w:rsidR="00A8654F" w:rsidRPr="000B1D9A" w:rsidRDefault="00A8654F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vAlign w:val="center"/>
          </w:tcPr>
          <w:p w14:paraId="13A08D4C" w14:textId="77777777" w:rsidR="00A8654F" w:rsidRPr="004B350B" w:rsidRDefault="00A8654F" w:rsidP="004B350B">
            <w:pPr>
              <w:pStyle w:val="aa"/>
              <w:spacing w:line="235" w:lineRule="auto"/>
            </w:pPr>
            <w:r w:rsidRPr="004B350B">
              <w:t>В результате изучения обязательной части учебного цикла обучающийся должен:</w:t>
            </w:r>
          </w:p>
          <w:p w14:paraId="11594BF8" w14:textId="77777777" w:rsidR="00A8654F" w:rsidRPr="004B350B" w:rsidRDefault="00A8654F" w:rsidP="004B350B">
            <w:pPr>
              <w:pStyle w:val="aa"/>
              <w:spacing w:line="235" w:lineRule="auto"/>
              <w:rPr>
                <w:b/>
              </w:rPr>
            </w:pPr>
            <w:r w:rsidRPr="004B350B">
              <w:rPr>
                <w:b/>
              </w:rPr>
              <w:t>уметь:</w:t>
            </w:r>
          </w:p>
          <w:p w14:paraId="29C414C7" w14:textId="77777777" w:rsidR="00A8654F" w:rsidRPr="004B350B" w:rsidRDefault="00A8654F" w:rsidP="004B350B">
            <w:pPr>
              <w:pStyle w:val="aa"/>
              <w:spacing w:line="235" w:lineRule="auto"/>
            </w:pPr>
            <w:r w:rsidRPr="004B350B">
              <w:t>применять математические методы для решения профессиональных задач;</w:t>
            </w:r>
          </w:p>
          <w:p w14:paraId="625DEC29" w14:textId="77777777" w:rsidR="00A8654F" w:rsidRPr="004B350B" w:rsidRDefault="00A8654F" w:rsidP="004B350B">
            <w:pPr>
              <w:pStyle w:val="aa"/>
              <w:spacing w:line="235" w:lineRule="auto"/>
            </w:pPr>
            <w:r w:rsidRPr="004B350B">
              <w:t>использовать приемы и методы математического синтеза и анализа в различных профессиональных ситуациях;</w:t>
            </w:r>
          </w:p>
          <w:p w14:paraId="4839C0E1" w14:textId="77777777" w:rsidR="00A8654F" w:rsidRPr="004B350B" w:rsidRDefault="00A8654F" w:rsidP="004B350B">
            <w:pPr>
              <w:pStyle w:val="aa"/>
              <w:spacing w:line="235" w:lineRule="auto"/>
              <w:rPr>
                <w:b/>
              </w:rPr>
            </w:pPr>
            <w:r w:rsidRPr="004B350B">
              <w:rPr>
                <w:b/>
              </w:rPr>
              <w:t>знать:</w:t>
            </w:r>
          </w:p>
          <w:p w14:paraId="6AA9455D" w14:textId="77777777" w:rsidR="00A8654F" w:rsidRPr="004B350B" w:rsidRDefault="00A8654F" w:rsidP="004B350B">
            <w:pPr>
              <w:pStyle w:val="ab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4B350B">
              <w:t>основные понятия и методы математического синтеза и анализа, дискретной математики, теории вероятностей и математической статистик</w:t>
            </w:r>
            <w:r w:rsidR="00CF13E5">
              <w:t>и</w:t>
            </w:r>
            <w:r w:rsidRPr="004B350B">
              <w:t>;</w:t>
            </w:r>
          </w:p>
        </w:tc>
        <w:tc>
          <w:tcPr>
            <w:tcW w:w="2127" w:type="dxa"/>
            <w:gridSpan w:val="4"/>
            <w:vAlign w:val="center"/>
          </w:tcPr>
          <w:p w14:paraId="7AD6E184" w14:textId="77777777" w:rsidR="00A8654F" w:rsidRPr="004B350B" w:rsidRDefault="00A8654F" w:rsidP="004B35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209671E7" w14:textId="77777777" w:rsidR="00A8654F" w:rsidRPr="004B350B" w:rsidRDefault="00A8654F" w:rsidP="004B35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469C6297" w14:textId="77777777" w:rsidR="00A8654F" w:rsidRPr="004B350B" w:rsidRDefault="00A8654F" w:rsidP="004B350B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4B350B">
              <w:t>ЕН.01. Математика</w:t>
            </w:r>
          </w:p>
        </w:tc>
        <w:tc>
          <w:tcPr>
            <w:tcW w:w="1713" w:type="dxa"/>
            <w:gridSpan w:val="2"/>
          </w:tcPr>
          <w:p w14:paraId="787F131E" w14:textId="77777777" w:rsidR="00A8654F" w:rsidRPr="004B350B" w:rsidRDefault="00A8654F" w:rsidP="004B350B">
            <w:pPr>
              <w:pStyle w:val="ab"/>
              <w:spacing w:line="235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4B350B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EB5994" w:rsidRPr="000B1D9A" w14:paraId="605484CA" w14:textId="77777777" w:rsidTr="009726EC">
        <w:trPr>
          <w:trHeight w:val="416"/>
        </w:trPr>
        <w:tc>
          <w:tcPr>
            <w:tcW w:w="1389" w:type="dxa"/>
            <w:gridSpan w:val="2"/>
          </w:tcPr>
          <w:p w14:paraId="22EA8701" w14:textId="77777777" w:rsidR="00887D53" w:rsidRPr="000B1D9A" w:rsidRDefault="00887D53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1A49FEB1" w14:textId="77777777" w:rsidR="00646D02" w:rsidRPr="004B350B" w:rsidRDefault="00646D02" w:rsidP="004B350B">
            <w:pPr>
              <w:pStyle w:val="aa"/>
              <w:spacing w:line="235" w:lineRule="auto"/>
              <w:rPr>
                <w:b/>
              </w:rPr>
            </w:pPr>
            <w:r w:rsidRPr="004B350B">
              <w:rPr>
                <w:b/>
              </w:rPr>
              <w:t>уметь:</w:t>
            </w:r>
          </w:p>
          <w:p w14:paraId="23BC9129" w14:textId="77777777" w:rsidR="00646D02" w:rsidRPr="004B350B" w:rsidRDefault="00646D02" w:rsidP="004B350B">
            <w:pPr>
              <w:pStyle w:val="aa"/>
              <w:spacing w:line="235" w:lineRule="auto"/>
            </w:pPr>
            <w:r w:rsidRPr="004B350B">
              <w:t>ориентироваться в наиболее общих проблемах экологии и природопользования;</w:t>
            </w:r>
          </w:p>
          <w:p w14:paraId="1419A8F7" w14:textId="77777777" w:rsidR="00646D02" w:rsidRPr="004B350B" w:rsidRDefault="00646D02" w:rsidP="004B350B">
            <w:pPr>
              <w:pStyle w:val="aa"/>
              <w:spacing w:line="235" w:lineRule="auto"/>
              <w:rPr>
                <w:b/>
              </w:rPr>
            </w:pPr>
            <w:r w:rsidRPr="004B350B">
              <w:rPr>
                <w:b/>
              </w:rPr>
              <w:t>знать:</w:t>
            </w:r>
          </w:p>
          <w:p w14:paraId="3773C1C1" w14:textId="77777777" w:rsidR="00646D02" w:rsidRPr="004B350B" w:rsidRDefault="00646D02" w:rsidP="004B350B">
            <w:pPr>
              <w:pStyle w:val="aa"/>
              <w:spacing w:line="235" w:lineRule="auto"/>
            </w:pPr>
            <w:r w:rsidRPr="004B350B">
              <w:t>особенности взаимодействия общества и природы;</w:t>
            </w:r>
          </w:p>
          <w:p w14:paraId="6EDCE187" w14:textId="77777777" w:rsidR="00646D02" w:rsidRPr="004B350B" w:rsidRDefault="00646D02" w:rsidP="004B350B">
            <w:pPr>
              <w:pStyle w:val="aa"/>
              <w:spacing w:line="235" w:lineRule="auto"/>
            </w:pPr>
            <w:r w:rsidRPr="004B350B">
              <w:t xml:space="preserve">природоресурсный потенциал </w:t>
            </w:r>
            <w:r w:rsidR="00B52D92" w:rsidRPr="004B350B">
              <w:t>Донецкой Народной Республики</w:t>
            </w:r>
            <w:r w:rsidRPr="004B350B">
              <w:t>;</w:t>
            </w:r>
          </w:p>
          <w:p w14:paraId="2AC4DEC5" w14:textId="77777777" w:rsidR="00646D02" w:rsidRPr="004B350B" w:rsidRDefault="00646D02" w:rsidP="004B350B">
            <w:pPr>
              <w:pStyle w:val="aa"/>
              <w:spacing w:line="235" w:lineRule="auto"/>
            </w:pPr>
            <w:r w:rsidRPr="004B350B">
              <w:t>принципы и методы рационального природопользования;</w:t>
            </w:r>
          </w:p>
          <w:p w14:paraId="5DA3069A" w14:textId="77777777" w:rsidR="00A0763B" w:rsidRPr="004B350B" w:rsidRDefault="00646D02" w:rsidP="00CF13E5">
            <w:pPr>
              <w:pStyle w:val="ab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4B350B">
              <w:t>правовые и социальные вопросы природопользования;</w:t>
            </w:r>
          </w:p>
        </w:tc>
        <w:tc>
          <w:tcPr>
            <w:tcW w:w="2127" w:type="dxa"/>
            <w:gridSpan w:val="4"/>
          </w:tcPr>
          <w:p w14:paraId="52413662" w14:textId="77777777" w:rsidR="00887D53" w:rsidRPr="004B350B" w:rsidRDefault="00887D53" w:rsidP="004B350B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2AD031C8" w14:textId="77777777" w:rsidR="00887D53" w:rsidRPr="004B350B" w:rsidRDefault="00887D53" w:rsidP="004B350B">
            <w:pPr>
              <w:pStyle w:val="aa"/>
              <w:spacing w:line="235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101299E1" w14:textId="77777777" w:rsidR="00887D53" w:rsidRPr="004B350B" w:rsidRDefault="00646D02" w:rsidP="004B350B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4B350B">
              <w:t>ЕН.02. Экологические основы природопользования</w:t>
            </w:r>
          </w:p>
        </w:tc>
        <w:tc>
          <w:tcPr>
            <w:tcW w:w="1713" w:type="dxa"/>
            <w:gridSpan w:val="2"/>
          </w:tcPr>
          <w:p w14:paraId="34A60682" w14:textId="77777777" w:rsidR="00887D53" w:rsidRPr="004B350B" w:rsidRDefault="00646D02" w:rsidP="004B350B">
            <w:pPr>
              <w:pStyle w:val="ab"/>
              <w:spacing w:line="235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4B350B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EB5994" w:rsidRPr="000B1D9A" w14:paraId="22092F8B" w14:textId="77777777" w:rsidTr="009726EC">
        <w:trPr>
          <w:trHeight w:val="473"/>
        </w:trPr>
        <w:tc>
          <w:tcPr>
            <w:tcW w:w="1389" w:type="dxa"/>
            <w:gridSpan w:val="2"/>
            <w:vAlign w:val="center"/>
          </w:tcPr>
          <w:p w14:paraId="257711E0" w14:textId="77777777" w:rsidR="00A0763B" w:rsidRPr="004B350B" w:rsidRDefault="00A0763B" w:rsidP="001B4B73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523" w:type="dxa"/>
            <w:vAlign w:val="center"/>
          </w:tcPr>
          <w:p w14:paraId="63F585B4" w14:textId="77777777" w:rsidR="00646D02" w:rsidRPr="004B350B" w:rsidRDefault="00646D02" w:rsidP="004B350B">
            <w:pPr>
              <w:pStyle w:val="aa"/>
              <w:spacing w:line="235" w:lineRule="auto"/>
              <w:rPr>
                <w:b/>
              </w:rPr>
            </w:pPr>
            <w:r w:rsidRPr="004B350B">
              <w:rPr>
                <w:b/>
              </w:rPr>
              <w:t>уметь:</w:t>
            </w:r>
          </w:p>
          <w:p w14:paraId="5D174798" w14:textId="77777777" w:rsidR="00A0763B" w:rsidRPr="004B350B" w:rsidRDefault="00646D02" w:rsidP="004B350B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  <w:r w:rsidRPr="004B350B">
              <w:t xml:space="preserve">использовать изученные прикладные программные </w:t>
            </w:r>
          </w:p>
        </w:tc>
        <w:tc>
          <w:tcPr>
            <w:tcW w:w="2127" w:type="dxa"/>
            <w:gridSpan w:val="4"/>
            <w:vAlign w:val="center"/>
          </w:tcPr>
          <w:p w14:paraId="61228010" w14:textId="77777777" w:rsidR="00A0763B" w:rsidRPr="004B350B" w:rsidRDefault="00A0763B" w:rsidP="004B35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0397CA98" w14:textId="77777777" w:rsidR="00A0763B" w:rsidRPr="004B350B" w:rsidRDefault="00A0763B" w:rsidP="004B350B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7143E875" w14:textId="77777777" w:rsidR="00A0763B" w:rsidRPr="004B350B" w:rsidRDefault="00646D02" w:rsidP="004B350B">
            <w:pPr>
              <w:pStyle w:val="ab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4B350B">
              <w:t>ЕН.О</w:t>
            </w:r>
            <w:r w:rsidR="00F753FE">
              <w:t>3</w:t>
            </w:r>
            <w:r w:rsidRPr="004B350B">
              <w:t>. Информатика</w:t>
            </w:r>
          </w:p>
        </w:tc>
        <w:tc>
          <w:tcPr>
            <w:tcW w:w="1713" w:type="dxa"/>
            <w:gridSpan w:val="2"/>
          </w:tcPr>
          <w:p w14:paraId="5539B608" w14:textId="77777777" w:rsidR="00A0763B" w:rsidRPr="004B350B" w:rsidRDefault="00646D02" w:rsidP="004B350B">
            <w:pPr>
              <w:pStyle w:val="ab"/>
              <w:spacing w:line="235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4B350B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EB5994" w:rsidRPr="000B1D9A" w14:paraId="334CDB27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5571AAC8" w14:textId="77777777" w:rsidR="00A0763B" w:rsidRPr="000B1D9A" w:rsidRDefault="00646D02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04B198D8" w14:textId="77777777" w:rsidR="00F15414" w:rsidRPr="000B1D9A" w:rsidRDefault="00646D02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2C41564F" w14:textId="77777777" w:rsidR="00A0763B" w:rsidRPr="000B1D9A" w:rsidRDefault="00646D02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6198E53F" w14:textId="77777777" w:rsidR="00A0763B" w:rsidRPr="000B1D9A" w:rsidRDefault="00646D02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419F85D7" w14:textId="77777777" w:rsidR="00A0763B" w:rsidRPr="000B1D9A" w:rsidRDefault="00646D02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1FDE6EC9" w14:textId="77777777" w:rsidR="00A0763B" w:rsidRPr="000B1D9A" w:rsidRDefault="00646D02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5994" w:rsidRPr="000B1D9A" w14:paraId="25BDA2DC" w14:textId="77777777" w:rsidTr="009400D4">
        <w:trPr>
          <w:trHeight w:val="420"/>
        </w:trPr>
        <w:tc>
          <w:tcPr>
            <w:tcW w:w="1389" w:type="dxa"/>
            <w:gridSpan w:val="2"/>
          </w:tcPr>
          <w:p w14:paraId="2680419C" w14:textId="77777777" w:rsidR="00A0763B" w:rsidRPr="004165A6" w:rsidRDefault="00A0763B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2161BA5E" w14:textId="77777777" w:rsidR="00646D02" w:rsidRPr="004165A6" w:rsidRDefault="00646D02" w:rsidP="001B4B73">
            <w:pPr>
              <w:pStyle w:val="aa"/>
              <w:rPr>
                <w:rFonts w:ascii="Times New Roman" w:hAnsi="Times New Roman" w:cs="Times New Roman"/>
              </w:rPr>
            </w:pPr>
            <w:r w:rsidRPr="004165A6">
              <w:rPr>
                <w:rFonts w:ascii="Times New Roman" w:hAnsi="Times New Roman" w:cs="Times New Roman"/>
              </w:rPr>
              <w:t>средства;</w:t>
            </w:r>
          </w:p>
          <w:p w14:paraId="3D376092" w14:textId="77777777" w:rsidR="00646D02" w:rsidRPr="004165A6" w:rsidRDefault="00646D02" w:rsidP="001B4B73">
            <w:pPr>
              <w:pStyle w:val="aa"/>
              <w:rPr>
                <w:rFonts w:ascii="Times New Roman" w:hAnsi="Times New Roman" w:cs="Times New Roman"/>
              </w:rPr>
            </w:pPr>
            <w:r w:rsidRPr="004165A6">
              <w:rPr>
                <w:rFonts w:ascii="Times New Roman" w:hAnsi="Times New Roman" w:cs="Times New Roman"/>
              </w:rPr>
              <w:t>вести учет и отчетность с помощью баз данных и специализированного программного обеспечения;</w:t>
            </w:r>
          </w:p>
          <w:p w14:paraId="10809244" w14:textId="77777777" w:rsidR="00646D02" w:rsidRPr="004165A6" w:rsidRDefault="00646D02" w:rsidP="001B4B73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165A6">
              <w:rPr>
                <w:rFonts w:ascii="Times New Roman" w:hAnsi="Times New Roman" w:cs="Times New Roman"/>
                <w:b/>
              </w:rPr>
              <w:t>знать:</w:t>
            </w:r>
          </w:p>
          <w:p w14:paraId="2F77EA49" w14:textId="77777777" w:rsidR="00646D02" w:rsidRPr="004165A6" w:rsidRDefault="00646D02" w:rsidP="001B4B73">
            <w:pPr>
              <w:pStyle w:val="aa"/>
              <w:rPr>
                <w:rFonts w:ascii="Times New Roman" w:hAnsi="Times New Roman" w:cs="Times New Roman"/>
              </w:rPr>
            </w:pPr>
            <w:r w:rsidRPr="004165A6">
              <w:rPr>
                <w:rFonts w:ascii="Times New Roman" w:hAnsi="Times New Roman" w:cs="Times New Roman"/>
              </w:rPr>
              <w:t>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;</w:t>
            </w:r>
          </w:p>
          <w:p w14:paraId="2663B31C" w14:textId="77777777" w:rsidR="00A0763B" w:rsidRPr="004165A6" w:rsidRDefault="00646D02" w:rsidP="001B4B73">
            <w:pPr>
              <w:pStyle w:val="aa"/>
              <w:rPr>
                <w:rFonts w:ascii="Times New Roman" w:hAnsi="Times New Roman" w:cs="Times New Roman"/>
              </w:rPr>
            </w:pPr>
            <w:r w:rsidRPr="004165A6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.</w:t>
            </w:r>
          </w:p>
        </w:tc>
        <w:tc>
          <w:tcPr>
            <w:tcW w:w="2127" w:type="dxa"/>
            <w:gridSpan w:val="4"/>
            <w:vAlign w:val="center"/>
          </w:tcPr>
          <w:p w14:paraId="59DB02AD" w14:textId="77777777" w:rsidR="00A0763B" w:rsidRPr="000B1D9A" w:rsidRDefault="00A0763B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420287F4" w14:textId="77777777" w:rsidR="00A0763B" w:rsidRPr="000B1D9A" w:rsidRDefault="00A0763B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76268510" w14:textId="77777777" w:rsidR="00A0763B" w:rsidRPr="000B1D9A" w:rsidRDefault="00A0763B" w:rsidP="001B4B73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3ECBA675" w14:textId="77777777" w:rsidR="00A0763B" w:rsidRPr="000B1D9A" w:rsidRDefault="00A0763B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994" w:rsidRPr="000B1D9A" w14:paraId="7F860DD5" w14:textId="77777777" w:rsidTr="009400D4">
        <w:trPr>
          <w:trHeight w:val="420"/>
        </w:trPr>
        <w:tc>
          <w:tcPr>
            <w:tcW w:w="1389" w:type="dxa"/>
            <w:gridSpan w:val="2"/>
          </w:tcPr>
          <w:p w14:paraId="771D88EB" w14:textId="77777777" w:rsidR="00A0763B" w:rsidRPr="004165A6" w:rsidRDefault="004165A6" w:rsidP="001B4B73">
            <w:pPr>
              <w:pStyle w:val="ab"/>
              <w:rPr>
                <w:rFonts w:ascii="Times New Roman" w:hAnsi="Times New Roman" w:cs="Times New Roman"/>
              </w:rPr>
            </w:pPr>
            <w:r w:rsidRPr="004165A6">
              <w:rPr>
                <w:rFonts w:ascii="Times New Roman" w:hAnsi="Times New Roman" w:cs="Times New Roman"/>
              </w:rPr>
              <w:t>П.00</w:t>
            </w:r>
          </w:p>
        </w:tc>
        <w:tc>
          <w:tcPr>
            <w:tcW w:w="5523" w:type="dxa"/>
          </w:tcPr>
          <w:p w14:paraId="431A85A6" w14:textId="77777777" w:rsidR="00F15414" w:rsidRPr="004165A6" w:rsidRDefault="004165A6" w:rsidP="001B4B73">
            <w:pPr>
              <w:rPr>
                <w:rFonts w:ascii="Times New Roman" w:hAnsi="Times New Roman"/>
                <w:sz w:val="24"/>
                <w:szCs w:val="24"/>
              </w:rPr>
            </w:pPr>
            <w:r w:rsidRPr="004165A6">
              <w:rPr>
                <w:rFonts w:ascii="Times New Roman" w:hAnsi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2127" w:type="dxa"/>
            <w:gridSpan w:val="4"/>
            <w:vAlign w:val="center"/>
          </w:tcPr>
          <w:p w14:paraId="6B8608E5" w14:textId="77777777" w:rsidR="00A0763B" w:rsidRPr="000B1D9A" w:rsidRDefault="004165A6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3188</w:t>
            </w:r>
          </w:p>
        </w:tc>
        <w:tc>
          <w:tcPr>
            <w:tcW w:w="2242" w:type="dxa"/>
            <w:vAlign w:val="center"/>
          </w:tcPr>
          <w:p w14:paraId="10101FFF" w14:textId="77777777" w:rsidR="00A0763B" w:rsidRPr="000B1D9A" w:rsidRDefault="004165A6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2126</w:t>
            </w:r>
          </w:p>
        </w:tc>
        <w:tc>
          <w:tcPr>
            <w:tcW w:w="2423" w:type="dxa"/>
            <w:gridSpan w:val="2"/>
          </w:tcPr>
          <w:p w14:paraId="55A83534" w14:textId="77777777" w:rsidR="00A0763B" w:rsidRPr="000B1D9A" w:rsidRDefault="00A0763B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310DF53E" w14:textId="77777777" w:rsidR="00A0763B" w:rsidRPr="000B1D9A" w:rsidRDefault="00A0763B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F8E" w:rsidRPr="000B1D9A" w14:paraId="3C938E22" w14:textId="77777777" w:rsidTr="009400D4">
        <w:trPr>
          <w:trHeight w:val="562"/>
        </w:trPr>
        <w:tc>
          <w:tcPr>
            <w:tcW w:w="1389" w:type="dxa"/>
            <w:gridSpan w:val="2"/>
            <w:vMerge w:val="restart"/>
          </w:tcPr>
          <w:p w14:paraId="54CD9B10" w14:textId="77777777" w:rsidR="00F60F8E" w:rsidRDefault="00F60F8E" w:rsidP="001B4B73">
            <w:pPr>
              <w:pStyle w:val="ab"/>
            </w:pPr>
            <w:r>
              <w:t>ОП.00</w:t>
            </w:r>
          </w:p>
          <w:p w14:paraId="6EC2AA39" w14:textId="77777777" w:rsidR="00F60F8E" w:rsidRPr="000B1D9A" w:rsidRDefault="00F60F8E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D093EC0" w14:textId="77777777" w:rsidR="00F60F8E" w:rsidRPr="000B1D9A" w:rsidRDefault="00F60F8E" w:rsidP="001B4B73">
            <w:pPr>
              <w:pStyle w:val="aa"/>
              <w:rPr>
                <w:rFonts w:ascii="Times New Roman" w:hAnsi="Times New Roman" w:cs="Times New Roman"/>
              </w:rPr>
            </w:pPr>
            <w:r>
              <w:t>Общепрофессиональные дисциплины</w:t>
            </w:r>
          </w:p>
        </w:tc>
        <w:tc>
          <w:tcPr>
            <w:tcW w:w="2127" w:type="dxa"/>
            <w:gridSpan w:val="4"/>
            <w:vAlign w:val="center"/>
          </w:tcPr>
          <w:p w14:paraId="26B910E9" w14:textId="77777777" w:rsidR="00F60F8E" w:rsidRPr="000B1D9A" w:rsidRDefault="00F60F8E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812</w:t>
            </w:r>
          </w:p>
        </w:tc>
        <w:tc>
          <w:tcPr>
            <w:tcW w:w="2242" w:type="dxa"/>
            <w:vAlign w:val="center"/>
          </w:tcPr>
          <w:p w14:paraId="24CA8739" w14:textId="77777777" w:rsidR="00F60F8E" w:rsidRPr="000B1D9A" w:rsidRDefault="00F60F8E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542</w:t>
            </w:r>
          </w:p>
        </w:tc>
        <w:tc>
          <w:tcPr>
            <w:tcW w:w="2423" w:type="dxa"/>
            <w:gridSpan w:val="2"/>
          </w:tcPr>
          <w:p w14:paraId="08B2619D" w14:textId="77777777" w:rsidR="00F60F8E" w:rsidRPr="000B1D9A" w:rsidRDefault="00F60F8E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3E577796" w14:textId="77777777" w:rsidR="00F60F8E" w:rsidRPr="000B1D9A" w:rsidRDefault="00F60F8E" w:rsidP="001B4B7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0F8E" w:rsidRPr="000B1D9A" w14:paraId="25CFBFD8" w14:textId="77777777" w:rsidTr="009400D4">
        <w:trPr>
          <w:trHeight w:val="420"/>
        </w:trPr>
        <w:tc>
          <w:tcPr>
            <w:tcW w:w="1389" w:type="dxa"/>
            <w:gridSpan w:val="2"/>
            <w:vMerge/>
          </w:tcPr>
          <w:p w14:paraId="03C083A0" w14:textId="77777777" w:rsidR="00F60F8E" w:rsidRPr="000B1D9A" w:rsidRDefault="00F60F8E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0B86395D" w14:textId="77777777" w:rsidR="00F60F8E" w:rsidRDefault="00F60F8E" w:rsidP="001B4B73">
            <w:pPr>
              <w:pStyle w:val="aa"/>
            </w:pPr>
            <w:r>
              <w:t>В результате освоения дисциплины обучающийся должен:</w:t>
            </w:r>
          </w:p>
          <w:p w14:paraId="37536D04" w14:textId="77777777" w:rsidR="00F60F8E" w:rsidRPr="004165A6" w:rsidRDefault="00F60F8E" w:rsidP="001B4B73">
            <w:pPr>
              <w:pStyle w:val="aa"/>
              <w:rPr>
                <w:b/>
              </w:rPr>
            </w:pPr>
            <w:r w:rsidRPr="004165A6">
              <w:rPr>
                <w:b/>
              </w:rPr>
              <w:t>уметь:</w:t>
            </w:r>
          </w:p>
          <w:p w14:paraId="168A1031" w14:textId="77777777" w:rsidR="00F60F8E" w:rsidRDefault="00F60F8E" w:rsidP="001B4B73">
            <w:pPr>
              <w:pStyle w:val="aa"/>
            </w:pPr>
            <w:r>
              <w:t>проводить анализ травмоопасных и вредных факторов в сфере профессиональной деятельности;</w:t>
            </w:r>
          </w:p>
          <w:p w14:paraId="499BE431" w14:textId="77777777" w:rsidR="00F60F8E" w:rsidRPr="004165A6" w:rsidRDefault="00F60F8E" w:rsidP="001B4B73">
            <w:pPr>
              <w:pStyle w:val="aa"/>
              <w:rPr>
                <w:b/>
              </w:rPr>
            </w:pPr>
            <w:r w:rsidRPr="004165A6">
              <w:rPr>
                <w:b/>
              </w:rPr>
              <w:t>знать:</w:t>
            </w:r>
          </w:p>
          <w:p w14:paraId="7C8E1512" w14:textId="77777777" w:rsidR="00F60F8E" w:rsidRPr="000B1D9A" w:rsidRDefault="00F60F8E" w:rsidP="001B4B73">
            <w:pPr>
              <w:pStyle w:val="ab"/>
              <w:rPr>
                <w:rFonts w:ascii="Times New Roman" w:hAnsi="Times New Roman" w:cs="Times New Roman"/>
              </w:rPr>
            </w:pPr>
            <w: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</w:tc>
        <w:tc>
          <w:tcPr>
            <w:tcW w:w="2127" w:type="dxa"/>
            <w:gridSpan w:val="4"/>
            <w:vAlign w:val="center"/>
          </w:tcPr>
          <w:p w14:paraId="71CB5B9B" w14:textId="77777777" w:rsidR="00F60F8E" w:rsidRPr="000B1D9A" w:rsidRDefault="00F60F8E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2186441E" w14:textId="77777777" w:rsidR="00F60F8E" w:rsidRPr="000B1D9A" w:rsidRDefault="00F60F8E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36F001A6" w14:textId="77777777" w:rsidR="00F60F8E" w:rsidRPr="000B1D9A" w:rsidRDefault="00F60F8E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ОП.01. Охрана труда</w:t>
            </w:r>
          </w:p>
        </w:tc>
        <w:tc>
          <w:tcPr>
            <w:tcW w:w="1713" w:type="dxa"/>
            <w:gridSpan w:val="2"/>
          </w:tcPr>
          <w:p w14:paraId="307C1379" w14:textId="77777777" w:rsidR="00F60F8E" w:rsidRPr="00762D34" w:rsidRDefault="00F60F8E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2303DE74" w14:textId="77777777" w:rsidR="00F60F8E" w:rsidRPr="00762D34" w:rsidRDefault="00F60F8E" w:rsidP="001B4B73">
            <w:pPr>
              <w:pStyle w:val="ab"/>
              <w:rPr>
                <w:b/>
                <w:color w:val="000000" w:themeColor="text1"/>
              </w:rPr>
            </w:pPr>
            <w:hyperlink w:anchor="sub_541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1.1 - 1.7</w:t>
              </w:r>
            </w:hyperlink>
          </w:p>
          <w:p w14:paraId="6679C548" w14:textId="77777777" w:rsidR="00F60F8E" w:rsidRPr="00762D34" w:rsidRDefault="00F60F8E" w:rsidP="001B4B73">
            <w:pPr>
              <w:pStyle w:val="ab"/>
              <w:rPr>
                <w:b/>
                <w:color w:val="000000" w:themeColor="text1"/>
              </w:rPr>
            </w:pPr>
            <w:hyperlink w:anchor="sub_542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2.1 - 2.3</w:t>
              </w:r>
            </w:hyperlink>
          </w:p>
          <w:p w14:paraId="68923D63" w14:textId="77777777" w:rsidR="00F60F8E" w:rsidRPr="00762D34" w:rsidRDefault="00F60F8E" w:rsidP="001B4B73">
            <w:pPr>
              <w:pStyle w:val="ab"/>
              <w:rPr>
                <w:b/>
                <w:color w:val="000000" w:themeColor="text1"/>
              </w:rPr>
            </w:pPr>
            <w:hyperlink w:anchor="sub_54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3.1 - 3.7</w:t>
              </w:r>
            </w:hyperlink>
          </w:p>
          <w:p w14:paraId="4D49DDD3" w14:textId="77777777" w:rsidR="00F60F8E" w:rsidRPr="00762D34" w:rsidRDefault="00F60F8E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44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4.1 - 4.4</w:t>
              </w:r>
            </w:hyperlink>
          </w:p>
        </w:tc>
      </w:tr>
      <w:tr w:rsidR="00F60F8E" w:rsidRPr="000B1D9A" w14:paraId="3A3907C6" w14:textId="77777777" w:rsidTr="009400D4">
        <w:trPr>
          <w:trHeight w:val="420"/>
        </w:trPr>
        <w:tc>
          <w:tcPr>
            <w:tcW w:w="1389" w:type="dxa"/>
            <w:gridSpan w:val="2"/>
            <w:vMerge/>
          </w:tcPr>
          <w:p w14:paraId="2DFF934B" w14:textId="77777777" w:rsidR="00F60F8E" w:rsidRPr="000B1D9A" w:rsidRDefault="00F60F8E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40C26536" w14:textId="77777777" w:rsidR="00F60F8E" w:rsidRPr="004165A6" w:rsidRDefault="00F60F8E" w:rsidP="001B4B73">
            <w:pPr>
              <w:pStyle w:val="aa"/>
              <w:rPr>
                <w:b/>
              </w:rPr>
            </w:pPr>
            <w:r w:rsidRPr="004165A6">
              <w:rPr>
                <w:b/>
              </w:rPr>
              <w:t>уметь:</w:t>
            </w:r>
          </w:p>
          <w:p w14:paraId="7CB18E99" w14:textId="77777777" w:rsidR="00F60F8E" w:rsidRDefault="00F60F8E" w:rsidP="001B4B73">
            <w:pPr>
              <w:pStyle w:val="aa"/>
            </w:pP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2B87673" w14:textId="77777777" w:rsidR="00F60F8E" w:rsidRPr="00311CBF" w:rsidRDefault="00F60F8E" w:rsidP="001B4B73">
            <w:pPr>
              <w:pStyle w:val="aa"/>
            </w:pPr>
            <w:r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</w:t>
            </w:r>
          </w:p>
        </w:tc>
        <w:tc>
          <w:tcPr>
            <w:tcW w:w="2127" w:type="dxa"/>
            <w:gridSpan w:val="4"/>
            <w:vAlign w:val="center"/>
          </w:tcPr>
          <w:p w14:paraId="39A4DEC9" w14:textId="77777777" w:rsidR="00F60F8E" w:rsidRPr="000B1D9A" w:rsidRDefault="00F60F8E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0503AA07" w14:textId="77777777" w:rsidR="00F60F8E" w:rsidRPr="000B1D9A" w:rsidRDefault="00F60F8E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68</w:t>
            </w:r>
          </w:p>
        </w:tc>
        <w:tc>
          <w:tcPr>
            <w:tcW w:w="2423" w:type="dxa"/>
            <w:gridSpan w:val="2"/>
          </w:tcPr>
          <w:p w14:paraId="789E7C52" w14:textId="77777777" w:rsidR="00F60F8E" w:rsidRPr="000B1D9A" w:rsidRDefault="00F60F8E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ОП.02. Безопасность жизнедеятельности</w:t>
            </w:r>
          </w:p>
        </w:tc>
        <w:tc>
          <w:tcPr>
            <w:tcW w:w="1713" w:type="dxa"/>
            <w:gridSpan w:val="2"/>
          </w:tcPr>
          <w:p w14:paraId="73145550" w14:textId="77777777" w:rsidR="00F60F8E" w:rsidRPr="00762D34" w:rsidRDefault="00F60F8E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6E19E442" w14:textId="77777777" w:rsidR="00F60F8E" w:rsidRPr="00762D34" w:rsidRDefault="00F60F8E" w:rsidP="001B4B73">
            <w:pPr>
              <w:pStyle w:val="ab"/>
              <w:rPr>
                <w:b/>
                <w:color w:val="000000" w:themeColor="text1"/>
              </w:rPr>
            </w:pPr>
            <w:hyperlink w:anchor="sub_541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1.1 - 1.7</w:t>
              </w:r>
            </w:hyperlink>
          </w:p>
          <w:p w14:paraId="72569E1A" w14:textId="77777777" w:rsidR="00F60F8E" w:rsidRPr="00762D34" w:rsidRDefault="00F60F8E" w:rsidP="001B4B73">
            <w:pPr>
              <w:pStyle w:val="ab"/>
              <w:rPr>
                <w:b/>
                <w:color w:val="000000" w:themeColor="text1"/>
              </w:rPr>
            </w:pPr>
            <w:hyperlink w:anchor="sub_542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2.1 - 2.3</w:t>
              </w:r>
            </w:hyperlink>
          </w:p>
          <w:p w14:paraId="7FFC3B76" w14:textId="77777777" w:rsidR="00F60F8E" w:rsidRDefault="00F60F8E" w:rsidP="00762D34">
            <w:pPr>
              <w:pStyle w:val="ab"/>
              <w:rPr>
                <w:b/>
                <w:color w:val="000000" w:themeColor="text1"/>
              </w:rPr>
            </w:pPr>
            <w:hyperlink w:anchor="sub_54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3.1 -3.7</w:t>
              </w:r>
            </w:hyperlink>
          </w:p>
          <w:p w14:paraId="0A820CFD" w14:textId="77777777" w:rsidR="00F60F8E" w:rsidRPr="00762D34" w:rsidRDefault="00F60F8E" w:rsidP="00762D34">
            <w:pPr>
              <w:pStyle w:val="ab"/>
              <w:rPr>
                <w:b/>
                <w:color w:val="000000" w:themeColor="text1"/>
              </w:rPr>
            </w:pPr>
            <w:hyperlink w:anchor="sub_544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4.1 - 4.4</w:t>
              </w:r>
            </w:hyperlink>
          </w:p>
        </w:tc>
      </w:tr>
      <w:tr w:rsidR="00EB5994" w:rsidRPr="000B1D9A" w14:paraId="0DD3E0C4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38EC03CF" w14:textId="77777777" w:rsidR="00A0763B" w:rsidRPr="000B1D9A" w:rsidRDefault="00311CBF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515ADD9C" w14:textId="77777777" w:rsidR="00A0763B" w:rsidRPr="000B1D9A" w:rsidRDefault="00311CBF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25F49978" w14:textId="77777777" w:rsidR="00A0763B" w:rsidRPr="000B1D9A" w:rsidRDefault="00311CBF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33B0445F" w14:textId="77777777" w:rsidR="00A0763B" w:rsidRPr="000B1D9A" w:rsidRDefault="00311CBF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0C3BB7B2" w14:textId="77777777" w:rsidR="00A0763B" w:rsidRPr="000B1D9A" w:rsidRDefault="00311CBF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6A02F091" w14:textId="77777777" w:rsidR="00A0763B" w:rsidRPr="00311CBF" w:rsidRDefault="00311CBF" w:rsidP="001B4B7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1CB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5D79098C" w14:textId="77777777" w:rsidTr="009726EC">
        <w:trPr>
          <w:trHeight w:val="465"/>
        </w:trPr>
        <w:tc>
          <w:tcPr>
            <w:tcW w:w="1389" w:type="dxa"/>
            <w:gridSpan w:val="2"/>
            <w:vAlign w:val="center"/>
          </w:tcPr>
          <w:p w14:paraId="14627CDF" w14:textId="77777777" w:rsidR="00A0763B" w:rsidRPr="000B1D9A" w:rsidRDefault="00A0763B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vAlign w:val="center"/>
          </w:tcPr>
          <w:p w14:paraId="215D3D4C" w14:textId="77777777" w:rsidR="00DF730D" w:rsidRDefault="00DF730D" w:rsidP="001B4B73">
            <w:pPr>
              <w:pStyle w:val="aa"/>
            </w:pPr>
            <w:r>
              <w:t>быту;</w:t>
            </w:r>
          </w:p>
          <w:p w14:paraId="11054EA0" w14:textId="77777777" w:rsidR="00DF730D" w:rsidRDefault="00DF730D" w:rsidP="001B4B73">
            <w:pPr>
              <w:pStyle w:val="aa"/>
            </w:pPr>
            <w:r>
              <w:t>использовать средства индивидуальной и коллективной защиты от оружия массового поражения;</w:t>
            </w:r>
          </w:p>
          <w:p w14:paraId="13A60494" w14:textId="77777777" w:rsidR="00DF730D" w:rsidRDefault="00DF730D" w:rsidP="001B4B73">
            <w:pPr>
              <w:pStyle w:val="aa"/>
            </w:pPr>
            <w:r>
              <w:t>применять первичные средства пожаротушения;</w:t>
            </w:r>
          </w:p>
          <w:p w14:paraId="630A5AEF" w14:textId="77777777" w:rsidR="00DF730D" w:rsidRDefault="00DF730D" w:rsidP="001B4B73">
            <w:pPr>
              <w:pStyle w:val="aa"/>
            </w:pPr>
            <w: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1F4F735E" w14:textId="77777777" w:rsidR="00DF730D" w:rsidRDefault="00DF730D" w:rsidP="001B4B73">
            <w:pPr>
              <w:pStyle w:val="aa"/>
            </w:pPr>
            <w: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4609B03E" w14:textId="77777777" w:rsidR="00DF730D" w:rsidRDefault="00DF730D" w:rsidP="001B4B73">
            <w:pPr>
              <w:pStyle w:val="aa"/>
            </w:pPr>
            <w:r>
              <w:t>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      </w:r>
          </w:p>
          <w:p w14:paraId="7CBB2538" w14:textId="77777777" w:rsidR="00DF730D" w:rsidRPr="00166F9C" w:rsidRDefault="00DF730D" w:rsidP="001B4B73">
            <w:pPr>
              <w:pStyle w:val="aa"/>
              <w:rPr>
                <w:b/>
              </w:rPr>
            </w:pPr>
            <w:r w:rsidRPr="00166F9C">
              <w:rPr>
                <w:b/>
              </w:rPr>
              <w:t>знать:</w:t>
            </w:r>
          </w:p>
          <w:p w14:paraId="328FC85C" w14:textId="77777777" w:rsidR="00DF730D" w:rsidRDefault="00DF730D" w:rsidP="001B4B73">
            <w:pPr>
              <w:pStyle w:val="aa"/>
            </w:pPr>
            <w: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</w:t>
            </w:r>
            <w:r w:rsidRPr="00AA412E">
              <w:t>Донецкой Народной Республики;</w:t>
            </w:r>
          </w:p>
          <w:p w14:paraId="5106445E" w14:textId="77777777" w:rsidR="00DF730D" w:rsidRDefault="00DF730D" w:rsidP="001B4B73">
            <w:pPr>
              <w:pStyle w:val="aa"/>
            </w:pPr>
            <w: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7879A6E8" w14:textId="77777777" w:rsidR="00DF730D" w:rsidRDefault="00DF730D" w:rsidP="001B4B73">
            <w:pPr>
              <w:pStyle w:val="aa"/>
            </w:pPr>
            <w:r>
              <w:t>основы военной службы и обороны государства;</w:t>
            </w:r>
          </w:p>
          <w:p w14:paraId="6E050D89" w14:textId="77777777" w:rsidR="00637098" w:rsidRPr="000B1D9A" w:rsidRDefault="00DF730D" w:rsidP="001B4B73">
            <w:pPr>
              <w:pStyle w:val="ab"/>
              <w:rPr>
                <w:rFonts w:ascii="Times New Roman" w:hAnsi="Times New Roman" w:cs="Times New Roman"/>
              </w:rPr>
            </w:pPr>
            <w:r>
              <w:t xml:space="preserve">задачи и основные мероприятия гражданской </w:t>
            </w:r>
          </w:p>
        </w:tc>
        <w:tc>
          <w:tcPr>
            <w:tcW w:w="2127" w:type="dxa"/>
            <w:gridSpan w:val="4"/>
            <w:vAlign w:val="center"/>
          </w:tcPr>
          <w:p w14:paraId="52E53954" w14:textId="77777777" w:rsidR="00A0763B" w:rsidRPr="000B1D9A" w:rsidRDefault="00A0763B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Align w:val="center"/>
          </w:tcPr>
          <w:p w14:paraId="3ED52F65" w14:textId="77777777" w:rsidR="00A0763B" w:rsidRPr="000B1D9A" w:rsidRDefault="00A0763B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  <w:vAlign w:val="center"/>
          </w:tcPr>
          <w:p w14:paraId="13881467" w14:textId="77777777" w:rsidR="00A0763B" w:rsidRPr="000B1D9A" w:rsidRDefault="00A0763B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66837DAB" w14:textId="77777777" w:rsidR="00A0763B" w:rsidRPr="000B1D9A" w:rsidRDefault="00A0763B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5994" w:rsidRPr="000B1D9A" w14:paraId="37B9E530" w14:textId="77777777" w:rsidTr="009726EC">
        <w:trPr>
          <w:trHeight w:val="561"/>
        </w:trPr>
        <w:tc>
          <w:tcPr>
            <w:tcW w:w="1389" w:type="dxa"/>
            <w:gridSpan w:val="2"/>
            <w:vAlign w:val="center"/>
          </w:tcPr>
          <w:p w14:paraId="07702671" w14:textId="77777777" w:rsidR="00A0763B" w:rsidRPr="000B1D9A" w:rsidRDefault="00DF730D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747F63B6" w14:textId="77777777" w:rsidR="00A0763B" w:rsidRPr="000B1D9A" w:rsidRDefault="00DF730D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562132D4" w14:textId="77777777" w:rsidR="00A0763B" w:rsidRPr="000B1D9A" w:rsidRDefault="00DF730D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52A7D6A4" w14:textId="77777777" w:rsidR="00A0763B" w:rsidRPr="000B1D9A" w:rsidRDefault="00DF730D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0BE23370" w14:textId="77777777" w:rsidR="00A0763B" w:rsidRPr="000B1D9A" w:rsidRDefault="00DF730D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7FDC0BB4" w14:textId="77777777" w:rsidR="00A0763B" w:rsidRPr="000B1D9A" w:rsidRDefault="00DF730D" w:rsidP="00762D3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409A0729" w14:textId="77777777" w:rsidTr="009726EC">
        <w:trPr>
          <w:trHeight w:val="420"/>
        </w:trPr>
        <w:tc>
          <w:tcPr>
            <w:tcW w:w="1389" w:type="dxa"/>
            <w:gridSpan w:val="2"/>
          </w:tcPr>
          <w:p w14:paraId="719A3262" w14:textId="77777777" w:rsidR="00A0763B" w:rsidRPr="000B1D9A" w:rsidRDefault="00A0763B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438BD289" w14:textId="77777777" w:rsidR="00A0763B" w:rsidRDefault="00DF730D" w:rsidP="001B4B73">
            <w:pPr>
              <w:pStyle w:val="aa"/>
              <w:tabs>
                <w:tab w:val="center" w:pos="2650"/>
              </w:tabs>
            </w:pPr>
            <w:r>
              <w:t>обороны;</w:t>
            </w:r>
          </w:p>
          <w:p w14:paraId="6618B233" w14:textId="77777777" w:rsidR="00DE510B" w:rsidRDefault="00DE510B" w:rsidP="001B4B73">
            <w:pPr>
              <w:pStyle w:val="aa"/>
            </w:pPr>
            <w:r>
              <w:t>способы защиты населения от оружия массового поражения;</w:t>
            </w:r>
          </w:p>
          <w:p w14:paraId="5C7945F6" w14:textId="77777777" w:rsidR="00DE510B" w:rsidRDefault="00DE510B" w:rsidP="001B4B73">
            <w:pPr>
              <w:pStyle w:val="aa"/>
            </w:pPr>
            <w:r>
              <w:t>меры пожарной безопасности и правила безопасного поведения при пожарах;</w:t>
            </w:r>
          </w:p>
          <w:p w14:paraId="337DDCBD" w14:textId="77777777" w:rsidR="00DE510B" w:rsidRDefault="00DE510B" w:rsidP="001B4B73">
            <w:pPr>
              <w:pStyle w:val="aa"/>
            </w:pPr>
            <w:r>
              <w:t>организацию и порядок призыва граждан на военную службу и поступления на нее в добровольном порядке;</w:t>
            </w:r>
          </w:p>
          <w:p w14:paraId="7E8A077D" w14:textId="77777777" w:rsidR="00DE510B" w:rsidRDefault="00DE510B" w:rsidP="001B4B73">
            <w:pPr>
              <w:pStyle w:val="aa"/>
            </w:pPr>
            <w: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104E3588" w14:textId="77777777" w:rsidR="00DE510B" w:rsidRDefault="00DE510B" w:rsidP="001B4B73">
            <w:pPr>
              <w:pStyle w:val="aa"/>
            </w:pPr>
            <w:r>
              <w:t>область применения получаемых профессиональных знаний при исполнении обязанностей военной службы;</w:t>
            </w:r>
          </w:p>
          <w:p w14:paraId="23686445" w14:textId="77777777" w:rsidR="00DE510B" w:rsidRPr="00DE510B" w:rsidRDefault="00DE510B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10B">
              <w:rPr>
                <w:rFonts w:ascii="Times New Roman" w:hAnsi="Times New Roman"/>
                <w:sz w:val="24"/>
                <w:szCs w:val="24"/>
              </w:rPr>
              <w:t>порядок и правила оказания первой помощи пострадавшим;</w:t>
            </w:r>
          </w:p>
        </w:tc>
        <w:tc>
          <w:tcPr>
            <w:tcW w:w="2127" w:type="dxa"/>
            <w:gridSpan w:val="4"/>
          </w:tcPr>
          <w:p w14:paraId="76DB77F1" w14:textId="77777777" w:rsidR="00A0763B" w:rsidRPr="000B1D9A" w:rsidRDefault="00A0763B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5C954053" w14:textId="77777777" w:rsidR="00A0763B" w:rsidRPr="000B1D9A" w:rsidRDefault="00A0763B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64D1A005" w14:textId="77777777" w:rsidR="00A0763B" w:rsidRPr="000B1D9A" w:rsidRDefault="00A0763B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58F4C0EC" w14:textId="77777777" w:rsidR="00A0763B" w:rsidRPr="00930FBB" w:rsidRDefault="00A0763B" w:rsidP="001B4B7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5994" w:rsidRPr="000B1D9A" w14:paraId="5FCDA4AA" w14:textId="77777777" w:rsidTr="009726EC">
        <w:trPr>
          <w:trHeight w:val="436"/>
        </w:trPr>
        <w:tc>
          <w:tcPr>
            <w:tcW w:w="1389" w:type="dxa"/>
            <w:gridSpan w:val="2"/>
            <w:vAlign w:val="center"/>
          </w:tcPr>
          <w:p w14:paraId="7011792C" w14:textId="77777777" w:rsidR="00A0763B" w:rsidRPr="000B1D9A" w:rsidRDefault="00A0763B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vAlign w:val="center"/>
          </w:tcPr>
          <w:p w14:paraId="69627F8C" w14:textId="77777777" w:rsidR="00BB35EC" w:rsidRPr="004D5211" w:rsidRDefault="00BB35EC" w:rsidP="001B4B73">
            <w:pPr>
              <w:pStyle w:val="aa"/>
              <w:rPr>
                <w:b/>
              </w:rPr>
            </w:pPr>
            <w:r w:rsidRPr="004D5211">
              <w:rPr>
                <w:b/>
              </w:rPr>
              <w:t>уметь:</w:t>
            </w:r>
          </w:p>
          <w:p w14:paraId="02C413BA" w14:textId="77777777" w:rsidR="00BB35EC" w:rsidRDefault="00BB35EC" w:rsidP="001B4B73">
            <w:pPr>
              <w:pStyle w:val="aa"/>
            </w:pPr>
            <w:r>
              <w:t>работать с нормативными правовыми документами, использовать их в профессиональной деятельности;</w:t>
            </w:r>
          </w:p>
          <w:p w14:paraId="37356F55" w14:textId="77777777" w:rsidR="00BB35EC" w:rsidRDefault="00BB35EC" w:rsidP="001B4B73">
            <w:pPr>
              <w:pStyle w:val="aa"/>
            </w:pPr>
            <w:r>
              <w:t xml:space="preserve">защищать свои права в соответствии с </w:t>
            </w:r>
            <w:hyperlink r:id="rId7" w:history="1">
              <w:r w:rsidRPr="00BB35EC">
                <w:rPr>
                  <w:rStyle w:val="ac"/>
                  <w:rFonts w:cs="Times New Roman CYR"/>
                  <w:b w:val="0"/>
                  <w:color w:val="000000" w:themeColor="text1"/>
                </w:rPr>
                <w:t>гражданским</w:t>
              </w:r>
            </w:hyperlink>
            <w:r w:rsidRPr="00BB35EC">
              <w:rPr>
                <w:b/>
                <w:color w:val="000000" w:themeColor="text1"/>
              </w:rPr>
              <w:t xml:space="preserve">, </w:t>
            </w:r>
            <w:hyperlink r:id="rId8" w:history="1">
              <w:r w:rsidRPr="00BB35EC">
                <w:rPr>
                  <w:rStyle w:val="ac"/>
                  <w:rFonts w:cs="Times New Roman CYR"/>
                  <w:b w:val="0"/>
                  <w:color w:val="000000" w:themeColor="text1"/>
                </w:rPr>
                <w:t>жилищным</w:t>
              </w:r>
            </w:hyperlink>
            <w:r w:rsidRPr="00BB35EC">
              <w:rPr>
                <w:b/>
                <w:color w:val="000000" w:themeColor="text1"/>
              </w:rPr>
              <w:t xml:space="preserve">, </w:t>
            </w:r>
            <w:hyperlink r:id="rId9" w:history="1">
              <w:r w:rsidRPr="00BB35EC">
                <w:rPr>
                  <w:rStyle w:val="ac"/>
                  <w:rFonts w:cs="Times New Roman CYR"/>
                  <w:b w:val="0"/>
                  <w:color w:val="000000" w:themeColor="text1"/>
                </w:rPr>
                <w:t>гражданско-процессуальным</w:t>
              </w:r>
            </w:hyperlink>
            <w:r w:rsidRPr="00BB35EC">
              <w:rPr>
                <w:b/>
                <w:color w:val="000000" w:themeColor="text1"/>
              </w:rPr>
              <w:t xml:space="preserve">, </w:t>
            </w:r>
            <w:hyperlink r:id="rId10" w:history="1">
              <w:r w:rsidRPr="00BB35EC">
                <w:rPr>
                  <w:rStyle w:val="ac"/>
                  <w:rFonts w:cs="Times New Roman CYR"/>
                  <w:b w:val="0"/>
                  <w:color w:val="000000" w:themeColor="text1"/>
                </w:rPr>
                <w:t>уголовным</w:t>
              </w:r>
            </w:hyperlink>
            <w:r w:rsidRPr="00BB35EC">
              <w:rPr>
                <w:b/>
                <w:color w:val="000000" w:themeColor="text1"/>
              </w:rPr>
              <w:t xml:space="preserve">, </w:t>
            </w:r>
            <w:hyperlink r:id="rId11" w:history="1">
              <w:r w:rsidRPr="00BB35EC">
                <w:rPr>
                  <w:rStyle w:val="ac"/>
                  <w:rFonts w:cs="Times New Roman CYR"/>
                  <w:b w:val="0"/>
                  <w:color w:val="000000" w:themeColor="text1"/>
                </w:rPr>
                <w:t>административным</w:t>
              </w:r>
            </w:hyperlink>
            <w:r w:rsidRPr="00BB35EC">
              <w:rPr>
                <w:b/>
                <w:color w:val="000000" w:themeColor="text1"/>
              </w:rPr>
              <w:t xml:space="preserve"> </w:t>
            </w:r>
            <w:r w:rsidRPr="00BB35EC">
              <w:rPr>
                <w:color w:val="000000" w:themeColor="text1"/>
              </w:rPr>
              <w:t>и</w:t>
            </w:r>
            <w:r w:rsidRPr="00BB35EC">
              <w:rPr>
                <w:b/>
                <w:color w:val="000000" w:themeColor="text1"/>
              </w:rPr>
              <w:t xml:space="preserve"> </w:t>
            </w:r>
            <w:hyperlink r:id="rId12" w:history="1">
              <w:r w:rsidRPr="00BB35EC">
                <w:rPr>
                  <w:rStyle w:val="ac"/>
                  <w:rFonts w:cs="Times New Roman CYR"/>
                  <w:b w:val="0"/>
                  <w:color w:val="000000" w:themeColor="text1"/>
                </w:rPr>
                <w:t>трудовым законодательством</w:t>
              </w:r>
            </w:hyperlink>
            <w:r>
              <w:t>, соблюдать требования действующего законодательства;</w:t>
            </w:r>
          </w:p>
          <w:p w14:paraId="17FCE288" w14:textId="77777777" w:rsidR="00BB35EC" w:rsidRPr="004D5211" w:rsidRDefault="00BB35EC" w:rsidP="001B4B73">
            <w:pPr>
              <w:pStyle w:val="aa"/>
              <w:rPr>
                <w:b/>
              </w:rPr>
            </w:pPr>
            <w:r w:rsidRPr="004D5211">
              <w:rPr>
                <w:b/>
              </w:rPr>
              <w:t>знать:</w:t>
            </w:r>
          </w:p>
          <w:p w14:paraId="5B8B2CEF" w14:textId="77777777" w:rsidR="00A0763B" w:rsidRPr="000B1D9A" w:rsidRDefault="00BB35EC" w:rsidP="001B4B7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понятие правового регулирования в сфере </w:t>
            </w:r>
          </w:p>
        </w:tc>
        <w:tc>
          <w:tcPr>
            <w:tcW w:w="2127" w:type="dxa"/>
            <w:gridSpan w:val="4"/>
          </w:tcPr>
          <w:p w14:paraId="0547A924" w14:textId="77777777" w:rsidR="00A0763B" w:rsidRPr="000B1D9A" w:rsidRDefault="00A0763B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2930752A" w14:textId="77777777" w:rsidR="00A0763B" w:rsidRPr="000B1D9A" w:rsidRDefault="00A0763B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430B90BE" w14:textId="77777777" w:rsidR="00A0763B" w:rsidRPr="000B1D9A" w:rsidRDefault="00BB35EC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ОП.03. Правовое обеспечение профессиональной деятельности</w:t>
            </w:r>
          </w:p>
        </w:tc>
        <w:tc>
          <w:tcPr>
            <w:tcW w:w="1713" w:type="dxa"/>
            <w:gridSpan w:val="2"/>
          </w:tcPr>
          <w:p w14:paraId="2DBCA39D" w14:textId="77777777" w:rsidR="00BB35EC" w:rsidRPr="00762D34" w:rsidRDefault="00BB35EC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38DD88AA" w14:textId="77777777" w:rsidR="00BB35EC" w:rsidRPr="00762D34" w:rsidRDefault="00BB35EC" w:rsidP="001B4B73">
            <w:pPr>
              <w:pStyle w:val="ab"/>
              <w:rPr>
                <w:b/>
                <w:color w:val="000000" w:themeColor="text1"/>
              </w:rPr>
            </w:pPr>
            <w:hyperlink w:anchor="sub_541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1.1 - 1.7</w:t>
              </w:r>
            </w:hyperlink>
          </w:p>
          <w:p w14:paraId="25D0B84D" w14:textId="77777777" w:rsidR="00BB35EC" w:rsidRPr="00762D34" w:rsidRDefault="00BB35EC" w:rsidP="001B4B73">
            <w:pPr>
              <w:pStyle w:val="ab"/>
              <w:rPr>
                <w:b/>
                <w:color w:val="000000" w:themeColor="text1"/>
              </w:rPr>
            </w:pPr>
            <w:hyperlink w:anchor="sub_542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2.1 - 2.3</w:t>
              </w:r>
            </w:hyperlink>
          </w:p>
          <w:p w14:paraId="533B33F2" w14:textId="77777777" w:rsidR="00BB35EC" w:rsidRPr="00762D34" w:rsidRDefault="00BB35EC" w:rsidP="001B4B73">
            <w:pPr>
              <w:pStyle w:val="ab"/>
              <w:rPr>
                <w:b/>
                <w:color w:val="000000" w:themeColor="text1"/>
              </w:rPr>
            </w:pPr>
            <w:hyperlink w:anchor="sub_54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3.1 - 3.7</w:t>
              </w:r>
            </w:hyperlink>
          </w:p>
          <w:p w14:paraId="214499D1" w14:textId="77777777" w:rsidR="00A0763B" w:rsidRPr="000B1D9A" w:rsidRDefault="00BB35EC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hyperlink w:anchor="sub_544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4.1 - 4.4</w:t>
              </w:r>
            </w:hyperlink>
          </w:p>
        </w:tc>
      </w:tr>
      <w:tr w:rsidR="00EB5994" w:rsidRPr="000B1D9A" w14:paraId="1398DA10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6F33015F" w14:textId="77777777" w:rsidR="00A0763B" w:rsidRPr="000B1D9A" w:rsidRDefault="004D5211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12C87DC5" w14:textId="77777777" w:rsidR="00A0763B" w:rsidRPr="009A2716" w:rsidRDefault="004D5211" w:rsidP="00762D34">
            <w:pPr>
              <w:pStyle w:val="aa"/>
              <w:jc w:val="center"/>
            </w:pPr>
            <w: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308DA38B" w14:textId="77777777" w:rsidR="00A0763B" w:rsidRPr="000B1D9A" w:rsidRDefault="004D5211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44C7CF15" w14:textId="77777777" w:rsidR="00A0763B" w:rsidRPr="000B1D9A" w:rsidRDefault="004D5211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40602C53" w14:textId="77777777" w:rsidR="00A0763B" w:rsidRPr="000B1D9A" w:rsidRDefault="004D5211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449141DF" w14:textId="77777777" w:rsidR="00A0763B" w:rsidRPr="004D5211" w:rsidRDefault="004D5211" w:rsidP="00762D3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21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78FB80E7" w14:textId="77777777" w:rsidTr="009726EC">
        <w:trPr>
          <w:trHeight w:val="420"/>
        </w:trPr>
        <w:tc>
          <w:tcPr>
            <w:tcW w:w="1389" w:type="dxa"/>
            <w:gridSpan w:val="2"/>
          </w:tcPr>
          <w:p w14:paraId="69F24751" w14:textId="77777777" w:rsidR="00C92D67" w:rsidRPr="000B1D9A" w:rsidRDefault="00C92D67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0EA6CE6A" w14:textId="77777777" w:rsidR="004D5211" w:rsidRDefault="004D5211" w:rsidP="001B4B73">
            <w:pPr>
              <w:pStyle w:val="aa"/>
            </w:pPr>
            <w:r>
              <w:t>профессиональной деятельности;</w:t>
            </w:r>
          </w:p>
          <w:p w14:paraId="30495FC6" w14:textId="77777777" w:rsidR="004D5211" w:rsidRDefault="004D5211" w:rsidP="001B4B73">
            <w:pPr>
              <w:pStyle w:val="aa"/>
            </w:pPr>
            <w:r>
              <w:t>основные положения законодательных актов, постановлений и других нормативных документов всех уровней власти и местного самоуправления, регулирующих правоотношения в области профессиональной деятельности;</w:t>
            </w:r>
          </w:p>
          <w:p w14:paraId="09EBE94D" w14:textId="77777777" w:rsidR="004D5211" w:rsidRDefault="004D5211" w:rsidP="001B4B73">
            <w:pPr>
              <w:pStyle w:val="aa"/>
            </w:pPr>
            <w:r>
              <w:t>права и обязанности работников в сфере профессиональной деятельности;</w:t>
            </w:r>
          </w:p>
          <w:p w14:paraId="3A61F58E" w14:textId="77777777" w:rsidR="004D5211" w:rsidRDefault="004D5211" w:rsidP="001B4B73">
            <w:pPr>
              <w:pStyle w:val="aa"/>
            </w:pPr>
            <w:r>
              <w:t>организационно-правовые формы юридических лиц;</w:t>
            </w:r>
          </w:p>
          <w:p w14:paraId="5B162678" w14:textId="77777777" w:rsidR="004D5211" w:rsidRDefault="004D5211" w:rsidP="001B4B73">
            <w:pPr>
              <w:pStyle w:val="aa"/>
            </w:pPr>
            <w:r>
              <w:t>порядок заключения трудового договора и основания его прекращения;</w:t>
            </w:r>
          </w:p>
          <w:p w14:paraId="7BCEBA48" w14:textId="77777777" w:rsidR="004D5211" w:rsidRDefault="004D5211" w:rsidP="001B4B73">
            <w:pPr>
              <w:pStyle w:val="aa"/>
            </w:pPr>
            <w:r>
              <w:t>правила оплаты труда;</w:t>
            </w:r>
          </w:p>
          <w:p w14:paraId="44CD638D" w14:textId="77777777" w:rsidR="004D5211" w:rsidRDefault="004D5211" w:rsidP="001B4B73">
            <w:pPr>
              <w:pStyle w:val="aa"/>
            </w:pPr>
            <w:r>
              <w:t>понятие дисциплинарной и материальной ответственности работника;</w:t>
            </w:r>
          </w:p>
          <w:p w14:paraId="1670FAC2" w14:textId="77777777" w:rsidR="004D5211" w:rsidRDefault="004D5211" w:rsidP="001B4B73">
            <w:pPr>
              <w:pStyle w:val="aa"/>
            </w:pPr>
            <w:r>
              <w:t>роль государственного регулирования в обеспечении занятости населения;</w:t>
            </w:r>
          </w:p>
          <w:p w14:paraId="0750927C" w14:textId="77777777" w:rsidR="004D5211" w:rsidRDefault="004D5211" w:rsidP="001B4B73">
            <w:pPr>
              <w:pStyle w:val="aa"/>
            </w:pPr>
            <w:r>
              <w:t>основы права социальной защиты граждан;</w:t>
            </w:r>
          </w:p>
          <w:p w14:paraId="391066C1" w14:textId="77777777" w:rsidR="004D5211" w:rsidRDefault="004D5211" w:rsidP="001B4B73">
            <w:pPr>
              <w:pStyle w:val="aa"/>
            </w:pPr>
            <w:r>
              <w:t>виды административных правонарушений и административной ответственности;</w:t>
            </w:r>
          </w:p>
          <w:p w14:paraId="4542CD6F" w14:textId="77777777" w:rsidR="00C92D67" w:rsidRPr="000B1D9A" w:rsidRDefault="004D5211" w:rsidP="001B4B73">
            <w:pPr>
              <w:pStyle w:val="ab"/>
              <w:rPr>
                <w:rFonts w:ascii="Times New Roman" w:hAnsi="Times New Roman" w:cs="Times New Roman"/>
              </w:rPr>
            </w:pPr>
            <w:r>
              <w:t>нормы защиты нарушенных прав и судебный порядок разрешения споров;</w:t>
            </w:r>
          </w:p>
        </w:tc>
        <w:tc>
          <w:tcPr>
            <w:tcW w:w="2127" w:type="dxa"/>
            <w:gridSpan w:val="4"/>
          </w:tcPr>
          <w:p w14:paraId="2ECFF491" w14:textId="77777777" w:rsidR="00C92D67" w:rsidRPr="000B1D9A" w:rsidRDefault="00C92D67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7AE61EF6" w14:textId="77777777" w:rsidR="00C92D67" w:rsidRPr="000B1D9A" w:rsidRDefault="00C92D67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693EBDB9" w14:textId="77777777" w:rsidR="00C92D67" w:rsidRPr="000B1D9A" w:rsidRDefault="00C92D67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270153E0" w14:textId="77777777" w:rsidR="00C92D67" w:rsidRPr="000B1D9A" w:rsidRDefault="00C92D67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B5994" w:rsidRPr="000B1D9A" w14:paraId="17A8778A" w14:textId="77777777" w:rsidTr="009726EC">
        <w:tc>
          <w:tcPr>
            <w:tcW w:w="1389" w:type="dxa"/>
            <w:gridSpan w:val="2"/>
          </w:tcPr>
          <w:p w14:paraId="638D1786" w14:textId="77777777" w:rsidR="00C92D67" w:rsidRPr="000B1D9A" w:rsidRDefault="00C92D67" w:rsidP="001B4B73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6CC6864" w14:textId="77777777" w:rsidR="00C103C0" w:rsidRPr="00C103C0" w:rsidRDefault="00C103C0" w:rsidP="001B4B73">
            <w:pPr>
              <w:pStyle w:val="aa"/>
              <w:rPr>
                <w:b/>
              </w:rPr>
            </w:pPr>
            <w:r w:rsidRPr="00C103C0">
              <w:rPr>
                <w:b/>
              </w:rPr>
              <w:t>уметь:</w:t>
            </w:r>
          </w:p>
          <w:p w14:paraId="5ACD8FB4" w14:textId="77777777" w:rsidR="00C103C0" w:rsidRDefault="00C103C0" w:rsidP="001B4B73">
            <w:pPr>
              <w:pStyle w:val="aa"/>
            </w:pPr>
            <w:r>
              <w:t>применять знания менеджмента при изучении профессиональных модулей и в профессиональной деятельности;</w:t>
            </w:r>
          </w:p>
          <w:p w14:paraId="1B0EE241" w14:textId="77777777" w:rsidR="00C103C0" w:rsidRPr="00C103C0" w:rsidRDefault="00C103C0" w:rsidP="001B4B73">
            <w:pPr>
              <w:pStyle w:val="aa"/>
              <w:rPr>
                <w:b/>
              </w:rPr>
            </w:pPr>
            <w:r w:rsidRPr="00C103C0">
              <w:rPr>
                <w:b/>
              </w:rPr>
              <w:t>знать:</w:t>
            </w:r>
          </w:p>
          <w:p w14:paraId="250AA6BD" w14:textId="77777777" w:rsidR="00C103C0" w:rsidRDefault="00C103C0" w:rsidP="001B4B73">
            <w:pPr>
              <w:pStyle w:val="aa"/>
            </w:pPr>
            <w:r>
              <w:t>функции, сущность и характерные черты современного менеджмента;</w:t>
            </w:r>
          </w:p>
          <w:p w14:paraId="24AB734F" w14:textId="77777777" w:rsidR="00C92D67" w:rsidRPr="00225324" w:rsidRDefault="00C103C0" w:rsidP="001B4B73">
            <w:pPr>
              <w:pStyle w:val="aa"/>
            </w:pPr>
            <w:r>
              <w:t>процесс принятия и реализации управленческих решений;</w:t>
            </w:r>
          </w:p>
        </w:tc>
        <w:tc>
          <w:tcPr>
            <w:tcW w:w="2127" w:type="dxa"/>
            <w:gridSpan w:val="4"/>
          </w:tcPr>
          <w:p w14:paraId="60735E96" w14:textId="77777777" w:rsidR="00C92D67" w:rsidRPr="000B1D9A" w:rsidRDefault="00C92D67" w:rsidP="001B4B7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450085DF" w14:textId="77777777" w:rsidR="00C92D67" w:rsidRPr="000B1D9A" w:rsidRDefault="00C92D67" w:rsidP="001B4B7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401C8CA3" w14:textId="77777777" w:rsidR="00C92D67" w:rsidRPr="000B1D9A" w:rsidRDefault="00C103C0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ОП.04. Основы менеджмента</w:t>
            </w:r>
          </w:p>
        </w:tc>
        <w:tc>
          <w:tcPr>
            <w:tcW w:w="1713" w:type="dxa"/>
            <w:gridSpan w:val="2"/>
          </w:tcPr>
          <w:p w14:paraId="224C0DC7" w14:textId="77777777" w:rsidR="00C103C0" w:rsidRPr="00762D34" w:rsidRDefault="00C103C0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5AB9467C" w14:textId="77777777" w:rsidR="00C103C0" w:rsidRPr="00762D34" w:rsidRDefault="00C103C0" w:rsidP="001B4B73">
            <w:pPr>
              <w:pStyle w:val="ab"/>
              <w:rPr>
                <w:b/>
                <w:color w:val="000000" w:themeColor="text1"/>
              </w:rPr>
            </w:pPr>
            <w:hyperlink w:anchor="sub_541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1.1 - 1.7</w:t>
              </w:r>
            </w:hyperlink>
          </w:p>
          <w:p w14:paraId="10D1EFEC" w14:textId="77777777" w:rsidR="00C103C0" w:rsidRPr="00762D34" w:rsidRDefault="00C103C0" w:rsidP="001B4B73">
            <w:pPr>
              <w:pStyle w:val="ab"/>
              <w:rPr>
                <w:b/>
                <w:color w:val="000000" w:themeColor="text1"/>
              </w:rPr>
            </w:pPr>
            <w:hyperlink w:anchor="sub_542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2.1 - 2.3</w:t>
              </w:r>
            </w:hyperlink>
          </w:p>
          <w:p w14:paraId="60EDE149" w14:textId="77777777" w:rsidR="00C103C0" w:rsidRPr="00762D34" w:rsidRDefault="00C103C0" w:rsidP="001B4B73">
            <w:pPr>
              <w:pStyle w:val="ab"/>
              <w:rPr>
                <w:b/>
                <w:color w:val="000000" w:themeColor="text1"/>
              </w:rPr>
            </w:pPr>
            <w:hyperlink w:anchor="sub_54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3.1 - 3.7</w:t>
              </w:r>
            </w:hyperlink>
          </w:p>
          <w:p w14:paraId="20E8A256" w14:textId="77777777" w:rsidR="00C92D67" w:rsidRPr="000B1D9A" w:rsidRDefault="00C103C0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44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4.1 - 4.4</w:t>
              </w:r>
            </w:hyperlink>
          </w:p>
        </w:tc>
      </w:tr>
      <w:tr w:rsidR="00EB5994" w:rsidRPr="000B1D9A" w14:paraId="481CAC80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34FEA8BF" w14:textId="77777777" w:rsidR="000120DB" w:rsidRPr="000B1D9A" w:rsidRDefault="00225324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289C8965" w14:textId="77777777" w:rsidR="000120DB" w:rsidRPr="000B1D9A" w:rsidRDefault="00225324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184FB1A6" w14:textId="77777777" w:rsidR="000120DB" w:rsidRPr="000B1D9A" w:rsidRDefault="00225324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445EEB7F" w14:textId="77777777" w:rsidR="000120DB" w:rsidRPr="000B1D9A" w:rsidRDefault="00225324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087D37D7" w14:textId="77777777" w:rsidR="000120DB" w:rsidRPr="000B1D9A" w:rsidRDefault="00225324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46D3D845" w14:textId="77777777" w:rsidR="000120DB" w:rsidRPr="000B1D9A" w:rsidRDefault="00225324" w:rsidP="00762D3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13160B7C" w14:textId="77777777" w:rsidTr="009726EC">
        <w:tc>
          <w:tcPr>
            <w:tcW w:w="1389" w:type="dxa"/>
            <w:gridSpan w:val="2"/>
          </w:tcPr>
          <w:p w14:paraId="0F1297C0" w14:textId="77777777" w:rsidR="000120DB" w:rsidRPr="000B1D9A" w:rsidRDefault="000120DB" w:rsidP="001B4B73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57544DC8" w14:textId="77777777" w:rsidR="00225324" w:rsidRDefault="00225324" w:rsidP="001B4B73">
            <w:pPr>
              <w:pStyle w:val="aa"/>
            </w:pPr>
            <w:r>
              <w:t>сущность стратегического менеджмента: основные понятия, функции и принципы;</w:t>
            </w:r>
          </w:p>
          <w:p w14:paraId="5838D1DD" w14:textId="77777777" w:rsidR="00225324" w:rsidRDefault="00225324" w:rsidP="001B4B73">
            <w:pPr>
              <w:pStyle w:val="aa"/>
            </w:pPr>
            <w:r>
              <w:t>способы управления конфликтами;</w:t>
            </w:r>
          </w:p>
          <w:p w14:paraId="16D7EDD2" w14:textId="77777777" w:rsidR="00225324" w:rsidRDefault="00225324" w:rsidP="001B4B73">
            <w:pPr>
              <w:pStyle w:val="aa"/>
            </w:pPr>
            <w:r>
              <w:t>функции стратегического планирования и методы реализации стратегического плана;</w:t>
            </w:r>
          </w:p>
          <w:p w14:paraId="74CB3F4B" w14:textId="77777777" w:rsidR="00225324" w:rsidRDefault="00225324" w:rsidP="001B4B73">
            <w:pPr>
              <w:pStyle w:val="aa"/>
            </w:pPr>
            <w:r>
              <w:t>этапы, виды и правила контроля;</w:t>
            </w:r>
          </w:p>
          <w:p w14:paraId="34480E51" w14:textId="77777777" w:rsidR="004F1436" w:rsidRPr="0062614F" w:rsidRDefault="00225324" w:rsidP="001B4B73">
            <w:pPr>
              <w:pStyle w:val="aa"/>
            </w:pPr>
            <w:r>
              <w:t>этику делового общения;</w:t>
            </w:r>
          </w:p>
        </w:tc>
        <w:tc>
          <w:tcPr>
            <w:tcW w:w="2127" w:type="dxa"/>
            <w:gridSpan w:val="4"/>
          </w:tcPr>
          <w:p w14:paraId="4B5A0CD2" w14:textId="77777777" w:rsidR="000120DB" w:rsidRPr="000B1D9A" w:rsidRDefault="000120DB" w:rsidP="001B4B7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58AAB47F" w14:textId="77777777" w:rsidR="000120DB" w:rsidRPr="000B1D9A" w:rsidRDefault="000120DB" w:rsidP="001B4B7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27DB4EAB" w14:textId="77777777" w:rsidR="000120DB" w:rsidRPr="000B1D9A" w:rsidRDefault="000120DB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2365CA7E" w14:textId="77777777" w:rsidR="000120DB" w:rsidRPr="000B1D9A" w:rsidRDefault="000120DB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5994" w:rsidRPr="000B1D9A" w14:paraId="530D4651" w14:textId="77777777" w:rsidTr="009726EC">
        <w:trPr>
          <w:trHeight w:val="420"/>
        </w:trPr>
        <w:tc>
          <w:tcPr>
            <w:tcW w:w="1389" w:type="dxa"/>
            <w:gridSpan w:val="2"/>
          </w:tcPr>
          <w:p w14:paraId="4FC34101" w14:textId="77777777" w:rsidR="000120DB" w:rsidRPr="000B1D9A" w:rsidRDefault="000120DB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10A19C9B" w14:textId="77777777" w:rsidR="00B10FFE" w:rsidRPr="0061049C" w:rsidRDefault="00B10FFE" w:rsidP="001B4B73">
            <w:pPr>
              <w:pStyle w:val="aa"/>
              <w:rPr>
                <w:b/>
              </w:rPr>
            </w:pPr>
            <w:r w:rsidRPr="0061049C">
              <w:rPr>
                <w:b/>
              </w:rPr>
              <w:t>уметь:</w:t>
            </w:r>
          </w:p>
          <w:p w14:paraId="2301A699" w14:textId="77777777" w:rsidR="00B10FFE" w:rsidRDefault="00B10FFE" w:rsidP="001B4B73">
            <w:pPr>
              <w:pStyle w:val="aa"/>
            </w:pPr>
            <w: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14:paraId="11610F94" w14:textId="77777777" w:rsidR="00B10FFE" w:rsidRDefault="00B10FFE" w:rsidP="001B4B73">
            <w:pPr>
              <w:pStyle w:val="aa"/>
            </w:pPr>
            <w: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14:paraId="539F6BFE" w14:textId="77777777" w:rsidR="00B10FFE" w:rsidRDefault="00B10FFE" w:rsidP="001B4B73">
            <w:pPr>
              <w:pStyle w:val="aa"/>
            </w:pPr>
            <w:r>
              <w:t>применять компьютерные и телекоммуникационные средства;</w:t>
            </w:r>
          </w:p>
          <w:p w14:paraId="25FED733" w14:textId="77777777" w:rsidR="00B10FFE" w:rsidRDefault="00B10FFE" w:rsidP="001B4B73">
            <w:pPr>
              <w:pStyle w:val="aa"/>
            </w:pPr>
            <w:r>
              <w:t>осуществлять поиск необходимой информации;</w:t>
            </w:r>
          </w:p>
          <w:p w14:paraId="3C9296E5" w14:textId="77777777" w:rsidR="00B10FFE" w:rsidRPr="0061049C" w:rsidRDefault="00B10FFE" w:rsidP="001B4B73">
            <w:pPr>
              <w:pStyle w:val="aa"/>
              <w:rPr>
                <w:b/>
              </w:rPr>
            </w:pPr>
            <w:r w:rsidRPr="0061049C">
              <w:rPr>
                <w:b/>
              </w:rPr>
              <w:t>знать:</w:t>
            </w:r>
          </w:p>
          <w:p w14:paraId="5EB3A116" w14:textId="77777777" w:rsidR="00B10FFE" w:rsidRDefault="00B10FFE" w:rsidP="001B4B73">
            <w:pPr>
              <w:pStyle w:val="aa"/>
            </w:pPr>
            <w: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2C37B74A" w14:textId="77777777" w:rsidR="00B10FFE" w:rsidRDefault="00B10FFE" w:rsidP="001B4B73">
            <w:pPr>
              <w:pStyle w:val="aa"/>
            </w:pPr>
            <w:r>
              <w:t>методы и средства сбора, обработки, хранения, передачи и накопления информации;</w:t>
            </w:r>
          </w:p>
          <w:p w14:paraId="707F53BE" w14:textId="77777777" w:rsidR="00B10FFE" w:rsidRDefault="00B10FFE" w:rsidP="001B4B73">
            <w:pPr>
              <w:pStyle w:val="aa"/>
            </w:pPr>
            <w: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14:paraId="5FBC9343" w14:textId="77777777" w:rsidR="000120DB" w:rsidRPr="000B1D9A" w:rsidRDefault="00B10FFE" w:rsidP="001B4B73">
            <w:pPr>
              <w:pStyle w:val="ab"/>
              <w:rPr>
                <w:rFonts w:ascii="Times New Roman" w:hAnsi="Times New Roman" w:cs="Times New Roman"/>
              </w:rPr>
            </w:pPr>
            <w:r>
              <w:t>основные методы и приемы обеспечения информационной безопасности;</w:t>
            </w:r>
          </w:p>
        </w:tc>
        <w:tc>
          <w:tcPr>
            <w:tcW w:w="2127" w:type="dxa"/>
            <w:gridSpan w:val="4"/>
          </w:tcPr>
          <w:p w14:paraId="606A5944" w14:textId="77777777" w:rsidR="000120DB" w:rsidRPr="000B1D9A" w:rsidRDefault="000120DB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6AEF5D11" w14:textId="77777777" w:rsidR="000120DB" w:rsidRPr="000B1D9A" w:rsidRDefault="000120DB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7BD24D6F" w14:textId="77777777" w:rsidR="00B10FFE" w:rsidRDefault="00B10FFE" w:rsidP="009726EC">
            <w:pPr>
              <w:pStyle w:val="ab"/>
              <w:jc w:val="center"/>
            </w:pPr>
            <w:r>
              <w:t>ОП.05.</w:t>
            </w:r>
          </w:p>
          <w:p w14:paraId="4DF189B1" w14:textId="77777777" w:rsidR="000120DB" w:rsidRPr="000B1D9A" w:rsidRDefault="00B10FFE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Информационные технологии в профессиональной деятельности</w:t>
            </w:r>
          </w:p>
        </w:tc>
        <w:tc>
          <w:tcPr>
            <w:tcW w:w="1713" w:type="dxa"/>
            <w:gridSpan w:val="2"/>
          </w:tcPr>
          <w:p w14:paraId="463C3A92" w14:textId="77777777" w:rsidR="00B10FFE" w:rsidRPr="00762D34" w:rsidRDefault="00B10FFE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0F9FC2C4" w14:textId="77777777" w:rsidR="00B10FFE" w:rsidRPr="00762D34" w:rsidRDefault="00B10FFE" w:rsidP="001B4B73">
            <w:pPr>
              <w:pStyle w:val="ab"/>
              <w:rPr>
                <w:b/>
                <w:color w:val="000000" w:themeColor="text1"/>
              </w:rPr>
            </w:pPr>
            <w:hyperlink w:anchor="sub_541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1.1 - 1.7</w:t>
              </w:r>
            </w:hyperlink>
          </w:p>
          <w:p w14:paraId="7EFF96DE" w14:textId="77777777" w:rsidR="00B10FFE" w:rsidRPr="00762D34" w:rsidRDefault="00B10FFE" w:rsidP="001B4B73">
            <w:pPr>
              <w:pStyle w:val="ab"/>
              <w:rPr>
                <w:b/>
                <w:color w:val="000000" w:themeColor="text1"/>
              </w:rPr>
            </w:pPr>
            <w:hyperlink w:anchor="sub_542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2.1 - 2.3</w:t>
              </w:r>
            </w:hyperlink>
          </w:p>
          <w:p w14:paraId="2E4BAF4C" w14:textId="77777777" w:rsidR="00B10FFE" w:rsidRPr="00762D34" w:rsidRDefault="00B10FFE" w:rsidP="001B4B73">
            <w:pPr>
              <w:pStyle w:val="ab"/>
              <w:rPr>
                <w:b/>
                <w:color w:val="000000" w:themeColor="text1"/>
              </w:rPr>
            </w:pPr>
            <w:hyperlink w:anchor="sub_54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3.1 - 3.7</w:t>
              </w:r>
            </w:hyperlink>
          </w:p>
          <w:p w14:paraId="2890B8C6" w14:textId="77777777" w:rsidR="000120DB" w:rsidRPr="000B1D9A" w:rsidRDefault="00B10FFE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hyperlink w:anchor="sub_544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4.1 - 4.4</w:t>
              </w:r>
            </w:hyperlink>
          </w:p>
        </w:tc>
      </w:tr>
      <w:tr w:rsidR="00EB5994" w:rsidRPr="000B1D9A" w14:paraId="0BCC1538" w14:textId="77777777" w:rsidTr="009726EC">
        <w:tc>
          <w:tcPr>
            <w:tcW w:w="1389" w:type="dxa"/>
            <w:gridSpan w:val="2"/>
          </w:tcPr>
          <w:p w14:paraId="3F4F68B8" w14:textId="77777777" w:rsidR="000120DB" w:rsidRPr="000B1D9A" w:rsidRDefault="000120DB" w:rsidP="001B4B73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647125C5" w14:textId="77777777" w:rsidR="0061049C" w:rsidRPr="0061049C" w:rsidRDefault="0061049C" w:rsidP="001B4B73">
            <w:pPr>
              <w:pStyle w:val="aa"/>
              <w:rPr>
                <w:b/>
              </w:rPr>
            </w:pPr>
            <w:r w:rsidRPr="0061049C">
              <w:rPr>
                <w:b/>
              </w:rPr>
              <w:t>уметь:</w:t>
            </w:r>
          </w:p>
          <w:p w14:paraId="63C2E8FB" w14:textId="77777777" w:rsidR="000120DB" w:rsidRPr="000B1D9A" w:rsidRDefault="0061049C" w:rsidP="001B4B7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пользоваться ЕСКД, ГОСТами, технической </w:t>
            </w:r>
          </w:p>
        </w:tc>
        <w:tc>
          <w:tcPr>
            <w:tcW w:w="2127" w:type="dxa"/>
            <w:gridSpan w:val="4"/>
          </w:tcPr>
          <w:p w14:paraId="4770CD09" w14:textId="77777777" w:rsidR="000120DB" w:rsidRPr="000B1D9A" w:rsidRDefault="000120DB" w:rsidP="001B4B7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4D76A2AB" w14:textId="77777777" w:rsidR="000120DB" w:rsidRPr="000B1D9A" w:rsidRDefault="000120DB" w:rsidP="001B4B7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5B4B5023" w14:textId="77777777" w:rsidR="000120DB" w:rsidRPr="000B1D9A" w:rsidRDefault="00AE14C9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ОП.06. Инженерная графика</w:t>
            </w:r>
          </w:p>
        </w:tc>
        <w:tc>
          <w:tcPr>
            <w:tcW w:w="1713" w:type="dxa"/>
            <w:gridSpan w:val="2"/>
          </w:tcPr>
          <w:p w14:paraId="734E3CA2" w14:textId="77777777" w:rsidR="00AE14C9" w:rsidRPr="00762D34" w:rsidRDefault="00AE14C9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1B78FE9A" w14:textId="77777777" w:rsidR="000120DB" w:rsidRPr="00FA31FD" w:rsidRDefault="00AE14C9" w:rsidP="001B4B73">
            <w:pPr>
              <w:pStyle w:val="ab"/>
            </w:pPr>
            <w:hyperlink w:anchor="sub_54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3.1 - 3.7</w:t>
              </w:r>
            </w:hyperlink>
          </w:p>
        </w:tc>
      </w:tr>
      <w:tr w:rsidR="00EB5994" w:rsidRPr="000B1D9A" w14:paraId="38764529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2F56AC75" w14:textId="77777777" w:rsidR="000120DB" w:rsidRPr="000B1D9A" w:rsidRDefault="00FA31FD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2B22D74D" w14:textId="77777777" w:rsidR="000120DB" w:rsidRPr="000B1D9A" w:rsidRDefault="00FA31FD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72AA73CB" w14:textId="77777777" w:rsidR="000120DB" w:rsidRPr="000B1D9A" w:rsidRDefault="00FA31FD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10293640" w14:textId="77777777" w:rsidR="000120DB" w:rsidRPr="000B1D9A" w:rsidRDefault="00FA31FD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1812E056" w14:textId="77777777" w:rsidR="000120DB" w:rsidRPr="000B1D9A" w:rsidRDefault="00FA31FD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273507BA" w14:textId="77777777" w:rsidR="000120DB" w:rsidRPr="000B1D9A" w:rsidRDefault="00FA31FD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5994" w:rsidRPr="000B1D9A" w14:paraId="2F192FD4" w14:textId="77777777" w:rsidTr="009726EC">
        <w:trPr>
          <w:trHeight w:val="420"/>
        </w:trPr>
        <w:tc>
          <w:tcPr>
            <w:tcW w:w="1389" w:type="dxa"/>
            <w:gridSpan w:val="2"/>
          </w:tcPr>
          <w:p w14:paraId="2C480086" w14:textId="77777777" w:rsidR="000120DB" w:rsidRPr="000B1D9A" w:rsidRDefault="000120DB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6148EB38" w14:textId="77777777" w:rsidR="00FA31FD" w:rsidRDefault="00FA31FD" w:rsidP="001B4B73">
            <w:pPr>
              <w:pStyle w:val="aa"/>
            </w:pPr>
            <w:r>
              <w:t>документацией и справочной литературой;</w:t>
            </w:r>
          </w:p>
          <w:p w14:paraId="4574BBAE" w14:textId="77777777" w:rsidR="00FA31FD" w:rsidRDefault="00FA31FD" w:rsidP="001B4B73">
            <w:pPr>
              <w:pStyle w:val="aa"/>
            </w:pPr>
            <w:r>
              <w:t>оформлять технологическую и другую</w:t>
            </w:r>
          </w:p>
          <w:p w14:paraId="2A50D11D" w14:textId="77777777" w:rsidR="00FA31FD" w:rsidRDefault="00FA31FD" w:rsidP="001B4B73">
            <w:pPr>
              <w:pStyle w:val="aa"/>
            </w:pPr>
            <w:r>
              <w:t>техническую документацию в соответствии с требованиями ГОСТ;</w:t>
            </w:r>
          </w:p>
          <w:p w14:paraId="79730346" w14:textId="77777777" w:rsidR="00FA31FD" w:rsidRPr="0061049C" w:rsidRDefault="00FA31FD" w:rsidP="001B4B73">
            <w:pPr>
              <w:pStyle w:val="aa"/>
              <w:rPr>
                <w:b/>
              </w:rPr>
            </w:pPr>
            <w:r w:rsidRPr="0061049C">
              <w:rPr>
                <w:b/>
              </w:rPr>
              <w:t>знать:</w:t>
            </w:r>
          </w:p>
          <w:p w14:paraId="4C51880B" w14:textId="77777777" w:rsidR="00FA31FD" w:rsidRDefault="00FA31FD" w:rsidP="001B4B73">
            <w:pPr>
              <w:pStyle w:val="aa"/>
            </w:pPr>
            <w:r>
              <w:t>основные правила построения чертежей и схем;</w:t>
            </w:r>
          </w:p>
          <w:p w14:paraId="6EDCF253" w14:textId="77777777" w:rsidR="00FA31FD" w:rsidRDefault="00FA31FD" w:rsidP="001B4B73">
            <w:pPr>
              <w:pStyle w:val="aa"/>
            </w:pPr>
            <w:r>
              <w:t>способы графического представления пространственных образов;</w:t>
            </w:r>
          </w:p>
          <w:p w14:paraId="2D493C4F" w14:textId="77777777" w:rsidR="000120DB" w:rsidRPr="00CA7A86" w:rsidRDefault="00FA31FD" w:rsidP="001B4B73">
            <w:pPr>
              <w:pStyle w:val="aa"/>
            </w:pPr>
            <w:r>
              <w:t>основные положения разработки и оформления конструкторской, технологической и другой нормативной документации;</w:t>
            </w:r>
          </w:p>
        </w:tc>
        <w:tc>
          <w:tcPr>
            <w:tcW w:w="2127" w:type="dxa"/>
            <w:gridSpan w:val="4"/>
          </w:tcPr>
          <w:p w14:paraId="6D9B7ABD" w14:textId="77777777" w:rsidR="000120DB" w:rsidRPr="000B1D9A" w:rsidRDefault="000120DB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00C08EEA" w14:textId="77777777" w:rsidR="000120DB" w:rsidRPr="000B1D9A" w:rsidRDefault="000120DB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763749FF" w14:textId="77777777" w:rsidR="000120DB" w:rsidRPr="000B1D9A" w:rsidRDefault="000120DB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421EB52C" w14:textId="77777777" w:rsidR="000120DB" w:rsidRPr="00762D34" w:rsidRDefault="00FA31FD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44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4.1 - 4.4</w:t>
              </w:r>
            </w:hyperlink>
          </w:p>
        </w:tc>
      </w:tr>
      <w:tr w:rsidR="00EB5994" w:rsidRPr="000B1D9A" w14:paraId="3BA54EE2" w14:textId="77777777" w:rsidTr="009726EC">
        <w:trPr>
          <w:trHeight w:val="420"/>
        </w:trPr>
        <w:tc>
          <w:tcPr>
            <w:tcW w:w="1389" w:type="dxa"/>
            <w:gridSpan w:val="2"/>
          </w:tcPr>
          <w:p w14:paraId="744C9F7F" w14:textId="77777777" w:rsidR="00F406A9" w:rsidRPr="000B1D9A" w:rsidRDefault="00F406A9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3A8FAFEA" w14:textId="77777777" w:rsidR="009F318F" w:rsidRPr="005F6DD1" w:rsidRDefault="009F318F" w:rsidP="001B4B73">
            <w:pPr>
              <w:pStyle w:val="aa"/>
              <w:rPr>
                <w:b/>
              </w:rPr>
            </w:pPr>
            <w:r w:rsidRPr="005F6DD1">
              <w:rPr>
                <w:b/>
              </w:rPr>
              <w:t>уметь:</w:t>
            </w:r>
          </w:p>
          <w:p w14:paraId="355C89B0" w14:textId="77777777" w:rsidR="009F318F" w:rsidRDefault="009F318F" w:rsidP="001B4B73">
            <w:pPr>
              <w:pStyle w:val="aa"/>
            </w:pPr>
            <w:r>
              <w:t>использовать данные бухгалтерского учета и отчетности в профессиональной деятельности;</w:t>
            </w:r>
          </w:p>
          <w:p w14:paraId="3A1AEB12" w14:textId="77777777" w:rsidR="009F318F" w:rsidRPr="005F6DD1" w:rsidRDefault="009F318F" w:rsidP="001B4B73">
            <w:pPr>
              <w:pStyle w:val="aa"/>
              <w:rPr>
                <w:b/>
              </w:rPr>
            </w:pPr>
            <w:r w:rsidRPr="005F6DD1">
              <w:rPr>
                <w:b/>
              </w:rPr>
              <w:t>знать:</w:t>
            </w:r>
          </w:p>
          <w:p w14:paraId="35B8EBFA" w14:textId="77777777" w:rsidR="009F318F" w:rsidRDefault="009F318F" w:rsidP="001B4B73">
            <w:pPr>
              <w:pStyle w:val="aa"/>
            </w:pPr>
            <w:r>
              <w:t>нормативное регулирование бухгалтерского учёта в Донецкой Народной Республик</w:t>
            </w:r>
            <w:r w:rsidR="00465F83">
              <w:t>е</w:t>
            </w:r>
            <w:r>
              <w:t>;</w:t>
            </w:r>
          </w:p>
          <w:p w14:paraId="1241B8E1" w14:textId="77777777" w:rsidR="009F318F" w:rsidRDefault="009F318F" w:rsidP="001B4B73">
            <w:pPr>
              <w:pStyle w:val="aa"/>
            </w:pPr>
            <w:r>
              <w:t>виды учёта, учётные измерители;</w:t>
            </w:r>
          </w:p>
          <w:p w14:paraId="7E5E4828" w14:textId="77777777" w:rsidR="009F318F" w:rsidRDefault="009F318F" w:rsidP="001B4B73">
            <w:pPr>
              <w:pStyle w:val="aa"/>
            </w:pPr>
            <w:r>
              <w:t>план счетов, сущность способа двойной записи;</w:t>
            </w:r>
          </w:p>
          <w:p w14:paraId="02031E1F" w14:textId="77777777" w:rsidR="009F318F" w:rsidRDefault="009F318F" w:rsidP="001B4B73">
            <w:pPr>
              <w:pStyle w:val="aa"/>
            </w:pPr>
            <w:r>
              <w:t>бухгалтерский баланс;</w:t>
            </w:r>
          </w:p>
          <w:p w14:paraId="4CA73AD7" w14:textId="77777777" w:rsidR="009F318F" w:rsidRDefault="009F318F" w:rsidP="001B4B73">
            <w:pPr>
              <w:pStyle w:val="aa"/>
            </w:pPr>
            <w:r>
              <w:t>документирование хозяйственных операций и требования, предъявляемые к бухгалтерским документам;</w:t>
            </w:r>
          </w:p>
          <w:p w14:paraId="4689310F" w14:textId="77777777" w:rsidR="009F318F" w:rsidRDefault="009F318F" w:rsidP="001B4B73">
            <w:pPr>
              <w:pStyle w:val="aa"/>
            </w:pPr>
            <w:r>
              <w:t>инвентаризацию имущества и обязательств, порядок и сроки её проведения;</w:t>
            </w:r>
          </w:p>
          <w:p w14:paraId="182BECF6" w14:textId="77777777" w:rsidR="009F318F" w:rsidRDefault="009F318F" w:rsidP="001B4B73">
            <w:pPr>
              <w:pStyle w:val="aa"/>
            </w:pPr>
            <w:r>
              <w:t>учёт денежных средств, учёт труда и его оплаты, организацию учёта основных средств и нематериальных активов, учёт финансовых результатов;</w:t>
            </w:r>
          </w:p>
          <w:p w14:paraId="682E4B0B" w14:textId="77777777" w:rsidR="00AB058F" w:rsidRPr="00955994" w:rsidRDefault="009F318F" w:rsidP="001B4B73">
            <w:pPr>
              <w:pStyle w:val="aa"/>
            </w:pPr>
            <w:r>
              <w:t>бухгалтерскую отчётность, её состав, формы, периодичность;</w:t>
            </w:r>
          </w:p>
        </w:tc>
        <w:tc>
          <w:tcPr>
            <w:tcW w:w="2127" w:type="dxa"/>
            <w:gridSpan w:val="4"/>
          </w:tcPr>
          <w:p w14:paraId="5301CF3E" w14:textId="77777777" w:rsidR="00F406A9" w:rsidRPr="000B1D9A" w:rsidRDefault="00F406A9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07786D18" w14:textId="77777777" w:rsidR="00F406A9" w:rsidRPr="000B1D9A" w:rsidRDefault="00F406A9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31FDF6F4" w14:textId="77777777" w:rsidR="00F406A9" w:rsidRPr="000B1D9A" w:rsidRDefault="009F318F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ОП.07. Основы бухгалтерского учета</w:t>
            </w:r>
          </w:p>
        </w:tc>
        <w:tc>
          <w:tcPr>
            <w:tcW w:w="1713" w:type="dxa"/>
            <w:gridSpan w:val="2"/>
          </w:tcPr>
          <w:p w14:paraId="76F7C22F" w14:textId="77777777" w:rsidR="009F318F" w:rsidRPr="00762D34" w:rsidRDefault="009F318F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19E17339" w14:textId="77777777" w:rsidR="009F318F" w:rsidRPr="00762D34" w:rsidRDefault="009F318F" w:rsidP="001B4B73">
            <w:pPr>
              <w:pStyle w:val="ab"/>
              <w:rPr>
                <w:b/>
                <w:color w:val="000000" w:themeColor="text1"/>
              </w:rPr>
            </w:pPr>
            <w:hyperlink w:anchor="sub_541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1.1 - 1.7</w:t>
              </w:r>
            </w:hyperlink>
          </w:p>
          <w:p w14:paraId="790E05C7" w14:textId="77777777" w:rsidR="009F318F" w:rsidRPr="00762D34" w:rsidRDefault="009F318F" w:rsidP="001B4B73">
            <w:pPr>
              <w:pStyle w:val="ab"/>
              <w:rPr>
                <w:b/>
                <w:color w:val="000000" w:themeColor="text1"/>
              </w:rPr>
            </w:pPr>
            <w:hyperlink w:anchor="sub_542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2.1 - 2.3</w:t>
              </w:r>
            </w:hyperlink>
          </w:p>
          <w:p w14:paraId="2A00ACB7" w14:textId="77777777" w:rsidR="009F318F" w:rsidRPr="00762D34" w:rsidRDefault="009F318F" w:rsidP="001B4B73">
            <w:pPr>
              <w:pStyle w:val="ab"/>
              <w:rPr>
                <w:b/>
                <w:color w:val="000000" w:themeColor="text1"/>
              </w:rPr>
            </w:pPr>
            <w:hyperlink w:anchor="sub_54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3.1 - 3.7</w:t>
              </w:r>
            </w:hyperlink>
          </w:p>
          <w:p w14:paraId="76EEA10C" w14:textId="77777777" w:rsidR="00F406A9" w:rsidRPr="00CA7A86" w:rsidRDefault="009F318F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hyperlink w:anchor="sub_544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4.1 - 4.4</w:t>
              </w:r>
            </w:hyperlink>
          </w:p>
        </w:tc>
      </w:tr>
      <w:tr w:rsidR="00EB5994" w:rsidRPr="000B1D9A" w14:paraId="63016C45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4FD001F4" w14:textId="77777777" w:rsidR="00F406A9" w:rsidRPr="000B1D9A" w:rsidRDefault="00955994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79E7BCE9" w14:textId="77777777" w:rsidR="00F406A9" w:rsidRPr="00CA7A86" w:rsidRDefault="00955994" w:rsidP="00762D34">
            <w:pPr>
              <w:pStyle w:val="aa"/>
              <w:jc w:val="center"/>
            </w:pPr>
            <w: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4A473D97" w14:textId="77777777" w:rsidR="00F406A9" w:rsidRPr="000B1D9A" w:rsidRDefault="00955994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2A12A8F1" w14:textId="77777777" w:rsidR="00F406A9" w:rsidRPr="000B1D9A" w:rsidRDefault="00955994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28E7EC49" w14:textId="77777777" w:rsidR="00F406A9" w:rsidRPr="000B1D9A" w:rsidRDefault="00955994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646071FA" w14:textId="77777777" w:rsidR="00F406A9" w:rsidRPr="000B1D9A" w:rsidRDefault="00955994" w:rsidP="00762D3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53F46EED" w14:textId="77777777" w:rsidTr="009726EC">
        <w:trPr>
          <w:trHeight w:val="420"/>
        </w:trPr>
        <w:tc>
          <w:tcPr>
            <w:tcW w:w="1389" w:type="dxa"/>
            <w:gridSpan w:val="2"/>
          </w:tcPr>
          <w:p w14:paraId="48A374D9" w14:textId="77777777" w:rsidR="00F406A9" w:rsidRPr="000B1D9A" w:rsidRDefault="00F406A9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41C6843F" w14:textId="77777777" w:rsidR="00F406A9" w:rsidRPr="000B1D9A" w:rsidRDefault="00955994" w:rsidP="001B4B73">
            <w:pPr>
              <w:pStyle w:val="ab"/>
              <w:rPr>
                <w:rFonts w:ascii="Times New Roman" w:hAnsi="Times New Roman" w:cs="Times New Roman"/>
              </w:rPr>
            </w:pPr>
            <w:r w:rsidRPr="009E2B99">
              <w:rPr>
                <w:rFonts w:ascii="Times New Roman" w:hAnsi="Times New Roman" w:cs="Times New Roman"/>
              </w:rPr>
              <w:t>понятие налогового учёта и аудита</w:t>
            </w:r>
            <w:r w:rsidR="007D2B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4"/>
          </w:tcPr>
          <w:p w14:paraId="77CC2F70" w14:textId="77777777" w:rsidR="00F406A9" w:rsidRPr="000B1D9A" w:rsidRDefault="00F406A9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6F44D19F" w14:textId="77777777" w:rsidR="00F406A9" w:rsidRPr="000B1D9A" w:rsidRDefault="00F406A9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3E2ABD5E" w14:textId="77777777" w:rsidR="00F406A9" w:rsidRPr="000B1D9A" w:rsidRDefault="00F406A9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08AF9BB0" w14:textId="77777777" w:rsidR="00F406A9" w:rsidRPr="000B1D9A" w:rsidRDefault="00F406A9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5994" w:rsidRPr="000B1D9A" w14:paraId="4D94C442" w14:textId="77777777" w:rsidTr="009400D4">
        <w:trPr>
          <w:trHeight w:val="406"/>
        </w:trPr>
        <w:tc>
          <w:tcPr>
            <w:tcW w:w="1389" w:type="dxa"/>
            <w:gridSpan w:val="2"/>
          </w:tcPr>
          <w:p w14:paraId="63505895" w14:textId="77777777" w:rsidR="00F406A9" w:rsidRPr="000B1D9A" w:rsidRDefault="00BB056A" w:rsidP="001B4B73">
            <w:pPr>
              <w:pStyle w:val="ab"/>
              <w:rPr>
                <w:rFonts w:ascii="Times New Roman" w:hAnsi="Times New Roman" w:cs="Times New Roman"/>
              </w:rPr>
            </w:pPr>
            <w:r>
              <w:t>ПМ.00</w:t>
            </w:r>
          </w:p>
        </w:tc>
        <w:tc>
          <w:tcPr>
            <w:tcW w:w="5523" w:type="dxa"/>
          </w:tcPr>
          <w:p w14:paraId="1C6327D8" w14:textId="77777777" w:rsidR="00F406A9" w:rsidRPr="00CA7A86" w:rsidRDefault="00BB056A" w:rsidP="001B4B73">
            <w:pPr>
              <w:pStyle w:val="aa"/>
            </w:pPr>
            <w:r>
              <w:t>Профессиональные модули</w:t>
            </w:r>
          </w:p>
        </w:tc>
        <w:tc>
          <w:tcPr>
            <w:tcW w:w="2127" w:type="dxa"/>
            <w:gridSpan w:val="4"/>
            <w:vAlign w:val="center"/>
          </w:tcPr>
          <w:p w14:paraId="22FC4989" w14:textId="77777777" w:rsidR="00F406A9" w:rsidRPr="000B1D9A" w:rsidRDefault="00BB056A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2294</w:t>
            </w:r>
          </w:p>
        </w:tc>
        <w:tc>
          <w:tcPr>
            <w:tcW w:w="2242" w:type="dxa"/>
            <w:vAlign w:val="center"/>
          </w:tcPr>
          <w:p w14:paraId="439DCBDC" w14:textId="77777777" w:rsidR="00F406A9" w:rsidRPr="000B1D9A" w:rsidRDefault="00BB056A" w:rsidP="009400D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t>1530</w:t>
            </w:r>
          </w:p>
        </w:tc>
        <w:tc>
          <w:tcPr>
            <w:tcW w:w="2423" w:type="dxa"/>
            <w:gridSpan w:val="2"/>
          </w:tcPr>
          <w:p w14:paraId="17A28E84" w14:textId="77777777" w:rsidR="00F406A9" w:rsidRPr="000B1D9A" w:rsidRDefault="00F406A9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52421E64" w14:textId="77777777" w:rsidR="00F406A9" w:rsidRPr="000B1D9A" w:rsidRDefault="00F406A9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B5994" w:rsidRPr="000B1D9A" w14:paraId="57186431" w14:textId="77777777" w:rsidTr="009726EC">
        <w:trPr>
          <w:trHeight w:val="420"/>
        </w:trPr>
        <w:tc>
          <w:tcPr>
            <w:tcW w:w="1389" w:type="dxa"/>
            <w:gridSpan w:val="2"/>
          </w:tcPr>
          <w:p w14:paraId="5F3A0153" w14:textId="77777777" w:rsidR="00F406A9" w:rsidRPr="000B1D9A" w:rsidRDefault="006B453E" w:rsidP="001B4B73">
            <w:pPr>
              <w:pStyle w:val="ab"/>
              <w:rPr>
                <w:rFonts w:ascii="Times New Roman" w:hAnsi="Times New Roman" w:cs="Times New Roman"/>
              </w:rPr>
            </w:pPr>
            <w:r>
              <w:t>ПМ.01</w:t>
            </w:r>
          </w:p>
        </w:tc>
        <w:tc>
          <w:tcPr>
            <w:tcW w:w="5523" w:type="dxa"/>
          </w:tcPr>
          <w:p w14:paraId="4F51B5D4" w14:textId="77777777" w:rsidR="006B453E" w:rsidRDefault="006B453E" w:rsidP="001B4B73">
            <w:pPr>
              <w:pStyle w:val="aa"/>
            </w:pPr>
            <w:r>
              <w:t>Управление многоквартирным домом</w:t>
            </w:r>
            <w:r w:rsidR="007779F8">
              <w:t>.</w:t>
            </w:r>
          </w:p>
          <w:p w14:paraId="0CB95658" w14:textId="77777777" w:rsidR="006B453E" w:rsidRDefault="006B453E" w:rsidP="001B4B73">
            <w:pPr>
              <w:pStyle w:val="aa"/>
            </w:pPr>
            <w:r>
              <w:t>В результате изучения профессионального модуля обучающийся должен:</w:t>
            </w:r>
          </w:p>
          <w:p w14:paraId="3D3216A8" w14:textId="77777777" w:rsidR="006B453E" w:rsidRPr="003D5412" w:rsidRDefault="006B453E" w:rsidP="001B4B73">
            <w:pPr>
              <w:pStyle w:val="aa"/>
              <w:rPr>
                <w:b/>
              </w:rPr>
            </w:pPr>
            <w:r w:rsidRPr="003D5412">
              <w:rPr>
                <w:b/>
              </w:rPr>
              <w:t>иметь практический опыт:</w:t>
            </w:r>
          </w:p>
          <w:p w14:paraId="459BF6B5" w14:textId="77777777" w:rsidR="006B453E" w:rsidRDefault="006B453E" w:rsidP="001B4B73">
            <w:pPr>
              <w:pStyle w:val="aa"/>
            </w:pPr>
            <w:r>
              <w:t>организации рассмотрения на собраниях собственников помещений в многоквартирном доме, общих собраниях членов товарищества или кооператива вопросов, связанных с управлением многоквартирным домом;</w:t>
            </w:r>
          </w:p>
          <w:p w14:paraId="0B546921" w14:textId="77777777" w:rsidR="006B453E" w:rsidRDefault="006B453E" w:rsidP="001B4B73">
            <w:pPr>
              <w:pStyle w:val="aa"/>
            </w:pPr>
            <w:r>
              <w:t>организации контроля для собственников помещений в многоквартирном доме, органов управления товариществ и кооперативов за исполнением решений собраний и выполнения перечней услуг и работ при управлении многоквартирным домом;</w:t>
            </w:r>
          </w:p>
          <w:p w14:paraId="4051D5A1" w14:textId="77777777" w:rsidR="006B453E" w:rsidRDefault="006B453E" w:rsidP="001B4B73">
            <w:pPr>
              <w:pStyle w:val="aa"/>
            </w:pPr>
            <w:r>
              <w:t>оформления, ведения, учёта и хранения технической и иной документации на многоквартирный дом;</w:t>
            </w:r>
          </w:p>
          <w:p w14:paraId="1E7D55A3" w14:textId="77777777" w:rsidR="006B453E" w:rsidRDefault="006B453E" w:rsidP="001B4B73">
            <w:pPr>
              <w:pStyle w:val="aa"/>
            </w:pPr>
            <w:r>
              <w:t>анализа ценовых предложений на рынке услуг и работ по содержанию и ремонту жилой и коммерческой недвижимости;</w:t>
            </w:r>
          </w:p>
          <w:p w14:paraId="494B0104" w14:textId="77777777" w:rsidR="006B453E" w:rsidRDefault="006B453E" w:rsidP="001B4B73">
            <w:pPr>
              <w:pStyle w:val="aa"/>
            </w:pPr>
            <w:r>
              <w:t>прогнозирования объема поступления средств от платежей собственников и пользователей помещений в многоквартирном доме за содержание и ремонт общего имущества и за коммунальные услуги;</w:t>
            </w:r>
          </w:p>
          <w:p w14:paraId="5D72D623" w14:textId="77777777" w:rsidR="00F406A9" w:rsidRPr="000B1D9A" w:rsidRDefault="006B453E" w:rsidP="001B4B7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определения источников покрытия финансовых </w:t>
            </w:r>
          </w:p>
        </w:tc>
        <w:tc>
          <w:tcPr>
            <w:tcW w:w="2127" w:type="dxa"/>
            <w:gridSpan w:val="4"/>
          </w:tcPr>
          <w:p w14:paraId="198DD4D5" w14:textId="77777777" w:rsidR="00F406A9" w:rsidRPr="000B1D9A" w:rsidRDefault="00F406A9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712ABA3B" w14:textId="77777777" w:rsidR="00F406A9" w:rsidRPr="000B1D9A" w:rsidRDefault="00F406A9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0F3754E2" w14:textId="77777777" w:rsidR="006B453E" w:rsidRDefault="006B453E" w:rsidP="009726EC">
            <w:pPr>
              <w:pStyle w:val="ab"/>
              <w:jc w:val="center"/>
            </w:pPr>
            <w:r>
              <w:t>МДК.01.01. Нормативное и документационное регулирование деятельности по управлению многоквартирным домом</w:t>
            </w:r>
          </w:p>
          <w:p w14:paraId="58C027DC" w14:textId="77777777" w:rsidR="006B453E" w:rsidRDefault="006B453E" w:rsidP="009726EC">
            <w:pPr>
              <w:pStyle w:val="aa"/>
              <w:jc w:val="center"/>
            </w:pPr>
          </w:p>
          <w:p w14:paraId="5EC600E1" w14:textId="77777777" w:rsidR="00F406A9" w:rsidRPr="000B1D9A" w:rsidRDefault="006B453E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МДК.01.02. Организация финансового управления многоквартирным домом</w:t>
            </w:r>
          </w:p>
        </w:tc>
        <w:tc>
          <w:tcPr>
            <w:tcW w:w="1713" w:type="dxa"/>
            <w:gridSpan w:val="2"/>
          </w:tcPr>
          <w:p w14:paraId="6D1CAF65" w14:textId="77777777" w:rsidR="006B453E" w:rsidRPr="00762D34" w:rsidRDefault="006B453E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0081B8F8" w14:textId="77777777" w:rsidR="006B453E" w:rsidRPr="00762D34" w:rsidRDefault="006B453E" w:rsidP="001B4B73">
            <w:pPr>
              <w:pStyle w:val="ab"/>
              <w:rPr>
                <w:b/>
                <w:color w:val="000000" w:themeColor="text1"/>
              </w:rPr>
            </w:pPr>
            <w:hyperlink w:anchor="sub_541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1.1 - 1.7</w:t>
              </w:r>
            </w:hyperlink>
          </w:p>
          <w:p w14:paraId="0BA1BE90" w14:textId="77777777" w:rsidR="00F406A9" w:rsidRPr="000B1D9A" w:rsidRDefault="006B453E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hyperlink w:anchor="sub_542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2.1 - 2.3</w:t>
              </w:r>
            </w:hyperlink>
          </w:p>
        </w:tc>
      </w:tr>
      <w:tr w:rsidR="00EB5994" w:rsidRPr="000B1D9A" w14:paraId="5DAF8659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5DC894E3" w14:textId="77777777" w:rsidR="00F406A9" w:rsidRPr="000B1D9A" w:rsidRDefault="003D5412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7304ABF8" w14:textId="77777777" w:rsidR="00F406A9" w:rsidRPr="000B1D9A" w:rsidRDefault="003D5412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15462B54" w14:textId="77777777" w:rsidR="00F406A9" w:rsidRPr="000B1D9A" w:rsidRDefault="003D5412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3FF8EE16" w14:textId="77777777" w:rsidR="00F406A9" w:rsidRPr="000B1D9A" w:rsidRDefault="003D5412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4BD2A127" w14:textId="77777777" w:rsidR="00F406A9" w:rsidRPr="000B1D9A" w:rsidRDefault="003D5412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6A7D22DE" w14:textId="77777777" w:rsidR="00F406A9" w:rsidRPr="000B1D9A" w:rsidRDefault="003D5412" w:rsidP="00762D3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3DDDC17A" w14:textId="77777777" w:rsidTr="009726EC">
        <w:trPr>
          <w:trHeight w:val="420"/>
        </w:trPr>
        <w:tc>
          <w:tcPr>
            <w:tcW w:w="1389" w:type="dxa"/>
            <w:gridSpan w:val="2"/>
          </w:tcPr>
          <w:p w14:paraId="31C1ED28" w14:textId="77777777" w:rsidR="00B42515" w:rsidRPr="000B1D9A" w:rsidRDefault="00B42515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77B3F5CA" w14:textId="77777777" w:rsidR="003D5412" w:rsidRDefault="003D5412" w:rsidP="001B4B73">
            <w:pPr>
              <w:pStyle w:val="aa"/>
            </w:pPr>
            <w:r>
              <w:t>потребностей, необходимых для оплаты услуг и работ по содержанию и ремонту общего имущества в многоквартирном доме и оплаты коммунальных ресурсов;</w:t>
            </w:r>
          </w:p>
          <w:p w14:paraId="4DE9338E" w14:textId="77777777" w:rsidR="003D5412" w:rsidRDefault="003D5412" w:rsidP="001B4B73">
            <w:pPr>
              <w:pStyle w:val="aa"/>
            </w:pPr>
            <w:r>
              <w:t>подготовки предложений о порядке внесения собственниками и пользователями помещений в многоквартирном доме платы за жилищные и коммунальные услуги;</w:t>
            </w:r>
          </w:p>
          <w:p w14:paraId="066B9B17" w14:textId="77777777" w:rsidR="003D5412" w:rsidRDefault="003D5412" w:rsidP="001B4B73">
            <w:pPr>
              <w:pStyle w:val="aa"/>
            </w:pPr>
            <w:r>
              <w:t>осуществления расчетов с собственниками и пользователями помещений в многоквартирном доме за услуги и работы по содержанию и ремонту общего имущества в многоквартирном доме;</w:t>
            </w:r>
          </w:p>
          <w:p w14:paraId="6929864A" w14:textId="77777777" w:rsidR="003D5412" w:rsidRDefault="003D5412" w:rsidP="001B4B73">
            <w:pPr>
              <w:pStyle w:val="aa"/>
            </w:pPr>
            <w:r>
              <w:t>осуществления расчетов с подрядными и ресурсоснабжающими организациями;</w:t>
            </w:r>
          </w:p>
          <w:p w14:paraId="7911A2EA" w14:textId="77777777" w:rsidR="003D5412" w:rsidRPr="003D5412" w:rsidRDefault="003D5412" w:rsidP="001B4B73">
            <w:pPr>
              <w:pStyle w:val="aa"/>
              <w:rPr>
                <w:b/>
              </w:rPr>
            </w:pPr>
            <w:r w:rsidRPr="003D5412">
              <w:rPr>
                <w:b/>
              </w:rPr>
              <w:t>уметь:</w:t>
            </w:r>
          </w:p>
          <w:p w14:paraId="34A3E9A3" w14:textId="77777777" w:rsidR="003D5412" w:rsidRDefault="003D5412" w:rsidP="001B4B73">
            <w:pPr>
              <w:pStyle w:val="aa"/>
            </w:pPr>
            <w:r>
              <w:t>использовать нормативные правовые, методические и инструктивные документы, регламентирующие деятельность по управлению многоквартирными домами;</w:t>
            </w:r>
          </w:p>
          <w:p w14:paraId="0F46EB28" w14:textId="77777777" w:rsidR="003D5412" w:rsidRDefault="003D5412" w:rsidP="001B4B73">
            <w:pPr>
              <w:pStyle w:val="aa"/>
            </w:pPr>
            <w:r>
              <w:t>конкретизировать формы и методы общественного обсуждения деятельности управляющей организации собственников и пользователей помещений в многоквартирном доме;</w:t>
            </w:r>
          </w:p>
          <w:p w14:paraId="2EB82850" w14:textId="77777777" w:rsidR="003D5412" w:rsidRDefault="003D5412" w:rsidP="001B4B73">
            <w:pPr>
              <w:pStyle w:val="aa"/>
            </w:pPr>
            <w:r>
              <w:t>прогнозировать результаты голосования по вопросам, обсуждаемым на общих собраниях собственников помещений в многоквартирном доме, собраний членов товарищества или кооператива;</w:t>
            </w:r>
          </w:p>
          <w:p w14:paraId="69EF432D" w14:textId="77777777" w:rsidR="00B42515" w:rsidRPr="003D5412" w:rsidRDefault="003D5412" w:rsidP="001B4B73">
            <w:pPr>
              <w:pStyle w:val="aa"/>
            </w:pPr>
            <w:r>
              <w:t>использовать требования методических документов по организации приема-передачи и хранения технической и иной документации;</w:t>
            </w:r>
          </w:p>
        </w:tc>
        <w:tc>
          <w:tcPr>
            <w:tcW w:w="2127" w:type="dxa"/>
            <w:gridSpan w:val="4"/>
          </w:tcPr>
          <w:p w14:paraId="1AF10571" w14:textId="77777777" w:rsidR="00B42515" w:rsidRPr="000B1D9A" w:rsidRDefault="00B42515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2B6A8FB3" w14:textId="77777777" w:rsidR="00B42515" w:rsidRPr="000B1D9A" w:rsidRDefault="00B42515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3217A317" w14:textId="77777777" w:rsidR="00B42515" w:rsidRPr="000B1D9A" w:rsidRDefault="00B42515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4FD873C2" w14:textId="77777777" w:rsidR="00B42515" w:rsidRPr="000B1D9A" w:rsidRDefault="00B42515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5994" w:rsidRPr="000B1D9A" w14:paraId="70CA3B41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7F5443A7" w14:textId="77777777" w:rsidR="00B42515" w:rsidRPr="000B1D9A" w:rsidRDefault="003D5412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5EB451CE" w14:textId="77777777" w:rsidR="00B42515" w:rsidRPr="000B1D9A" w:rsidRDefault="003D5412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46B33AA8" w14:textId="77777777" w:rsidR="00B42515" w:rsidRPr="000B1D9A" w:rsidRDefault="003D5412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64DE0B4E" w14:textId="77777777" w:rsidR="00B42515" w:rsidRPr="000B1D9A" w:rsidRDefault="003D5412" w:rsidP="00762D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3564AC18" w14:textId="77777777" w:rsidR="00B42515" w:rsidRPr="000B1D9A" w:rsidRDefault="003D5412" w:rsidP="00762D3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722AD8C0" w14:textId="77777777" w:rsidR="00B42515" w:rsidRPr="00762D34" w:rsidRDefault="003D5412" w:rsidP="00762D3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D3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EB5994" w:rsidRPr="000B1D9A" w14:paraId="4FDBB905" w14:textId="77777777" w:rsidTr="009726EC">
        <w:trPr>
          <w:trHeight w:val="420"/>
        </w:trPr>
        <w:tc>
          <w:tcPr>
            <w:tcW w:w="1389" w:type="dxa"/>
            <w:gridSpan w:val="2"/>
          </w:tcPr>
          <w:p w14:paraId="1950100C" w14:textId="77777777" w:rsidR="00B42515" w:rsidRPr="000B1D9A" w:rsidRDefault="00B42515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2F845156" w14:textId="77777777" w:rsidR="003D5412" w:rsidRDefault="003D5412" w:rsidP="001B4B73">
            <w:pPr>
              <w:pStyle w:val="aa"/>
            </w:pPr>
            <w:r>
              <w:t>использовать современные технологии учета и хранения технической и иной документации;</w:t>
            </w:r>
          </w:p>
          <w:p w14:paraId="023113D5" w14:textId="77777777" w:rsidR="003D5412" w:rsidRDefault="003D5412" w:rsidP="001B4B73">
            <w:pPr>
              <w:pStyle w:val="aa"/>
            </w:pPr>
            <w:r>
              <w:t>контролировать комплектность и своевременное восстановление утраченной документации;</w:t>
            </w:r>
          </w:p>
          <w:p w14:paraId="2FD27FB6" w14:textId="77777777" w:rsidR="003D5412" w:rsidRDefault="003D5412" w:rsidP="001B4B73">
            <w:pPr>
              <w:pStyle w:val="aa"/>
            </w:pPr>
            <w:r>
              <w:t>определять финансовые потребности для выполнения работ и услуг по содержанию и ремонту общего имущества;</w:t>
            </w:r>
          </w:p>
          <w:p w14:paraId="397A3ED7" w14:textId="77777777" w:rsidR="003D5412" w:rsidRDefault="003D5412" w:rsidP="001B4B73">
            <w:pPr>
              <w:pStyle w:val="aa"/>
            </w:pPr>
            <w:r>
              <w:t>использовать сметную документацию для определения размера платы за содержание и ремонт жилого помещения;</w:t>
            </w:r>
          </w:p>
          <w:p w14:paraId="21C980CB" w14:textId="77777777" w:rsidR="003D5412" w:rsidRDefault="003D5412" w:rsidP="001B4B73">
            <w:pPr>
              <w:pStyle w:val="aa"/>
            </w:pPr>
            <w:r>
              <w:t>осуществлять расчеты за услуги и работы по содержанию и ремонту общего имущества в многоквартирном доме;</w:t>
            </w:r>
          </w:p>
          <w:p w14:paraId="4A5EB88C" w14:textId="77777777" w:rsidR="003D5412" w:rsidRDefault="003D5412" w:rsidP="001B4B73">
            <w:pPr>
              <w:pStyle w:val="aa"/>
            </w:pPr>
            <w:r>
              <w:t>обосновывать внедрение наиболее эффективных способов оплаты собственниками помещений работ по содержанию и ремонту и коммунальных услуг;</w:t>
            </w:r>
          </w:p>
          <w:p w14:paraId="2EDAB3AB" w14:textId="77777777" w:rsidR="003D5412" w:rsidRDefault="003D5412" w:rsidP="001B4B73">
            <w:pPr>
              <w:pStyle w:val="aa"/>
            </w:pPr>
            <w:r>
              <w:t>выбирать методы и способы выполнения профессиональных задач;</w:t>
            </w:r>
          </w:p>
          <w:p w14:paraId="172B74AD" w14:textId="77777777" w:rsidR="003D5412" w:rsidRDefault="003D5412" w:rsidP="001B4B73">
            <w:pPr>
              <w:pStyle w:val="aa"/>
            </w:pPr>
            <w:r>
              <w:t>оценивать свою деятельность с точки зрения эффективности ее конечных результатов;</w:t>
            </w:r>
          </w:p>
          <w:p w14:paraId="7927C43F" w14:textId="77777777" w:rsidR="003D5412" w:rsidRPr="003D5412" w:rsidRDefault="003D5412" w:rsidP="001B4B73">
            <w:pPr>
              <w:pStyle w:val="aa"/>
              <w:rPr>
                <w:b/>
              </w:rPr>
            </w:pPr>
            <w:r w:rsidRPr="003D5412">
              <w:rPr>
                <w:b/>
              </w:rPr>
              <w:t>знать:</w:t>
            </w:r>
          </w:p>
          <w:p w14:paraId="05A095F5" w14:textId="77777777" w:rsidR="003D5412" w:rsidRDefault="003D5412" w:rsidP="001B4B73">
            <w:pPr>
              <w:pStyle w:val="aa"/>
            </w:pPr>
            <w:r>
              <w:t>нормативные правовые, методические и инструктивные документы, регламентирующие деятельность по управлению многоквартирными домами;</w:t>
            </w:r>
          </w:p>
          <w:p w14:paraId="7CA58F39" w14:textId="77777777" w:rsidR="003D5412" w:rsidRDefault="003D5412" w:rsidP="001B4B73">
            <w:pPr>
              <w:pStyle w:val="aa"/>
            </w:pPr>
            <w:r>
              <w:t>правила предоставления коммунальных услуг собственникам и пользователям помещений в многоквартирных домах;</w:t>
            </w:r>
          </w:p>
          <w:p w14:paraId="767478E3" w14:textId="77777777" w:rsidR="00B42515" w:rsidRPr="003D5412" w:rsidRDefault="003D5412" w:rsidP="001B4B73">
            <w:pPr>
              <w:pStyle w:val="aa"/>
            </w:pPr>
            <w:r>
              <w:t>перспективы развития деятельности по управлению многоквартирными домами;</w:t>
            </w:r>
          </w:p>
        </w:tc>
        <w:tc>
          <w:tcPr>
            <w:tcW w:w="2127" w:type="dxa"/>
            <w:gridSpan w:val="4"/>
          </w:tcPr>
          <w:p w14:paraId="6D4E8DFB" w14:textId="77777777" w:rsidR="00B42515" w:rsidRPr="000B1D9A" w:rsidRDefault="00B42515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79A9B736" w14:textId="77777777" w:rsidR="00B42515" w:rsidRPr="000B1D9A" w:rsidRDefault="00B42515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7EE69B82" w14:textId="77777777" w:rsidR="00B42515" w:rsidRPr="000B1D9A" w:rsidRDefault="00B42515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6FE8C508" w14:textId="77777777" w:rsidR="00B42515" w:rsidRPr="000B1D9A" w:rsidRDefault="00B42515" w:rsidP="001B4B73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5994" w:rsidRPr="000B1D9A" w14:paraId="5880AF3D" w14:textId="77777777" w:rsidTr="009726EC">
        <w:trPr>
          <w:trHeight w:val="420"/>
        </w:trPr>
        <w:tc>
          <w:tcPr>
            <w:tcW w:w="1389" w:type="dxa"/>
            <w:gridSpan w:val="2"/>
            <w:vAlign w:val="center"/>
          </w:tcPr>
          <w:p w14:paraId="3B55CB0F" w14:textId="77777777" w:rsidR="007573B8" w:rsidRPr="000B1D9A" w:rsidRDefault="000647E7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655BDAE9" w14:textId="77777777" w:rsidR="007573B8" w:rsidRPr="000B1D9A" w:rsidRDefault="000647E7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0FE9FC08" w14:textId="77777777" w:rsidR="007573B8" w:rsidRPr="000B1D9A" w:rsidRDefault="000647E7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Align w:val="center"/>
          </w:tcPr>
          <w:p w14:paraId="1E767B27" w14:textId="77777777" w:rsidR="007573B8" w:rsidRPr="000B1D9A" w:rsidRDefault="000647E7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425F3C24" w14:textId="77777777" w:rsidR="007573B8" w:rsidRPr="000B1D9A" w:rsidRDefault="000647E7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5A931B07" w14:textId="77777777" w:rsidR="007573B8" w:rsidRPr="000B1D9A" w:rsidRDefault="000647E7" w:rsidP="001B4B7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6</w:t>
            </w:r>
          </w:p>
        </w:tc>
      </w:tr>
      <w:tr w:rsidR="00EB5994" w:rsidRPr="000B1D9A" w14:paraId="76B32E88" w14:textId="77777777" w:rsidTr="009726EC">
        <w:tc>
          <w:tcPr>
            <w:tcW w:w="1389" w:type="dxa"/>
            <w:gridSpan w:val="2"/>
          </w:tcPr>
          <w:p w14:paraId="5BCF8CE0" w14:textId="77777777" w:rsidR="007573B8" w:rsidRPr="000B1D9A" w:rsidRDefault="007573B8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</w:tcPr>
          <w:p w14:paraId="445C65C9" w14:textId="77777777" w:rsidR="003D5412" w:rsidRDefault="003D5412" w:rsidP="001B4B73">
            <w:pPr>
              <w:pStyle w:val="aa"/>
            </w:pPr>
            <w:r>
              <w:t>порядок обращения с нормативной, нормативно-технической, конструкторской и иной документацией по многоквартирному дому;</w:t>
            </w:r>
          </w:p>
          <w:p w14:paraId="27B9A5E4" w14:textId="77777777" w:rsidR="003D5412" w:rsidRDefault="003D5412" w:rsidP="001B4B73">
            <w:pPr>
              <w:pStyle w:val="aa"/>
            </w:pPr>
            <w:r>
              <w:t>основы документоведения, современные стандартные требования к отчетности;</w:t>
            </w:r>
          </w:p>
          <w:p w14:paraId="181DD573" w14:textId="77777777" w:rsidR="003D5412" w:rsidRDefault="003D5412" w:rsidP="001B4B73">
            <w:pPr>
              <w:pStyle w:val="aa"/>
            </w:pPr>
            <w:r>
              <w:t>методы хранения и архивирования технической и иной документации;</w:t>
            </w:r>
          </w:p>
          <w:p w14:paraId="4B926A67" w14:textId="77777777" w:rsidR="003D5412" w:rsidRDefault="003D5412" w:rsidP="001B4B73">
            <w:pPr>
              <w:pStyle w:val="aa"/>
            </w:pPr>
            <w:r>
              <w:t>правила приема-передачи технической и иной документации;</w:t>
            </w:r>
          </w:p>
          <w:p w14:paraId="4B08D226" w14:textId="77777777" w:rsidR="003D5412" w:rsidRDefault="003D5412" w:rsidP="001B4B73">
            <w:pPr>
              <w:pStyle w:val="aa"/>
            </w:pPr>
            <w:r>
              <w:t>механизмы согласования интересов и позиций заинтересованных сторон в процессе управления многоквартирным домом;</w:t>
            </w:r>
          </w:p>
          <w:p w14:paraId="2C72E8C0" w14:textId="77777777" w:rsidR="003D5412" w:rsidRDefault="003D5412" w:rsidP="001B4B73">
            <w:pPr>
              <w:pStyle w:val="aa"/>
            </w:pPr>
            <w:r>
              <w:t>правила и методологию формирования стоимости работ и услуг по эксплуатации, обслуживанию и ремонту общего имущества многоквартирного дома, в том числе соответствующую судебную практику;</w:t>
            </w:r>
          </w:p>
          <w:p w14:paraId="4F57EBA2" w14:textId="77777777" w:rsidR="003D5412" w:rsidRDefault="003D5412" w:rsidP="001B4B73">
            <w:pPr>
              <w:pStyle w:val="aa"/>
            </w:pPr>
            <w:r>
              <w:t>правила осуществления расчётов за услуги и работы по эксплуатации, обслуживанию и ремонту общего имущества многоквартирного дома;</w:t>
            </w:r>
          </w:p>
          <w:p w14:paraId="7AF7968A" w14:textId="77777777" w:rsidR="007573B8" w:rsidRPr="000B1D9A" w:rsidRDefault="003D5412" w:rsidP="001B4B73">
            <w:pPr>
              <w:pStyle w:val="aa"/>
              <w:rPr>
                <w:rFonts w:ascii="Times New Roman" w:hAnsi="Times New Roman" w:cs="Times New Roman"/>
              </w:rPr>
            </w:pPr>
            <w:r>
              <w:t>методы оценки потребности в необходимых финансовых ресурсах для эксплуатации, обслуживания и ремонта общего имущества многоквартирного дома.</w:t>
            </w:r>
          </w:p>
        </w:tc>
        <w:tc>
          <w:tcPr>
            <w:tcW w:w="2127" w:type="dxa"/>
            <w:gridSpan w:val="4"/>
          </w:tcPr>
          <w:p w14:paraId="07573388" w14:textId="77777777" w:rsidR="007573B8" w:rsidRPr="000B1D9A" w:rsidRDefault="007573B8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3760A493" w14:textId="77777777" w:rsidR="007573B8" w:rsidRPr="000B1D9A" w:rsidRDefault="007573B8" w:rsidP="001B4B7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11966FC6" w14:textId="77777777" w:rsidR="007573B8" w:rsidRPr="000B1D9A" w:rsidRDefault="007573B8" w:rsidP="001B4B7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gridSpan w:val="2"/>
          </w:tcPr>
          <w:p w14:paraId="534AC6A3" w14:textId="77777777" w:rsidR="007573B8" w:rsidRPr="000B1D9A" w:rsidRDefault="007573B8" w:rsidP="001B4B73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EB5994" w:rsidRPr="000B1D9A" w14:paraId="4860D267" w14:textId="77777777" w:rsidTr="009726EC">
        <w:trPr>
          <w:trHeight w:val="420"/>
        </w:trPr>
        <w:tc>
          <w:tcPr>
            <w:tcW w:w="1389" w:type="dxa"/>
            <w:gridSpan w:val="2"/>
          </w:tcPr>
          <w:p w14:paraId="530D1702" w14:textId="77777777" w:rsidR="007573B8" w:rsidRPr="000B1D9A" w:rsidRDefault="006F2409" w:rsidP="001B4B73">
            <w:pPr>
              <w:pStyle w:val="ab"/>
              <w:rPr>
                <w:rFonts w:ascii="Times New Roman" w:hAnsi="Times New Roman" w:cs="Times New Roman"/>
              </w:rPr>
            </w:pPr>
            <w:r>
              <w:t>ПМ.02</w:t>
            </w:r>
          </w:p>
        </w:tc>
        <w:tc>
          <w:tcPr>
            <w:tcW w:w="5523" w:type="dxa"/>
          </w:tcPr>
          <w:p w14:paraId="38388E74" w14:textId="77777777" w:rsidR="006F2409" w:rsidRDefault="006F2409" w:rsidP="001B4B73">
            <w:pPr>
              <w:pStyle w:val="aa"/>
            </w:pPr>
            <w:r>
              <w:t>Обеспечение оказания услуг и проведения работ по эксплуатации, обслуживанию и ремонту общего имущества многоквартирного дома</w:t>
            </w:r>
            <w:r w:rsidR="009825B4">
              <w:t>.</w:t>
            </w:r>
          </w:p>
          <w:p w14:paraId="6CBDD31A" w14:textId="77777777" w:rsidR="006F2409" w:rsidRDefault="006F2409" w:rsidP="001B4B73">
            <w:pPr>
              <w:pStyle w:val="aa"/>
            </w:pPr>
            <w:r>
              <w:t>В результате изучения профессионального модуля обучающийся должен:</w:t>
            </w:r>
          </w:p>
          <w:p w14:paraId="495879EA" w14:textId="77777777" w:rsidR="006F2409" w:rsidRPr="009825B4" w:rsidRDefault="006F2409" w:rsidP="001B4B73">
            <w:pPr>
              <w:pStyle w:val="aa"/>
              <w:rPr>
                <w:b/>
              </w:rPr>
            </w:pPr>
            <w:r w:rsidRPr="009825B4">
              <w:rPr>
                <w:b/>
              </w:rPr>
              <w:t>иметь практический опыт:</w:t>
            </w:r>
          </w:p>
          <w:p w14:paraId="6249EE62" w14:textId="77777777" w:rsidR="007573B8" w:rsidRPr="000B1D9A" w:rsidRDefault="006F2409" w:rsidP="001B4B73">
            <w:pPr>
              <w:pStyle w:val="aa"/>
              <w:rPr>
                <w:rFonts w:ascii="Times New Roman" w:hAnsi="Times New Roman" w:cs="Times New Roman"/>
              </w:rPr>
            </w:pPr>
            <w:r>
              <w:t xml:space="preserve">чтения проектной и исполнительной документации </w:t>
            </w:r>
          </w:p>
        </w:tc>
        <w:tc>
          <w:tcPr>
            <w:tcW w:w="2127" w:type="dxa"/>
            <w:gridSpan w:val="4"/>
          </w:tcPr>
          <w:p w14:paraId="494B006A" w14:textId="77777777" w:rsidR="007573B8" w:rsidRPr="000B1D9A" w:rsidRDefault="007573B8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14:paraId="5D5BC20A" w14:textId="77777777" w:rsidR="007573B8" w:rsidRPr="000B1D9A" w:rsidRDefault="007573B8" w:rsidP="001B4B73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2"/>
          </w:tcPr>
          <w:p w14:paraId="242FEA2D" w14:textId="77777777" w:rsidR="007573B8" w:rsidRPr="000B1D9A" w:rsidRDefault="006F2409" w:rsidP="00972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t>МДК</w:t>
            </w:r>
            <w:r w:rsidR="004639D6">
              <w:t>.</w:t>
            </w:r>
            <w:r>
              <w:t xml:space="preserve"> 02.01. Эксплуатация, обслуживание и ремонт общего имущества многоквартирного дома</w:t>
            </w:r>
          </w:p>
        </w:tc>
        <w:tc>
          <w:tcPr>
            <w:tcW w:w="1713" w:type="dxa"/>
            <w:gridSpan w:val="2"/>
          </w:tcPr>
          <w:p w14:paraId="5D379371" w14:textId="77777777" w:rsidR="006F2409" w:rsidRPr="00762D34" w:rsidRDefault="006F2409" w:rsidP="001B4B73">
            <w:pPr>
              <w:pStyle w:val="ab"/>
              <w:rPr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ОК 1 - 10</w:t>
              </w:r>
            </w:hyperlink>
          </w:p>
          <w:p w14:paraId="382040C0" w14:textId="77777777" w:rsidR="007573B8" w:rsidRPr="000B1D9A" w:rsidRDefault="006F2409" w:rsidP="001B4B73">
            <w:pPr>
              <w:pStyle w:val="ab"/>
              <w:rPr>
                <w:rFonts w:ascii="Times New Roman" w:hAnsi="Times New Roman" w:cs="Times New Roman"/>
              </w:rPr>
            </w:pPr>
            <w:hyperlink w:anchor="sub_5431" w:history="1">
              <w:r w:rsidRPr="00762D34">
                <w:rPr>
                  <w:rStyle w:val="ac"/>
                  <w:rFonts w:cs="Times New Roman CYR"/>
                  <w:b w:val="0"/>
                  <w:color w:val="000000" w:themeColor="text1"/>
                </w:rPr>
                <w:t>ПК 3.1 - 3.7</w:t>
              </w:r>
            </w:hyperlink>
          </w:p>
        </w:tc>
      </w:tr>
      <w:tr w:rsidR="00EB5994" w:rsidRPr="000B1D9A" w14:paraId="0E9B3B54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9" w:type="dxa"/>
            <w:gridSpan w:val="2"/>
            <w:vAlign w:val="center"/>
          </w:tcPr>
          <w:p w14:paraId="45748C4A" w14:textId="77777777" w:rsidR="00EC2004" w:rsidRPr="000B1D9A" w:rsidRDefault="00FA3CC1" w:rsidP="001B4B73">
            <w:pPr>
              <w:tabs>
                <w:tab w:val="left" w:pos="76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2336C8AE" w14:textId="77777777" w:rsidR="00EC2004" w:rsidRPr="000B1D9A" w:rsidRDefault="00FA3CC1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07BD6DDE" w14:textId="77777777" w:rsidR="00EC2004" w:rsidRPr="000B1D9A" w:rsidRDefault="00FA3CC1" w:rsidP="001B4B73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092C8909" w14:textId="77777777" w:rsidR="00EC2004" w:rsidRPr="000B1D9A" w:rsidRDefault="00FA3CC1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0C91D844" w14:textId="77777777" w:rsidR="00EC2004" w:rsidRPr="000B1D9A" w:rsidRDefault="00FA3CC1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522272CE" w14:textId="77777777" w:rsidR="00EC2004" w:rsidRPr="000B1D9A" w:rsidRDefault="00FA3CC1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994" w:rsidRPr="000B1D9A" w14:paraId="6ACE490F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9" w:type="dxa"/>
            <w:gridSpan w:val="2"/>
          </w:tcPr>
          <w:p w14:paraId="743FCDF8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ECD95BC" w14:textId="77777777" w:rsidR="00322174" w:rsidRDefault="00322174" w:rsidP="001B4B73">
            <w:pPr>
              <w:pStyle w:val="aa"/>
            </w:pPr>
            <w:r>
              <w:t>на многоквартирный дом;</w:t>
            </w:r>
          </w:p>
          <w:p w14:paraId="3FF623D7" w14:textId="77777777" w:rsidR="00322174" w:rsidRDefault="00322174" w:rsidP="001B4B73">
            <w:pPr>
              <w:pStyle w:val="aa"/>
            </w:pPr>
            <w:r>
              <w:t>определения типа здания, параметров, конструктивных характеристик и основных конструктивных элементов многоквартирного дома;</w:t>
            </w:r>
          </w:p>
          <w:p w14:paraId="60C9C113" w14:textId="77777777" w:rsidR="00322174" w:rsidRDefault="00322174" w:rsidP="001B4B73">
            <w:pPr>
              <w:pStyle w:val="aa"/>
            </w:pPr>
            <w:r>
              <w:t>организации ведения технической и иной документации на многоквартирный дом;</w:t>
            </w:r>
          </w:p>
          <w:p w14:paraId="3700EB2A" w14:textId="77777777" w:rsidR="00322174" w:rsidRDefault="00322174" w:rsidP="001B4B73">
            <w:pPr>
              <w:pStyle w:val="aa"/>
            </w:pPr>
            <w:r>
              <w:t>планирования и организации проведения плановых осмотров общего имущества многоквартирного дома с целью установления возможных причин возникновения дефектов и выработки мер по их устранению;</w:t>
            </w:r>
          </w:p>
          <w:p w14:paraId="394A8E5D" w14:textId="77777777" w:rsidR="00322174" w:rsidRDefault="00322174" w:rsidP="001B4B73">
            <w:pPr>
              <w:pStyle w:val="aa"/>
            </w:pPr>
            <w:r>
              <w:t>составления перечня услуг и работ по эксплуатации, обслуживанию и ремонту общего имущества многоквартирного дома по результатам технического осмотра состояния конструктивных элементов и инженерных систем здания;</w:t>
            </w:r>
          </w:p>
          <w:p w14:paraId="7C445308" w14:textId="77777777" w:rsidR="00322174" w:rsidRDefault="00322174" w:rsidP="001B4B73">
            <w:pPr>
              <w:pStyle w:val="aa"/>
            </w:pPr>
            <w:r>
              <w:t>составления проектных смет на основании перечня необходимых услуг и работ по эксплуатации, обслуживанию и ремонту общего имущества многоквартирного дома;</w:t>
            </w:r>
          </w:p>
          <w:p w14:paraId="64326486" w14:textId="77777777" w:rsidR="00322174" w:rsidRDefault="00322174" w:rsidP="001B4B73">
            <w:pPr>
              <w:pStyle w:val="aa"/>
            </w:pPr>
            <w:r>
              <w:t>организации оказания услуг и проведения работ по эксплуатации, обслуживанию и ремонту общего имущества многоквартирного дома;</w:t>
            </w:r>
          </w:p>
          <w:p w14:paraId="7C474404" w14:textId="77777777" w:rsidR="00322174" w:rsidRDefault="00322174" w:rsidP="001B4B73">
            <w:pPr>
              <w:pStyle w:val="aa"/>
            </w:pPr>
            <w:r>
              <w:t>контроля качества оказания услуг и выполнения работ по эксплуатации, обслуживанию и ремонту общего имущества многоквартирного дома;</w:t>
            </w:r>
          </w:p>
          <w:p w14:paraId="55093767" w14:textId="77777777" w:rsidR="00EC2004" w:rsidRPr="00322174" w:rsidRDefault="00322174" w:rsidP="001B4B73">
            <w:pPr>
              <w:pStyle w:val="aa"/>
            </w:pPr>
            <w:r>
              <w:t>подготовки и заключения договоров с внешними ресурсоснабжающими организациями по газоснабжению, водоснабжению, водоотведению, отоплению, электроснабжению жилых помещений;</w:t>
            </w:r>
          </w:p>
        </w:tc>
        <w:tc>
          <w:tcPr>
            <w:tcW w:w="2127" w:type="dxa"/>
            <w:gridSpan w:val="4"/>
          </w:tcPr>
          <w:p w14:paraId="5D9F3E43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12473FF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E82C771" w14:textId="77777777" w:rsidR="00EC2004" w:rsidRPr="000B1D9A" w:rsidRDefault="00EC2004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6A2A10AA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94" w:rsidRPr="000B1D9A" w14:paraId="2105FD37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9" w:type="dxa"/>
            <w:gridSpan w:val="2"/>
            <w:vAlign w:val="center"/>
          </w:tcPr>
          <w:p w14:paraId="06D5B598" w14:textId="77777777" w:rsidR="00EC2004" w:rsidRPr="000B1D9A" w:rsidRDefault="00660DAD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4FA4467C" w14:textId="77777777" w:rsidR="00EC2004" w:rsidRPr="000B1D9A" w:rsidRDefault="00660DAD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6C30DAB6" w14:textId="77777777" w:rsidR="00EC2004" w:rsidRPr="000B1D9A" w:rsidRDefault="00660DAD" w:rsidP="001B4B73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294365E4" w14:textId="77777777" w:rsidR="00EC2004" w:rsidRPr="000B1D9A" w:rsidRDefault="00660DAD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19A8935A" w14:textId="77777777" w:rsidR="00EC2004" w:rsidRPr="000B1D9A" w:rsidRDefault="00660DAD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7329AE05" w14:textId="77777777" w:rsidR="00EC2004" w:rsidRPr="000B1D9A" w:rsidRDefault="00660DAD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994" w:rsidRPr="000B1D9A" w14:paraId="2AAF0CE2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9" w:type="dxa"/>
            <w:gridSpan w:val="2"/>
          </w:tcPr>
          <w:p w14:paraId="7DCFE325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2B49FD2D" w14:textId="77777777" w:rsidR="00322174" w:rsidRDefault="00322174" w:rsidP="001B4B73">
            <w:pPr>
              <w:pStyle w:val="aa"/>
            </w:pPr>
            <w:r>
              <w:t>организации приема, регистрации, учета заявок потребителей на оказание жилищно-коммунальных услуг и контроля их исполнения;</w:t>
            </w:r>
          </w:p>
          <w:p w14:paraId="50826F34" w14:textId="77777777" w:rsidR="00322174" w:rsidRDefault="00322174" w:rsidP="001B4B73">
            <w:pPr>
              <w:pStyle w:val="aa"/>
            </w:pPr>
            <w:r>
              <w:t>организации комплекса первоочередных операций и мероприятий по незамедлительному устранению аварий и неисправностей ресурсоснабжения;</w:t>
            </w:r>
          </w:p>
          <w:p w14:paraId="36F0FF26" w14:textId="77777777" w:rsidR="00322174" w:rsidRDefault="00322174" w:rsidP="001B4B73">
            <w:pPr>
              <w:pStyle w:val="aa"/>
            </w:pPr>
            <w:r>
              <w:t>организации взаимодействия с внешними ресурсоснабжающими организациями и коммунальными службами;</w:t>
            </w:r>
          </w:p>
          <w:p w14:paraId="567925CD" w14:textId="77777777" w:rsidR="00322174" w:rsidRPr="003237A8" w:rsidRDefault="00322174" w:rsidP="001B4B73">
            <w:pPr>
              <w:pStyle w:val="aa"/>
              <w:rPr>
                <w:b/>
              </w:rPr>
            </w:pPr>
            <w:r w:rsidRPr="003237A8">
              <w:rPr>
                <w:b/>
              </w:rPr>
              <w:t>уметь:</w:t>
            </w:r>
          </w:p>
          <w:p w14:paraId="00AC10E1" w14:textId="77777777" w:rsidR="00322174" w:rsidRDefault="00322174" w:rsidP="001B4B73">
            <w:pPr>
              <w:pStyle w:val="aa"/>
            </w:pPr>
            <w:r>
              <w:t>читать проектную и исполнительную документацию по зданиям и сооружениям;</w:t>
            </w:r>
          </w:p>
          <w:p w14:paraId="64102E53" w14:textId="77777777" w:rsidR="00322174" w:rsidRDefault="00322174" w:rsidP="001B4B73">
            <w:pPr>
              <w:pStyle w:val="aa"/>
            </w:pPr>
            <w:r>
              <w:t>определять тип здания по общим признакам (внешнему виду, плану, фасаду, разрезу);</w:t>
            </w:r>
          </w:p>
          <w:p w14:paraId="5BCE14E5" w14:textId="77777777" w:rsidR="00322174" w:rsidRDefault="00322174" w:rsidP="001B4B73">
            <w:pPr>
              <w:pStyle w:val="aa"/>
            </w:pPr>
            <w:r>
              <w:t>определять параметры и конструктивные характеристики многоквартирного дома;</w:t>
            </w:r>
          </w:p>
          <w:p w14:paraId="0C048C55" w14:textId="77777777" w:rsidR="00322174" w:rsidRDefault="00322174" w:rsidP="001B4B73">
            <w:pPr>
              <w:pStyle w:val="aa"/>
            </w:pPr>
            <w:r>
              <w:t>определять основные конструктивные элементы многоквартирного дома;</w:t>
            </w:r>
          </w:p>
          <w:p w14:paraId="25884503" w14:textId="77777777" w:rsidR="00322174" w:rsidRDefault="00322174" w:rsidP="001B4B73">
            <w:pPr>
              <w:pStyle w:val="aa"/>
            </w:pPr>
            <w:r>
              <w:t>осуществлять прием-передачу, учет, хранение и актуализацию технической и иной документации на многоквартирный дом;</w:t>
            </w:r>
          </w:p>
          <w:p w14:paraId="77CC5D67" w14:textId="77777777" w:rsidR="00322174" w:rsidRDefault="00322174" w:rsidP="001B4B73">
            <w:pPr>
              <w:pStyle w:val="aa"/>
            </w:pPr>
            <w:r>
              <w:t>определять состав общего имущества собственников помещений в многоквартирном доме;</w:t>
            </w:r>
          </w:p>
          <w:p w14:paraId="76282609" w14:textId="77777777" w:rsidR="00322174" w:rsidRDefault="00322174" w:rsidP="001B4B73">
            <w:pPr>
              <w:pStyle w:val="aa"/>
            </w:pPr>
            <w:r>
              <w:t>оценивать техническое состояние конструктивных элементов, инженерного оборудования и систем многоквартирного дома;</w:t>
            </w:r>
          </w:p>
          <w:p w14:paraId="7D481D94" w14:textId="77777777" w:rsidR="00322174" w:rsidRDefault="00322174" w:rsidP="001B4B73">
            <w:pPr>
              <w:pStyle w:val="aa"/>
            </w:pPr>
            <w:r>
              <w:t>принимать необходимые меры по устранению дефектов, обнаруженных во время осмотров общего имущества многоквартирного дома;</w:t>
            </w:r>
          </w:p>
          <w:p w14:paraId="52A3AFC6" w14:textId="77777777" w:rsidR="00EC2004" w:rsidRPr="00FD64D4" w:rsidRDefault="00322174" w:rsidP="001B4B73">
            <w:pPr>
              <w:pStyle w:val="aa"/>
            </w:pPr>
            <w:r>
              <w:t xml:space="preserve">подготавливать заключения о необходимости </w:t>
            </w:r>
          </w:p>
        </w:tc>
        <w:tc>
          <w:tcPr>
            <w:tcW w:w="2127" w:type="dxa"/>
            <w:gridSpan w:val="4"/>
          </w:tcPr>
          <w:p w14:paraId="6C9B2641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171777F6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7A61E504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189BC3B1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94" w:rsidRPr="000B1D9A" w14:paraId="5211409E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389" w:type="dxa"/>
            <w:gridSpan w:val="2"/>
            <w:vAlign w:val="center"/>
          </w:tcPr>
          <w:p w14:paraId="188DFAB1" w14:textId="77777777" w:rsidR="00EC2004" w:rsidRPr="000B1D9A" w:rsidRDefault="00C07029" w:rsidP="001B4B73">
            <w:pPr>
              <w:tabs>
                <w:tab w:val="left" w:pos="75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19D721CF" w14:textId="77777777" w:rsidR="00EC2004" w:rsidRPr="000B1D9A" w:rsidRDefault="00C07029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6D38BCF1" w14:textId="77777777" w:rsidR="00EC2004" w:rsidRPr="000B1D9A" w:rsidRDefault="00C07029" w:rsidP="001B4B73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34B552FA" w14:textId="77777777" w:rsidR="00EC2004" w:rsidRPr="000B1D9A" w:rsidRDefault="00C07029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2B3D0A2D" w14:textId="77777777" w:rsidR="00EC2004" w:rsidRPr="000B1D9A" w:rsidRDefault="00C07029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5FBC3384" w14:textId="77777777" w:rsidR="00EC2004" w:rsidRPr="000B1D9A" w:rsidRDefault="00C07029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994" w:rsidRPr="000B1D9A" w14:paraId="42E2D501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389" w:type="dxa"/>
            <w:gridSpan w:val="2"/>
          </w:tcPr>
          <w:p w14:paraId="7AE8DC4A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5257FC7E" w14:textId="77777777" w:rsidR="00322174" w:rsidRDefault="00322174" w:rsidP="001B4B73">
            <w:pPr>
              <w:pStyle w:val="aa"/>
            </w:pPr>
            <w:r>
              <w:t>проведения капитального либо текущего ремонта многоквартирного дома;</w:t>
            </w:r>
          </w:p>
          <w:p w14:paraId="147E401F" w14:textId="77777777" w:rsidR="00322174" w:rsidRDefault="00322174" w:rsidP="001B4B73">
            <w:pPr>
              <w:pStyle w:val="aa"/>
            </w:pPr>
            <w:r>
              <w:t>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;</w:t>
            </w:r>
          </w:p>
          <w:p w14:paraId="4A6EB0A4" w14:textId="77777777" w:rsidR="00322174" w:rsidRDefault="00322174" w:rsidP="001B4B73">
            <w:pPr>
              <w:pStyle w:val="aa"/>
            </w:pPr>
            <w:r>
              <w:t>определять стоимость проектных работ;</w:t>
            </w:r>
          </w:p>
          <w:p w14:paraId="137B5315" w14:textId="77777777" w:rsidR="00322174" w:rsidRDefault="00322174" w:rsidP="001B4B73">
            <w:pPr>
              <w:pStyle w:val="aa"/>
            </w:pPr>
            <w:r>
              <w:t>формировать и оценивать предпроектную, исходно-разрешительную документацию;</w:t>
            </w:r>
          </w:p>
          <w:p w14:paraId="7D2EF563" w14:textId="77777777" w:rsidR="00322174" w:rsidRDefault="00322174" w:rsidP="001B4B73">
            <w:pPr>
              <w:pStyle w:val="aa"/>
            </w:pPr>
            <w:r>
              <w:t>анализировать ценовые предложения на рынке услуг и работ по эксплуатации, обслуживанию и ремонту жилой и коммерческой недвижимости;</w:t>
            </w:r>
          </w:p>
          <w:p w14:paraId="0D88CFFA" w14:textId="77777777" w:rsidR="00322174" w:rsidRDefault="00322174" w:rsidP="001B4B73">
            <w:pPr>
              <w:pStyle w:val="aa"/>
            </w:pPr>
            <w:r>
              <w:t>организовывать и проводить конкурсы по выбору подрядных организаций для оказания услуг и выполнения работ по эксплуатации, обслуживанию и ремонту общего имущества в многоквартирном доме;</w:t>
            </w:r>
          </w:p>
          <w:p w14:paraId="549F6AC8" w14:textId="77777777" w:rsidR="00322174" w:rsidRDefault="00322174" w:rsidP="001B4B73">
            <w:pPr>
              <w:pStyle w:val="aa"/>
            </w:pPr>
            <w:r>
              <w:t>оценивать квалификационный уровень персонала, осуществляющего работы по эксплуатации, обслуживанию и ремонту общего имущества многоквартирного дома;</w:t>
            </w:r>
          </w:p>
          <w:p w14:paraId="02D06702" w14:textId="77777777" w:rsidR="00322174" w:rsidRDefault="00322174" w:rsidP="001B4B73">
            <w:pPr>
              <w:pStyle w:val="aa"/>
            </w:pPr>
            <w:r>
              <w:t>согласовывать и заключать договоры с организациями, арендаторами, собственниками и пользователями помещений в многоквартирном доме;</w:t>
            </w:r>
          </w:p>
          <w:p w14:paraId="100C5DDE" w14:textId="77777777" w:rsidR="00322174" w:rsidRDefault="00322174" w:rsidP="001B4B73">
            <w:pPr>
              <w:pStyle w:val="aa"/>
            </w:pPr>
            <w:r>
              <w:t>контролировать качество оказания услуг и выполнения работ по эксплуатации, обслуживанию и ремонту общего имущества многоквартирного дома;</w:t>
            </w:r>
          </w:p>
          <w:p w14:paraId="4579D296" w14:textId="77777777" w:rsidR="00EC2004" w:rsidRPr="006221EB" w:rsidRDefault="00322174" w:rsidP="001B4B73">
            <w:pPr>
              <w:pStyle w:val="aa"/>
              <w:rPr>
                <w:rFonts w:ascii="Times New Roman" w:hAnsi="Times New Roman"/>
              </w:rPr>
            </w:pPr>
            <w:r>
              <w:t xml:space="preserve">организовывать и контролировать обеспечение </w:t>
            </w:r>
          </w:p>
        </w:tc>
        <w:tc>
          <w:tcPr>
            <w:tcW w:w="2127" w:type="dxa"/>
            <w:gridSpan w:val="4"/>
          </w:tcPr>
          <w:p w14:paraId="6D90932A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5E6AA7D2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CB4FCFB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0659ECEC" w14:textId="77777777" w:rsidR="00EC2004" w:rsidRPr="000B1D9A" w:rsidRDefault="00EC200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94" w:rsidRPr="000B1D9A" w14:paraId="1342ACA8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9" w:type="dxa"/>
            <w:gridSpan w:val="2"/>
            <w:vAlign w:val="center"/>
          </w:tcPr>
          <w:p w14:paraId="131254D8" w14:textId="77777777" w:rsidR="00C07029" w:rsidRPr="000B1D9A" w:rsidRDefault="006221EB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414D8EE7" w14:textId="77777777" w:rsidR="00C07029" w:rsidRPr="000B1D9A" w:rsidRDefault="006221EB" w:rsidP="00762D34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577002BE" w14:textId="77777777" w:rsidR="00C07029" w:rsidRPr="000B1D9A" w:rsidRDefault="006221EB" w:rsidP="00762D34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7F261028" w14:textId="77777777" w:rsidR="00C07029" w:rsidRPr="000B1D9A" w:rsidRDefault="006221EB" w:rsidP="00762D34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7246C644" w14:textId="77777777" w:rsidR="00C07029" w:rsidRPr="000B1D9A" w:rsidRDefault="006221EB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203102BC" w14:textId="77777777" w:rsidR="00C07029" w:rsidRPr="000B1D9A" w:rsidRDefault="006221EB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994" w:rsidRPr="000B1D9A" w14:paraId="140874F9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389" w:type="dxa"/>
            <w:gridSpan w:val="2"/>
          </w:tcPr>
          <w:p w14:paraId="7FE67202" w14:textId="77777777" w:rsidR="00C07029" w:rsidRPr="000B1D9A" w:rsidRDefault="00C07029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6B0B3C8" w14:textId="77777777" w:rsidR="006221EB" w:rsidRDefault="006221EB" w:rsidP="001B4B73">
            <w:pPr>
              <w:pStyle w:val="aa"/>
            </w:pPr>
            <w:r>
              <w:t>жилых помещений газоснабжением, водоснабжением, водоотведением, отоплением, электроснабжением;</w:t>
            </w:r>
          </w:p>
          <w:p w14:paraId="03EDDFA5" w14:textId="77777777" w:rsidR="006221EB" w:rsidRDefault="006221EB" w:rsidP="001B4B73">
            <w:pPr>
              <w:pStyle w:val="aa"/>
            </w:pPr>
            <w:r>
              <w:t>анализировать показания домовых приборов учета;</w:t>
            </w:r>
          </w:p>
          <w:p w14:paraId="57A96434" w14:textId="77777777" w:rsidR="006221EB" w:rsidRDefault="006221EB" w:rsidP="001B4B73">
            <w:pPr>
              <w:pStyle w:val="aa"/>
            </w:pPr>
            <w:r>
              <w:t>подготавливать предложения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</w:t>
            </w:r>
          </w:p>
          <w:p w14:paraId="1875FFA0" w14:textId="77777777" w:rsidR="006221EB" w:rsidRDefault="006221EB" w:rsidP="001B4B73">
            <w:pPr>
              <w:pStyle w:val="aa"/>
            </w:pPr>
            <w:r>
              <w:t>организовывать и контролировать работы с диспетчерскими и аварийно-ремонтными службами;</w:t>
            </w:r>
          </w:p>
          <w:p w14:paraId="01DC63B6" w14:textId="77777777" w:rsidR="006221EB" w:rsidRPr="003237A8" w:rsidRDefault="006221EB" w:rsidP="001B4B73">
            <w:pPr>
              <w:pStyle w:val="aa"/>
              <w:rPr>
                <w:b/>
              </w:rPr>
            </w:pPr>
            <w:r w:rsidRPr="003237A8">
              <w:rPr>
                <w:b/>
              </w:rPr>
              <w:t>знать:</w:t>
            </w:r>
          </w:p>
          <w:p w14:paraId="7EE9F4A3" w14:textId="77777777" w:rsidR="006221EB" w:rsidRDefault="006221EB" w:rsidP="001B4B73">
            <w:pPr>
              <w:pStyle w:val="aa"/>
            </w:pPr>
            <w:r>
              <w:t>классификацию зданий по типам, по функциональному назначению;</w:t>
            </w:r>
          </w:p>
          <w:p w14:paraId="705B01E8" w14:textId="77777777" w:rsidR="006221EB" w:rsidRDefault="006221EB" w:rsidP="001B4B73">
            <w:pPr>
              <w:pStyle w:val="aa"/>
            </w:pPr>
            <w:r>
              <w:t>основные параметры и характеристики многоквартирного дома;</w:t>
            </w:r>
          </w:p>
          <w:p w14:paraId="6E651964" w14:textId="77777777" w:rsidR="006221EB" w:rsidRDefault="006221EB" w:rsidP="001B4B73">
            <w:pPr>
              <w:pStyle w:val="aa"/>
            </w:pPr>
            <w:r>
              <w:t>наименование и основные технические характеристики конструктивных элементов и инженерных систем многоквартирного дома;</w:t>
            </w:r>
          </w:p>
          <w:p w14:paraId="378BF1C3" w14:textId="77777777" w:rsidR="006221EB" w:rsidRDefault="006221EB" w:rsidP="001B4B73">
            <w:pPr>
              <w:pStyle w:val="aa"/>
            </w:pPr>
            <w:r>
              <w:t>методы проектирования жилых зданий, визуального и инструментального обследования общего имущества многоквартирного дома;</w:t>
            </w:r>
          </w:p>
          <w:p w14:paraId="0EC696FE" w14:textId="77777777" w:rsidR="006221EB" w:rsidRDefault="006221EB" w:rsidP="001B4B73">
            <w:pPr>
              <w:pStyle w:val="aa"/>
            </w:pPr>
            <w:r>
              <w:t>нормативные правовые, методические и инструктивные документы, регламентирующие деятельность по управлению многоквартирными домами;</w:t>
            </w:r>
          </w:p>
          <w:p w14:paraId="739B36E2" w14:textId="77777777" w:rsidR="006221EB" w:rsidRDefault="006221EB" w:rsidP="001B4B73">
            <w:pPr>
              <w:pStyle w:val="aa"/>
            </w:pPr>
            <w:r>
              <w:t>правила приема-передачи технической и иной документации;</w:t>
            </w:r>
          </w:p>
          <w:p w14:paraId="2495672D" w14:textId="77777777" w:rsidR="00C07029" w:rsidRPr="000B1D9A" w:rsidRDefault="006221EB" w:rsidP="001B4B73">
            <w:pPr>
              <w:pStyle w:val="aa"/>
              <w:rPr>
                <w:rFonts w:ascii="Times New Roman" w:hAnsi="Times New Roman"/>
              </w:rPr>
            </w:pPr>
            <w:r>
              <w:t>основные причины изменения технико-</w:t>
            </w:r>
          </w:p>
        </w:tc>
        <w:tc>
          <w:tcPr>
            <w:tcW w:w="2127" w:type="dxa"/>
            <w:gridSpan w:val="4"/>
            <w:vAlign w:val="center"/>
          </w:tcPr>
          <w:p w14:paraId="12A3F28E" w14:textId="77777777" w:rsidR="00C07029" w:rsidRPr="000B1D9A" w:rsidRDefault="00C07029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369CF6D2" w14:textId="77777777" w:rsidR="00C07029" w:rsidRPr="000B1D9A" w:rsidRDefault="00C07029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3EB5A9D6" w14:textId="77777777" w:rsidR="00C07029" w:rsidRPr="000B1D9A" w:rsidRDefault="00C07029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5A413E86" w14:textId="77777777" w:rsidR="00C07029" w:rsidRPr="000B1D9A" w:rsidRDefault="00C07029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94" w:rsidRPr="000B1D9A" w14:paraId="730D7542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89" w:type="dxa"/>
            <w:gridSpan w:val="2"/>
            <w:vAlign w:val="center"/>
          </w:tcPr>
          <w:p w14:paraId="237C2337" w14:textId="77777777" w:rsidR="00C07029" w:rsidRPr="000B1D9A" w:rsidRDefault="006221EB" w:rsidP="00762D34">
            <w:pPr>
              <w:tabs>
                <w:tab w:val="left" w:pos="76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6C5FB5A4" w14:textId="77777777" w:rsidR="00C07029" w:rsidRPr="000B1D9A" w:rsidRDefault="006221EB" w:rsidP="00762D34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2EC84B6A" w14:textId="77777777" w:rsidR="00C07029" w:rsidRPr="000B1D9A" w:rsidRDefault="006221EB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5501FEA5" w14:textId="77777777" w:rsidR="00C07029" w:rsidRPr="000B1D9A" w:rsidRDefault="006221EB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4892D150" w14:textId="77777777" w:rsidR="00C07029" w:rsidRPr="000B1D9A" w:rsidRDefault="006221EB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4374CDF1" w14:textId="77777777" w:rsidR="00C07029" w:rsidRPr="000B1D9A" w:rsidRDefault="006221EB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674D" w:rsidRPr="000B1D9A" w14:paraId="1FFEEE8E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389" w:type="dxa"/>
            <w:gridSpan w:val="2"/>
          </w:tcPr>
          <w:p w14:paraId="66585597" w14:textId="77777777" w:rsidR="008975E0" w:rsidRPr="000B1D9A" w:rsidRDefault="008975E0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5D8825B" w14:textId="77777777" w:rsidR="006221EB" w:rsidRDefault="006221EB" w:rsidP="001B4B73">
            <w:pPr>
              <w:pStyle w:val="aa"/>
            </w:pPr>
            <w:r>
              <w:t>экономических характеристик конструктивных элементов и инженерных систем здания и физико-химических свойств строительных материалов и изделий;</w:t>
            </w:r>
          </w:p>
          <w:p w14:paraId="3E0DCA9B" w14:textId="77777777" w:rsidR="006221EB" w:rsidRDefault="006221EB" w:rsidP="001B4B73">
            <w:pPr>
              <w:pStyle w:val="aa"/>
            </w:pPr>
            <w:r>
              <w:t>методики и действующую нормативную и правовую базы в области проектно-сметного дела;</w:t>
            </w:r>
          </w:p>
          <w:p w14:paraId="32226537" w14:textId="77777777" w:rsidR="006221EB" w:rsidRDefault="006221EB" w:rsidP="001B4B73">
            <w:pPr>
              <w:pStyle w:val="aa"/>
            </w:pPr>
            <w:r>
              <w:t>технические решения по устранению дефектов конструктивных элементов и инженерных систем здания;</w:t>
            </w:r>
          </w:p>
          <w:p w14:paraId="6C91BEB4" w14:textId="77777777" w:rsidR="006221EB" w:rsidRDefault="006221EB" w:rsidP="001B4B73">
            <w:pPr>
              <w:pStyle w:val="aa"/>
            </w:pPr>
            <w:r>
              <w:t>правила организации и выполнения работ по эксплуатации, обслуживанию и ремонту общего имущества многоквартирного дома;</w:t>
            </w:r>
          </w:p>
          <w:p w14:paraId="2E4DE36C" w14:textId="77777777" w:rsidR="006221EB" w:rsidRDefault="006221EB" w:rsidP="001B4B73">
            <w:pPr>
              <w:pStyle w:val="aa"/>
            </w:pPr>
            <w:r>
              <w:t>критерии оценки качества оказания услуг и выполнения работ по эксплуатации, обслуживанию и ремонту общего имущества многоквартирного дома;</w:t>
            </w:r>
          </w:p>
          <w:p w14:paraId="7D1A6C97" w14:textId="77777777" w:rsidR="006221EB" w:rsidRDefault="006221EB" w:rsidP="001B4B73">
            <w:pPr>
              <w:pStyle w:val="aa"/>
            </w:pPr>
            <w:r>
              <w:t>правила предоставления коммунальных услуг;</w:t>
            </w:r>
          </w:p>
          <w:p w14:paraId="79C4CC32" w14:textId="77777777" w:rsidR="006221EB" w:rsidRDefault="006221EB" w:rsidP="001B4B73">
            <w:pPr>
              <w:pStyle w:val="aa"/>
            </w:pPr>
            <w:r>
              <w:t>содержание тарифной политики в жилищно-коммунальном хозяйстве;</w:t>
            </w:r>
          </w:p>
          <w:p w14:paraId="0DDA975F" w14:textId="77777777" w:rsidR="006221EB" w:rsidRDefault="006221EB" w:rsidP="001B4B73">
            <w:pPr>
              <w:pStyle w:val="aa"/>
            </w:pPr>
            <w:r>
              <w:t>основные направления ресурсосбережения жилых помещений;</w:t>
            </w:r>
          </w:p>
          <w:p w14:paraId="15EDDF12" w14:textId="77777777" w:rsidR="006221EB" w:rsidRDefault="006221EB" w:rsidP="001B4B73">
            <w:pPr>
              <w:pStyle w:val="aa"/>
            </w:pPr>
            <w:r>
              <w:t>энергосберегающие технологии;</w:t>
            </w:r>
          </w:p>
          <w:p w14:paraId="61937AEC" w14:textId="77777777" w:rsidR="006221EB" w:rsidRDefault="006221EB" w:rsidP="001B4B73">
            <w:pPr>
              <w:pStyle w:val="aa"/>
            </w:pPr>
            <w:r>
              <w:t>организацию работы диспетчерских и аварийно-ремонтных служб жилищного хозяйства;</w:t>
            </w:r>
          </w:p>
          <w:p w14:paraId="71DF9137" w14:textId="77777777" w:rsidR="008975E0" w:rsidRPr="000B1D9A" w:rsidRDefault="006221EB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22174">
              <w:rPr>
                <w:rFonts w:ascii="Times New Roman" w:hAnsi="Times New Roman"/>
                <w:sz w:val="24"/>
                <w:szCs w:val="24"/>
              </w:rPr>
              <w:t>виды неисправностей аварийного порядка и предельные сроки их устранения.</w:t>
            </w:r>
          </w:p>
        </w:tc>
        <w:tc>
          <w:tcPr>
            <w:tcW w:w="2127" w:type="dxa"/>
            <w:gridSpan w:val="4"/>
            <w:vAlign w:val="center"/>
          </w:tcPr>
          <w:p w14:paraId="28D2D0E2" w14:textId="77777777" w:rsidR="008975E0" w:rsidRPr="000B1D9A" w:rsidRDefault="008975E0" w:rsidP="001B4B7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2" w:type="dxa"/>
            <w:vAlign w:val="center"/>
          </w:tcPr>
          <w:p w14:paraId="3AA44924" w14:textId="77777777" w:rsidR="008975E0" w:rsidRPr="000B1D9A" w:rsidRDefault="008975E0" w:rsidP="001B4B73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3" w:type="dxa"/>
            <w:gridSpan w:val="2"/>
          </w:tcPr>
          <w:p w14:paraId="4B96B827" w14:textId="77777777" w:rsidR="008975E0" w:rsidRPr="000B1D9A" w:rsidRDefault="008975E0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70239458" w14:textId="77777777" w:rsidR="008975E0" w:rsidRPr="000B1D9A" w:rsidRDefault="008975E0" w:rsidP="001B4B73">
            <w:pPr>
              <w:pStyle w:val="ab"/>
              <w:rPr>
                <w:rFonts w:ascii="Times New Roman" w:hAnsi="Times New Roman"/>
              </w:rPr>
            </w:pPr>
          </w:p>
        </w:tc>
      </w:tr>
      <w:tr w:rsidR="00EB5994" w:rsidRPr="000B1D9A" w14:paraId="7010216C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389" w:type="dxa"/>
            <w:gridSpan w:val="2"/>
          </w:tcPr>
          <w:p w14:paraId="1212775C" w14:textId="77777777" w:rsidR="008975E0" w:rsidRPr="00B15131" w:rsidRDefault="00B15131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15131">
              <w:rPr>
                <w:rFonts w:ascii="Times New Roman" w:hAnsi="Times New Roman"/>
                <w:sz w:val="24"/>
                <w:szCs w:val="24"/>
              </w:rPr>
              <w:t>ПМ.03</w:t>
            </w:r>
          </w:p>
        </w:tc>
        <w:tc>
          <w:tcPr>
            <w:tcW w:w="5523" w:type="dxa"/>
          </w:tcPr>
          <w:p w14:paraId="6979B99E" w14:textId="77777777" w:rsidR="00B15131" w:rsidRDefault="00B15131" w:rsidP="001B4B73">
            <w:pPr>
              <w:pStyle w:val="aa"/>
            </w:pPr>
            <w:r>
              <w:t>Организация работ по благоустройству общего имущества многоквартирного дома</w:t>
            </w:r>
            <w:r w:rsidR="00962F7C">
              <w:t>.</w:t>
            </w:r>
          </w:p>
          <w:p w14:paraId="7DD2E140" w14:textId="77777777" w:rsidR="00B15131" w:rsidRDefault="00B15131" w:rsidP="001B4B73">
            <w:pPr>
              <w:pStyle w:val="aa"/>
            </w:pPr>
            <w:r>
              <w:t>В результате изучения профессионального модуля обучающийся должен:</w:t>
            </w:r>
          </w:p>
          <w:p w14:paraId="1E1841F3" w14:textId="77777777" w:rsidR="008975E0" w:rsidRPr="00B10B48" w:rsidRDefault="00B15131" w:rsidP="001B4B73">
            <w:pPr>
              <w:pStyle w:val="aa"/>
              <w:rPr>
                <w:b/>
              </w:rPr>
            </w:pPr>
            <w:r w:rsidRPr="00B10B48">
              <w:rPr>
                <w:b/>
              </w:rPr>
              <w:t>иметь практический опыт:</w:t>
            </w:r>
          </w:p>
        </w:tc>
        <w:tc>
          <w:tcPr>
            <w:tcW w:w="2127" w:type="dxa"/>
            <w:gridSpan w:val="4"/>
          </w:tcPr>
          <w:p w14:paraId="23A6B7C2" w14:textId="77777777" w:rsidR="008975E0" w:rsidRPr="000B1D9A" w:rsidRDefault="008975E0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DE454F5" w14:textId="77777777" w:rsidR="008975E0" w:rsidRPr="000B1D9A" w:rsidRDefault="008975E0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B9C1FC8" w14:textId="77777777" w:rsidR="008975E0" w:rsidRPr="000B1D9A" w:rsidRDefault="00B15131" w:rsidP="009726EC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МДК.03.01. Организация работ по обеспечению санитарного содержания и</w:t>
            </w:r>
          </w:p>
        </w:tc>
        <w:tc>
          <w:tcPr>
            <w:tcW w:w="1713" w:type="dxa"/>
            <w:gridSpan w:val="2"/>
          </w:tcPr>
          <w:p w14:paraId="3F7C2142" w14:textId="77777777" w:rsidR="00762D34" w:rsidRDefault="00B15131" w:rsidP="00762D3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762D3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1814C682" w14:textId="77777777" w:rsidR="008975E0" w:rsidRPr="00762D34" w:rsidRDefault="00B15131" w:rsidP="00762D3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441" w:history="1">
              <w:r w:rsidRPr="00762D3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4.1 - 4.4</w:t>
              </w:r>
            </w:hyperlink>
          </w:p>
        </w:tc>
      </w:tr>
      <w:tr w:rsidR="00EB5994" w:rsidRPr="000B1D9A" w14:paraId="7365A50C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389" w:type="dxa"/>
            <w:gridSpan w:val="2"/>
            <w:vAlign w:val="center"/>
          </w:tcPr>
          <w:p w14:paraId="35DF0EEA" w14:textId="77777777" w:rsidR="008975E0" w:rsidRPr="000B1D9A" w:rsidRDefault="00B10B48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494C0963" w14:textId="77777777" w:rsidR="008975E0" w:rsidRPr="000B1D9A" w:rsidRDefault="00B10B48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051107C4" w14:textId="77777777" w:rsidR="008975E0" w:rsidRPr="000B1D9A" w:rsidRDefault="00B10B48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796393C9" w14:textId="77777777" w:rsidR="008975E0" w:rsidRPr="000B1D9A" w:rsidRDefault="00B10B48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7C297EF3" w14:textId="77777777" w:rsidR="008975E0" w:rsidRPr="000B1D9A" w:rsidRDefault="00B10B48" w:rsidP="009726E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5EF83712" w14:textId="77777777" w:rsidR="008975E0" w:rsidRPr="000B1D9A" w:rsidRDefault="00B10B48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994" w:rsidRPr="000B1D9A" w14:paraId="657CB549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389" w:type="dxa"/>
            <w:gridSpan w:val="2"/>
          </w:tcPr>
          <w:p w14:paraId="1D79B2B3" w14:textId="77777777" w:rsidR="00B900B4" w:rsidRPr="000B1D9A" w:rsidRDefault="00B900B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60C941E3" w14:textId="77777777" w:rsidR="00B10B48" w:rsidRDefault="00B10B48" w:rsidP="001B4B73">
            <w:pPr>
              <w:pStyle w:val="aa"/>
            </w:pPr>
            <w:r>
              <w:t>планирования и обеспечения проведения регламентных работ по санитарному содержанию общего имущества, безопасности проживания и благоустройству придомовой территории многоквартирного дома;</w:t>
            </w:r>
          </w:p>
          <w:p w14:paraId="23F17889" w14:textId="77777777" w:rsidR="00B10B48" w:rsidRDefault="00B10B48" w:rsidP="001B4B73">
            <w:pPr>
              <w:pStyle w:val="aa"/>
            </w:pPr>
            <w:r>
              <w:t>соблюдения требований по санитарному содержанию общего имущества, безопасности проживания, благоустройству придомовой территории многоквартирного дома;</w:t>
            </w:r>
          </w:p>
          <w:p w14:paraId="01A9D5CC" w14:textId="77777777" w:rsidR="00B10B48" w:rsidRDefault="00B10B48" w:rsidP="001B4B73">
            <w:pPr>
              <w:pStyle w:val="aa"/>
            </w:pPr>
            <w:r>
              <w:t>планирования, разработки и реализации мероприятий, направленных на качественное санитарное содержание, безопасность проживания и благоустройство придомовой территории многоквартирного дома;</w:t>
            </w:r>
          </w:p>
          <w:p w14:paraId="6B7BA529" w14:textId="77777777" w:rsidR="00B10B48" w:rsidRDefault="00B10B48" w:rsidP="001B4B73">
            <w:pPr>
              <w:pStyle w:val="aa"/>
            </w:pPr>
            <w:r>
              <w:t>проведени</w:t>
            </w:r>
            <w:r w:rsidR="005349B9">
              <w:t>я</w:t>
            </w:r>
            <w:r>
              <w:t xml:space="preserve"> оперативного учета, контроля объёма и качества выполнения мер по обеспечению санитарного содержания общего имущества, безопасности проживания и благоустройства придомовой территории многоквартирного дома;</w:t>
            </w:r>
          </w:p>
          <w:p w14:paraId="017BFCA0" w14:textId="77777777" w:rsidR="00B10B48" w:rsidRPr="00B10B48" w:rsidRDefault="00B10B48" w:rsidP="001B4B73">
            <w:pPr>
              <w:pStyle w:val="aa"/>
              <w:rPr>
                <w:b/>
              </w:rPr>
            </w:pPr>
            <w:r w:rsidRPr="00B10B48">
              <w:rPr>
                <w:b/>
              </w:rPr>
              <w:t>уметь:</w:t>
            </w:r>
          </w:p>
          <w:p w14:paraId="0C974658" w14:textId="77777777" w:rsidR="00B10B48" w:rsidRDefault="00B10B48" w:rsidP="001B4B73">
            <w:pPr>
              <w:pStyle w:val="aa"/>
            </w:pPr>
            <w:r>
              <w:t>пользоваться санитарными нормами и правилами при проведении постоянного анализа санитарного состояния, безопасности проживания, благоустройства общего имущества многоквартирного дома;</w:t>
            </w:r>
          </w:p>
          <w:p w14:paraId="227244A3" w14:textId="77777777" w:rsidR="00B10B48" w:rsidRDefault="00B10B48" w:rsidP="001B4B73">
            <w:pPr>
              <w:pStyle w:val="aa"/>
            </w:pPr>
            <w:r>
              <w:t>определять перечень работ по санитарному обслуживанию, безопасному проживанию, благоустройству общего имущества многоквартирного дома;</w:t>
            </w:r>
          </w:p>
          <w:p w14:paraId="14BFD5B5" w14:textId="77777777" w:rsidR="00B900B4" w:rsidRPr="000B1D9A" w:rsidRDefault="00B10B48" w:rsidP="001B4B73">
            <w:pPr>
              <w:pStyle w:val="aa"/>
              <w:rPr>
                <w:rFonts w:ascii="Times New Roman" w:hAnsi="Times New Roman"/>
              </w:rPr>
            </w:pPr>
            <w:r>
              <w:t xml:space="preserve">планировать, организовывать и контролировать работы по санитарному обслуживанию, </w:t>
            </w:r>
          </w:p>
        </w:tc>
        <w:tc>
          <w:tcPr>
            <w:tcW w:w="2127" w:type="dxa"/>
            <w:gridSpan w:val="4"/>
          </w:tcPr>
          <w:p w14:paraId="1E762A3B" w14:textId="77777777" w:rsidR="00B900B4" w:rsidRPr="000B1D9A" w:rsidRDefault="00B900B4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363ECE5F" w14:textId="77777777" w:rsidR="00B900B4" w:rsidRPr="000B1D9A" w:rsidRDefault="00B900B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227FE5CC" w14:textId="77777777" w:rsidR="00B10B48" w:rsidRDefault="00B10B48" w:rsidP="009726EC">
            <w:pPr>
              <w:pStyle w:val="ab"/>
              <w:jc w:val="center"/>
            </w:pPr>
            <w:r>
              <w:t>благоустройству общего имущества многоквартирного дома</w:t>
            </w:r>
          </w:p>
          <w:p w14:paraId="1F9F85A6" w14:textId="77777777" w:rsidR="00B10B48" w:rsidRPr="000243E6" w:rsidRDefault="00B10B48" w:rsidP="009726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14:paraId="45D6F02B" w14:textId="77777777" w:rsidR="00B900B4" w:rsidRPr="000B1D9A" w:rsidRDefault="00B10B48" w:rsidP="009726EC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3E6">
              <w:rPr>
                <w:rFonts w:ascii="Times New Roman" w:hAnsi="Times New Roman"/>
                <w:sz w:val="24"/>
                <w:szCs w:val="24"/>
              </w:rPr>
              <w:t>МДК.03.02. 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1713" w:type="dxa"/>
            <w:gridSpan w:val="2"/>
          </w:tcPr>
          <w:p w14:paraId="61C88AAB" w14:textId="77777777" w:rsidR="00B900B4" w:rsidRPr="000B1D9A" w:rsidRDefault="00B900B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994" w:rsidRPr="000B1D9A" w14:paraId="239D09F7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9" w:type="dxa"/>
            <w:gridSpan w:val="2"/>
            <w:vAlign w:val="center"/>
          </w:tcPr>
          <w:p w14:paraId="7C439253" w14:textId="77777777" w:rsidR="00B900B4" w:rsidRPr="000B1D9A" w:rsidRDefault="00A44A34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47516E11" w14:textId="77777777" w:rsidR="00B900B4" w:rsidRPr="000B1D9A" w:rsidRDefault="00A44A34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19F85C04" w14:textId="77777777" w:rsidR="00B900B4" w:rsidRPr="000B1D9A" w:rsidRDefault="00A44A34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14:paraId="67EED71F" w14:textId="77777777" w:rsidR="00B900B4" w:rsidRPr="000B1D9A" w:rsidRDefault="00A44A34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gridSpan w:val="2"/>
            <w:vAlign w:val="center"/>
          </w:tcPr>
          <w:p w14:paraId="50BFC004" w14:textId="77777777" w:rsidR="00B900B4" w:rsidRPr="000B1D9A" w:rsidRDefault="00A44A34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673627AD" w14:textId="77777777" w:rsidR="00B900B4" w:rsidRPr="000B1D9A" w:rsidRDefault="00A44A34" w:rsidP="00762D3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5994" w:rsidRPr="000B1D9A" w14:paraId="246AF7CA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9" w:type="dxa"/>
            <w:gridSpan w:val="2"/>
          </w:tcPr>
          <w:p w14:paraId="5A9414B5" w14:textId="77777777" w:rsidR="00B900B4" w:rsidRPr="000B1D9A" w:rsidRDefault="00B900B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7DEB44A2" w14:textId="77777777" w:rsidR="00A44A34" w:rsidRDefault="00A44A34" w:rsidP="001B4B73">
            <w:pPr>
              <w:pStyle w:val="aa"/>
            </w:pPr>
            <w:r>
              <w:t>безопасному проживанию, благоустройству общего имущества многоквартирного дома;</w:t>
            </w:r>
          </w:p>
          <w:p w14:paraId="45B4F5BC" w14:textId="77777777" w:rsidR="00A44A34" w:rsidRDefault="00A44A34" w:rsidP="001B4B73">
            <w:pPr>
              <w:pStyle w:val="aa"/>
            </w:pPr>
            <w:r>
              <w:t>готовить документы, относящиеся к организации проведения и приемки работ по санитарному содержанию общего имущества многоквартирного дома, безопасности проживания и благоустройству придомовой территории;</w:t>
            </w:r>
          </w:p>
          <w:p w14:paraId="4A4402F1" w14:textId="77777777" w:rsidR="00A44A34" w:rsidRDefault="00A44A34" w:rsidP="001B4B73">
            <w:pPr>
              <w:pStyle w:val="aa"/>
            </w:pPr>
            <w:r>
              <w:t>использовать передовой отечественный и зарубежный опыт внедрения новых технологий и организации работ по санитарному содержанию, безопасному проживанию, благоустройству общего имущества и придомовой территории многоквартирного дома;</w:t>
            </w:r>
          </w:p>
          <w:p w14:paraId="2E31A2A1" w14:textId="77777777" w:rsidR="00A44A34" w:rsidRDefault="00A44A34" w:rsidP="001B4B73">
            <w:pPr>
              <w:pStyle w:val="aa"/>
            </w:pPr>
            <w:r>
              <w:t>анализировать информацию о способах обеспечения санитарного содержания безопасных условий проживания и благоустройства общего имущества и придомовой территории многоквартирного дома;</w:t>
            </w:r>
          </w:p>
          <w:p w14:paraId="4138D47A" w14:textId="77777777" w:rsidR="00A44A34" w:rsidRPr="00C44635" w:rsidRDefault="00A44A34" w:rsidP="001B4B73">
            <w:pPr>
              <w:pStyle w:val="aa"/>
              <w:rPr>
                <w:b/>
              </w:rPr>
            </w:pPr>
            <w:r w:rsidRPr="00C44635">
              <w:rPr>
                <w:b/>
              </w:rPr>
              <w:t>знать:</w:t>
            </w:r>
          </w:p>
          <w:p w14:paraId="3C3C2BEE" w14:textId="77777777" w:rsidR="00A44A34" w:rsidRDefault="00A44A34" w:rsidP="001B4B73">
            <w:pPr>
              <w:pStyle w:val="aa"/>
            </w:pPr>
            <w:r>
              <w:t>нормативные правовые акты всех уровней власти и местного самоуправления, регламентирующие проведение работ по санитарному содержанию, безопасному проживанию и благоустройству общего имущества многоквартирного дома;</w:t>
            </w:r>
          </w:p>
          <w:p w14:paraId="6B6E1A9B" w14:textId="77777777" w:rsidR="00A44A34" w:rsidRDefault="00A44A34" w:rsidP="001B4B73">
            <w:pPr>
              <w:pStyle w:val="aa"/>
            </w:pPr>
            <w:r>
              <w:t xml:space="preserve">основы </w:t>
            </w:r>
            <w:hyperlink r:id="rId13" w:history="1">
              <w:r w:rsidRPr="00B15131">
                <w:rPr>
                  <w:rStyle w:val="ac"/>
                  <w:rFonts w:cs="Times New Roman CYR"/>
                  <w:b w:val="0"/>
                  <w:color w:val="000000" w:themeColor="text1"/>
                </w:rPr>
                <w:t>трудового законодательства</w:t>
              </w:r>
            </w:hyperlink>
            <w:r>
              <w:t xml:space="preserve"> и правила внутреннего трудового распорядка при проживании в многоквартирном доме;</w:t>
            </w:r>
          </w:p>
          <w:p w14:paraId="79FFA1A5" w14:textId="77777777" w:rsidR="00B900B4" w:rsidRPr="00624D15" w:rsidRDefault="00A44A34" w:rsidP="001B4B73">
            <w:pPr>
              <w:pStyle w:val="aa"/>
            </w:pPr>
            <w:r>
              <w:t xml:space="preserve">виды и содержание работ по санитарному состоянию, безопасному проживанию и благоустройству общего </w:t>
            </w:r>
            <w:r w:rsidR="00481D37">
              <w:t>имущества многоквартирного дома;</w:t>
            </w:r>
          </w:p>
        </w:tc>
        <w:tc>
          <w:tcPr>
            <w:tcW w:w="2127" w:type="dxa"/>
            <w:gridSpan w:val="4"/>
          </w:tcPr>
          <w:p w14:paraId="5EE9222A" w14:textId="77777777" w:rsidR="00B900B4" w:rsidRPr="000B1D9A" w:rsidRDefault="00B900B4" w:rsidP="001B4B73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30D07C67" w14:textId="77777777" w:rsidR="00B900B4" w:rsidRPr="000B1D9A" w:rsidRDefault="00B900B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9413869" w14:textId="77777777" w:rsidR="00B900B4" w:rsidRPr="000B1D9A" w:rsidRDefault="00B900B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661DE870" w14:textId="77777777" w:rsidR="00B900B4" w:rsidRPr="000B1D9A" w:rsidRDefault="00B900B4" w:rsidP="001B4B73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73" w14:paraId="1D6BA2DF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389" w:type="dxa"/>
            <w:gridSpan w:val="2"/>
            <w:vAlign w:val="center"/>
          </w:tcPr>
          <w:p w14:paraId="36B0D7D3" w14:textId="77777777" w:rsidR="003B674D" w:rsidRDefault="00EB5994" w:rsidP="0076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39549285" w14:textId="77777777" w:rsidR="003B674D" w:rsidRDefault="00EB5994" w:rsidP="0076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7C85BC20" w14:textId="77777777" w:rsidR="003B674D" w:rsidRDefault="00EB5994" w:rsidP="0076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gridSpan w:val="2"/>
            <w:vAlign w:val="center"/>
          </w:tcPr>
          <w:p w14:paraId="318F003A" w14:textId="77777777" w:rsidR="003B674D" w:rsidRDefault="00EB5994" w:rsidP="0076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56087A6D" w14:textId="77777777" w:rsidR="003B674D" w:rsidRDefault="00EB5994" w:rsidP="0076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1E4D7AC5" w14:textId="77777777" w:rsidR="003B674D" w:rsidRDefault="00EB5994" w:rsidP="00762D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674D" w14:paraId="6AFAA83A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389" w:type="dxa"/>
            <w:gridSpan w:val="2"/>
          </w:tcPr>
          <w:p w14:paraId="45540D8B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449860BE" w14:textId="77777777" w:rsidR="00624D15" w:rsidRDefault="00624D15" w:rsidP="001B4B73">
            <w:pPr>
              <w:pStyle w:val="aa"/>
            </w:pPr>
            <w:r>
              <w:t>виды и назначение коммунальной техники и уборочных машин;</w:t>
            </w:r>
          </w:p>
          <w:p w14:paraId="24C42B4C" w14:textId="77777777" w:rsidR="00624D15" w:rsidRDefault="00624D15" w:rsidP="001B4B73">
            <w:pPr>
              <w:pStyle w:val="aa"/>
            </w:pPr>
            <w:r>
              <w:t>методы организации среды по санитарному содержанию, безопасному проживанию и благоустройству общего имущества и придомовой территории многоквартирного дома;</w:t>
            </w:r>
          </w:p>
          <w:p w14:paraId="14BDC706" w14:textId="77777777" w:rsidR="00624D15" w:rsidRDefault="00624D15" w:rsidP="001B4B73">
            <w:pPr>
              <w:pStyle w:val="aa"/>
            </w:pPr>
            <w:r>
              <w:t>технологии организации работ по санитарному содержанию, безопасному проживанию и благоустройству общего имущества и придомовой территории многоквартирного дома;</w:t>
            </w:r>
          </w:p>
          <w:p w14:paraId="4F88DE70" w14:textId="77777777" w:rsidR="00624D15" w:rsidRDefault="00624D15" w:rsidP="001B4B73">
            <w:pPr>
              <w:pStyle w:val="aa"/>
            </w:pPr>
            <w:r>
              <w:t>правила охраны труда при проведении работ по санитарному содержанию, безопасному проживанию, благоустройству общего имущества многоквартирного дома;</w:t>
            </w:r>
          </w:p>
          <w:p w14:paraId="50CA3D70" w14:textId="77777777" w:rsidR="00624D15" w:rsidRDefault="00624D15" w:rsidP="001B4B73">
            <w:pPr>
              <w:pStyle w:val="aa"/>
            </w:pPr>
            <w:r>
              <w:t>требования к составлению отчетности по санитарному содержанию, безопасному проживанию, благоустройству общего имущества многоквартирного дома;</w:t>
            </w:r>
          </w:p>
          <w:p w14:paraId="79A3C7DA" w14:textId="77777777" w:rsidR="00624D15" w:rsidRDefault="00624D15" w:rsidP="001B4B73">
            <w:pPr>
              <w:pStyle w:val="aa"/>
            </w:pPr>
            <w:r>
              <w:t>правила и нормы технической эксплуатации по санитарному содержанию и безопасному проживанию</w:t>
            </w:r>
            <w:r w:rsidR="000A716E">
              <w:t>,</w:t>
            </w:r>
            <w:r>
              <w:t xml:space="preserve"> и благоустройству общего имущества многоквартирного дома;</w:t>
            </w:r>
          </w:p>
          <w:p w14:paraId="1B36F20E" w14:textId="77777777" w:rsidR="003B674D" w:rsidRDefault="00624D15" w:rsidP="001B4B73">
            <w:pPr>
              <w:rPr>
                <w:rFonts w:ascii="Times New Roman" w:hAnsi="Times New Roman"/>
                <w:sz w:val="24"/>
                <w:szCs w:val="24"/>
              </w:rPr>
            </w:pPr>
            <w:r w:rsidRPr="00B15131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обеспечения санитарного содержания безопасного проживания, благоустройства общего имущества многоквартирного дома.</w:t>
            </w:r>
          </w:p>
        </w:tc>
        <w:tc>
          <w:tcPr>
            <w:tcW w:w="2127" w:type="dxa"/>
            <w:gridSpan w:val="4"/>
          </w:tcPr>
          <w:p w14:paraId="25F0C04E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</w:tcPr>
          <w:p w14:paraId="200E332D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BCDF9B9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07F206C7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4D" w14:paraId="460CB168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9" w:type="dxa"/>
            <w:gridSpan w:val="2"/>
          </w:tcPr>
          <w:p w14:paraId="2D14B228" w14:textId="77777777" w:rsidR="003B674D" w:rsidRPr="00FA2B2F" w:rsidRDefault="00C44635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2F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5523" w:type="dxa"/>
          </w:tcPr>
          <w:p w14:paraId="0E037064" w14:textId="77777777" w:rsidR="003B674D" w:rsidRPr="00FA2B2F" w:rsidRDefault="00C44635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2F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27" w:type="dxa"/>
            <w:gridSpan w:val="4"/>
          </w:tcPr>
          <w:p w14:paraId="34FB6739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</w:tcPr>
          <w:p w14:paraId="2BB3C6B5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DACECB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273C0EB3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4D" w14:paraId="351D9225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389" w:type="dxa"/>
            <w:gridSpan w:val="2"/>
          </w:tcPr>
          <w:p w14:paraId="6FFECE73" w14:textId="77777777" w:rsidR="003B674D" w:rsidRPr="00FA2B2F" w:rsidRDefault="003B674D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D4312A8" w14:textId="77777777" w:rsidR="00C44635" w:rsidRPr="00FA2B2F" w:rsidRDefault="00C44635" w:rsidP="001B4B73">
            <w:pPr>
              <w:pStyle w:val="aa"/>
              <w:rPr>
                <w:rFonts w:ascii="Times New Roman" w:hAnsi="Times New Roman" w:cs="Times New Roman"/>
              </w:rPr>
            </w:pPr>
            <w:r w:rsidRPr="00FA2B2F">
              <w:rPr>
                <w:rFonts w:ascii="Times New Roman" w:hAnsi="Times New Roman" w:cs="Times New Roman"/>
              </w:rPr>
              <w:t>Вариативная часть учебных циклов ППССЗ</w:t>
            </w:r>
          </w:p>
          <w:p w14:paraId="312F7AB1" w14:textId="77777777" w:rsidR="003B674D" w:rsidRPr="00FA2B2F" w:rsidRDefault="00C44635" w:rsidP="001B4B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B2F">
              <w:rPr>
                <w:rFonts w:ascii="Times New Roman" w:hAnsi="Times New Roman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2127" w:type="dxa"/>
            <w:gridSpan w:val="4"/>
            <w:vAlign w:val="center"/>
          </w:tcPr>
          <w:p w14:paraId="0582B2F8" w14:textId="77777777" w:rsidR="003B674D" w:rsidRPr="00762D34" w:rsidRDefault="00C44635" w:rsidP="00815D3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62D34">
              <w:rPr>
                <w:rFonts w:ascii="Times New Roman" w:hAnsi="Times New Roman"/>
                <w:sz w:val="24"/>
                <w:szCs w:val="24"/>
              </w:rPr>
              <w:t>1864</w:t>
            </w:r>
          </w:p>
        </w:tc>
        <w:tc>
          <w:tcPr>
            <w:tcW w:w="2256" w:type="dxa"/>
            <w:gridSpan w:val="2"/>
            <w:vAlign w:val="center"/>
          </w:tcPr>
          <w:p w14:paraId="02187F55" w14:textId="77777777" w:rsidR="003B674D" w:rsidRPr="00762D34" w:rsidRDefault="00C44635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D34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2409" w:type="dxa"/>
          </w:tcPr>
          <w:p w14:paraId="00D98BF1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34DA4889" w14:textId="77777777" w:rsidR="003B674D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74D" w14:paraId="05C81A36" w14:textId="77777777" w:rsidTr="0097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389" w:type="dxa"/>
            <w:gridSpan w:val="2"/>
            <w:vAlign w:val="center"/>
          </w:tcPr>
          <w:p w14:paraId="4A7C6F18" w14:textId="77777777" w:rsidR="003B674D" w:rsidRDefault="009726EC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3" w:type="dxa"/>
            <w:vAlign w:val="center"/>
          </w:tcPr>
          <w:p w14:paraId="22BEBF27" w14:textId="77777777" w:rsidR="003B674D" w:rsidRDefault="009726EC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vAlign w:val="center"/>
          </w:tcPr>
          <w:p w14:paraId="0AB80BA5" w14:textId="77777777" w:rsidR="003B674D" w:rsidRDefault="009726EC" w:rsidP="009726EC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gridSpan w:val="2"/>
            <w:vAlign w:val="center"/>
          </w:tcPr>
          <w:p w14:paraId="51A36F90" w14:textId="77777777" w:rsidR="003B674D" w:rsidRDefault="009726EC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05FBD11D" w14:textId="77777777" w:rsidR="003B674D" w:rsidRDefault="009726EC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gridSpan w:val="2"/>
            <w:vAlign w:val="center"/>
          </w:tcPr>
          <w:p w14:paraId="28920B4C" w14:textId="77777777" w:rsidR="003B674D" w:rsidRDefault="009726EC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674D" w14:paraId="4388EDFB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389" w:type="dxa"/>
            <w:gridSpan w:val="2"/>
            <w:vAlign w:val="center"/>
          </w:tcPr>
          <w:p w14:paraId="68A2348D" w14:textId="77777777" w:rsidR="003B674D" w:rsidRPr="00331428" w:rsidRDefault="003B674D" w:rsidP="00972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vAlign w:val="center"/>
          </w:tcPr>
          <w:p w14:paraId="31C6E223" w14:textId="77777777" w:rsidR="003B674D" w:rsidRPr="00331428" w:rsidRDefault="00FA2B2F" w:rsidP="009726EC">
            <w:pPr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Всего часов обучения по учебным циклам ППССЗ</w:t>
            </w:r>
          </w:p>
        </w:tc>
        <w:tc>
          <w:tcPr>
            <w:tcW w:w="2117" w:type="dxa"/>
            <w:gridSpan w:val="3"/>
            <w:vAlign w:val="center"/>
          </w:tcPr>
          <w:p w14:paraId="35DE152F" w14:textId="77777777" w:rsidR="003B674D" w:rsidRPr="00331428" w:rsidRDefault="00FA2B2F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6210</w:t>
            </w:r>
          </w:p>
        </w:tc>
        <w:tc>
          <w:tcPr>
            <w:tcW w:w="2266" w:type="dxa"/>
            <w:gridSpan w:val="3"/>
            <w:vAlign w:val="center"/>
          </w:tcPr>
          <w:p w14:paraId="23DF75F5" w14:textId="77777777" w:rsidR="003B674D" w:rsidRPr="00331428" w:rsidRDefault="00FA2B2F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4140</w:t>
            </w:r>
          </w:p>
        </w:tc>
        <w:tc>
          <w:tcPr>
            <w:tcW w:w="2409" w:type="dxa"/>
          </w:tcPr>
          <w:p w14:paraId="4EBCEF3A" w14:textId="77777777" w:rsidR="003B674D" w:rsidRPr="00331428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14:paraId="413258E4" w14:textId="77777777" w:rsidR="003B674D" w:rsidRPr="00331428" w:rsidRDefault="003B674D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CF" w14:paraId="730169C1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389" w:type="dxa"/>
            <w:gridSpan w:val="2"/>
            <w:vAlign w:val="center"/>
          </w:tcPr>
          <w:p w14:paraId="771E9723" w14:textId="77777777" w:rsidR="00286CCF" w:rsidRPr="00331428" w:rsidRDefault="00286CCF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УП.00</w:t>
            </w:r>
          </w:p>
        </w:tc>
        <w:tc>
          <w:tcPr>
            <w:tcW w:w="5523" w:type="dxa"/>
            <w:vAlign w:val="center"/>
          </w:tcPr>
          <w:p w14:paraId="6B991B90" w14:textId="77777777" w:rsidR="00286CCF" w:rsidRPr="00331428" w:rsidRDefault="00286CCF" w:rsidP="009726EC">
            <w:pPr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117" w:type="dxa"/>
            <w:gridSpan w:val="3"/>
            <w:vMerge w:val="restart"/>
            <w:vAlign w:val="center"/>
          </w:tcPr>
          <w:p w14:paraId="6BC35B45" w14:textId="77777777" w:rsidR="00286CCF" w:rsidRPr="00331428" w:rsidRDefault="00286CCF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30 нед.</w:t>
            </w:r>
          </w:p>
        </w:tc>
        <w:tc>
          <w:tcPr>
            <w:tcW w:w="2266" w:type="dxa"/>
            <w:gridSpan w:val="3"/>
            <w:vMerge w:val="restart"/>
            <w:vAlign w:val="center"/>
          </w:tcPr>
          <w:p w14:paraId="40915EED" w14:textId="77777777" w:rsidR="00286CCF" w:rsidRPr="00331428" w:rsidRDefault="00286CCF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2409" w:type="dxa"/>
            <w:vMerge w:val="restart"/>
          </w:tcPr>
          <w:p w14:paraId="23F3837D" w14:textId="77777777" w:rsidR="00286CCF" w:rsidRPr="00331428" w:rsidRDefault="00286CCF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 w:val="restart"/>
          </w:tcPr>
          <w:p w14:paraId="500820A2" w14:textId="77777777" w:rsidR="00286CCF" w:rsidRPr="009726EC" w:rsidRDefault="00286CCF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31" w:history="1">
              <w:r w:rsidRPr="009726EC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62D8D8F7" w14:textId="77777777" w:rsidR="00286CCF" w:rsidRPr="009726EC" w:rsidRDefault="00286CCF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411" w:history="1">
              <w:r w:rsidRPr="009726EC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7</w:t>
              </w:r>
            </w:hyperlink>
          </w:p>
          <w:p w14:paraId="34086E12" w14:textId="77777777" w:rsidR="00286CCF" w:rsidRPr="009726EC" w:rsidRDefault="00286CCF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421" w:history="1">
              <w:r w:rsidRPr="009726EC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3</w:t>
              </w:r>
            </w:hyperlink>
          </w:p>
          <w:p w14:paraId="4273896C" w14:textId="77777777" w:rsidR="00286CCF" w:rsidRPr="009726EC" w:rsidRDefault="00286CCF" w:rsidP="001B4B73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431" w:history="1">
              <w:r w:rsidRPr="009726EC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7</w:t>
              </w:r>
            </w:hyperlink>
          </w:p>
          <w:p w14:paraId="656BC8C0" w14:textId="77777777" w:rsidR="00286CCF" w:rsidRPr="00331428" w:rsidRDefault="00286CCF" w:rsidP="001B4B73">
            <w:pPr>
              <w:rPr>
                <w:rFonts w:ascii="Times New Roman" w:hAnsi="Times New Roman"/>
                <w:sz w:val="24"/>
                <w:szCs w:val="24"/>
              </w:rPr>
            </w:pPr>
            <w:hyperlink w:anchor="sub_5441" w:history="1">
              <w:r w:rsidRPr="009726EC">
                <w:rPr>
                  <w:rStyle w:val="ac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ПК 4.1 - 4.4</w:t>
              </w:r>
            </w:hyperlink>
          </w:p>
        </w:tc>
      </w:tr>
      <w:tr w:rsidR="00286CCF" w14:paraId="6D5B308A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1389" w:type="dxa"/>
            <w:gridSpan w:val="2"/>
            <w:vAlign w:val="center"/>
          </w:tcPr>
          <w:p w14:paraId="1843028F" w14:textId="77777777" w:rsidR="00286CCF" w:rsidRPr="00331428" w:rsidRDefault="00286CCF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ПП.00</w:t>
            </w:r>
          </w:p>
        </w:tc>
        <w:tc>
          <w:tcPr>
            <w:tcW w:w="5523" w:type="dxa"/>
            <w:vAlign w:val="center"/>
          </w:tcPr>
          <w:p w14:paraId="5DC5DBB9" w14:textId="77777777" w:rsidR="00286CCF" w:rsidRPr="00331428" w:rsidRDefault="00286CCF" w:rsidP="009726EC">
            <w:pPr>
              <w:rPr>
                <w:rFonts w:ascii="Times New Roman" w:hAnsi="Times New Roman"/>
                <w:sz w:val="24"/>
                <w:szCs w:val="24"/>
              </w:rPr>
            </w:pPr>
            <w:r w:rsidRPr="00331428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117" w:type="dxa"/>
            <w:gridSpan w:val="3"/>
            <w:vMerge/>
            <w:vAlign w:val="center"/>
          </w:tcPr>
          <w:p w14:paraId="0A8B35C1" w14:textId="77777777" w:rsidR="00286CCF" w:rsidRPr="00331428" w:rsidRDefault="00286CCF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3"/>
            <w:vMerge/>
            <w:vAlign w:val="center"/>
          </w:tcPr>
          <w:p w14:paraId="1999F605" w14:textId="77777777" w:rsidR="00286CCF" w:rsidRPr="00331428" w:rsidRDefault="00286CCF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27FED8A" w14:textId="77777777" w:rsidR="00286CCF" w:rsidRPr="00331428" w:rsidRDefault="00286CCF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</w:tcPr>
          <w:p w14:paraId="40C8AB2A" w14:textId="77777777" w:rsidR="00286CCF" w:rsidRPr="00331428" w:rsidRDefault="00286CCF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C8" w:rsidRPr="001B4B73" w14:paraId="4B5B7082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389" w:type="dxa"/>
            <w:gridSpan w:val="2"/>
            <w:vAlign w:val="center"/>
          </w:tcPr>
          <w:p w14:paraId="5E620682" w14:textId="77777777" w:rsidR="00E84DC8" w:rsidRPr="001B4B73" w:rsidRDefault="00E84DC8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ПДП.00</w:t>
            </w:r>
          </w:p>
        </w:tc>
        <w:tc>
          <w:tcPr>
            <w:tcW w:w="5523" w:type="dxa"/>
            <w:vAlign w:val="center"/>
          </w:tcPr>
          <w:p w14:paraId="71A0841D" w14:textId="77777777" w:rsidR="00E84DC8" w:rsidRPr="001B4B73" w:rsidRDefault="00E84DC8" w:rsidP="009726EC">
            <w:pPr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106" w:type="dxa"/>
            <w:gridSpan w:val="2"/>
            <w:vAlign w:val="center"/>
          </w:tcPr>
          <w:p w14:paraId="35F9330A" w14:textId="77777777" w:rsidR="00E84DC8" w:rsidRPr="001B4B73" w:rsidRDefault="00EA120F" w:rsidP="00EA120F">
            <w:pPr>
              <w:pStyle w:val="aa"/>
              <w:jc w:val="center"/>
              <w:rPr>
                <w:rFonts w:ascii="Times New Roman" w:hAnsi="Times New Roman"/>
              </w:rPr>
            </w:pPr>
            <w:r w:rsidRPr="00331428">
              <w:rPr>
                <w:rFonts w:ascii="Times New Roman" w:hAnsi="Times New Roman"/>
              </w:rPr>
              <w:t>4 нед.</w:t>
            </w:r>
          </w:p>
        </w:tc>
        <w:tc>
          <w:tcPr>
            <w:tcW w:w="2263" w:type="dxa"/>
            <w:gridSpan w:val="3"/>
            <w:vMerge w:val="restart"/>
            <w:vAlign w:val="center"/>
          </w:tcPr>
          <w:p w14:paraId="3427CCB1" w14:textId="77777777" w:rsidR="00E84DC8" w:rsidRPr="001B4B73" w:rsidRDefault="00E84DC8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 w:val="restart"/>
          </w:tcPr>
          <w:p w14:paraId="75E475C5" w14:textId="77777777" w:rsidR="00E84DC8" w:rsidRPr="001B4B73" w:rsidRDefault="00E84DC8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5886EDBE" w14:textId="77777777" w:rsidR="00E84DC8" w:rsidRPr="001B4B73" w:rsidRDefault="00E84DC8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C8" w:rsidRPr="001B4B73" w14:paraId="469DBB2C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389" w:type="dxa"/>
            <w:gridSpan w:val="2"/>
            <w:vAlign w:val="center"/>
          </w:tcPr>
          <w:p w14:paraId="0DF806F1" w14:textId="77777777" w:rsidR="00E84DC8" w:rsidRPr="001B4B73" w:rsidRDefault="00E84DC8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ПА.00</w:t>
            </w:r>
          </w:p>
        </w:tc>
        <w:tc>
          <w:tcPr>
            <w:tcW w:w="5523" w:type="dxa"/>
            <w:vAlign w:val="center"/>
          </w:tcPr>
          <w:p w14:paraId="7F2F0B9C" w14:textId="77777777" w:rsidR="00E84DC8" w:rsidRPr="001B4B73" w:rsidRDefault="00E84DC8" w:rsidP="009726EC">
            <w:pPr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06" w:type="dxa"/>
            <w:gridSpan w:val="2"/>
            <w:vAlign w:val="center"/>
          </w:tcPr>
          <w:p w14:paraId="4ADD6B7D" w14:textId="77777777" w:rsidR="00E84DC8" w:rsidRPr="001B4B73" w:rsidRDefault="00EA120F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8 нед.</w:t>
            </w:r>
          </w:p>
        </w:tc>
        <w:tc>
          <w:tcPr>
            <w:tcW w:w="2263" w:type="dxa"/>
            <w:gridSpan w:val="3"/>
            <w:vMerge/>
            <w:vAlign w:val="center"/>
          </w:tcPr>
          <w:p w14:paraId="2B717227" w14:textId="77777777" w:rsidR="00E84DC8" w:rsidRPr="001B4B73" w:rsidRDefault="00E84DC8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</w:tcPr>
          <w:p w14:paraId="3A35108B" w14:textId="77777777" w:rsidR="00E84DC8" w:rsidRPr="001B4B73" w:rsidRDefault="00E84DC8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0C87E30" w14:textId="77777777" w:rsidR="00E84DC8" w:rsidRPr="001B4B73" w:rsidRDefault="00E84DC8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C8" w:rsidRPr="001B4B73" w14:paraId="5BE6FD10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389" w:type="dxa"/>
            <w:gridSpan w:val="2"/>
            <w:vAlign w:val="center"/>
          </w:tcPr>
          <w:p w14:paraId="2C22689E" w14:textId="77777777" w:rsidR="00E84DC8" w:rsidRPr="001B4B73" w:rsidRDefault="00E84DC8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ГИА.00</w:t>
            </w:r>
          </w:p>
        </w:tc>
        <w:tc>
          <w:tcPr>
            <w:tcW w:w="5523" w:type="dxa"/>
            <w:vAlign w:val="center"/>
          </w:tcPr>
          <w:p w14:paraId="3F1442E0" w14:textId="77777777" w:rsidR="00E84DC8" w:rsidRPr="001B4B73" w:rsidRDefault="00E84DC8" w:rsidP="009726EC">
            <w:pPr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06" w:type="dxa"/>
            <w:gridSpan w:val="2"/>
            <w:vAlign w:val="center"/>
          </w:tcPr>
          <w:p w14:paraId="07565E2D" w14:textId="77777777" w:rsidR="00E84DC8" w:rsidRPr="001B4B73" w:rsidRDefault="00E84DC8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8 нед.</w:t>
            </w:r>
          </w:p>
        </w:tc>
        <w:tc>
          <w:tcPr>
            <w:tcW w:w="2263" w:type="dxa"/>
            <w:gridSpan w:val="3"/>
            <w:vAlign w:val="center"/>
          </w:tcPr>
          <w:p w14:paraId="17678CD0" w14:textId="77777777" w:rsidR="00E84DC8" w:rsidRPr="001B4B73" w:rsidRDefault="00E84DC8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A91BE55" w14:textId="77777777" w:rsidR="00E84DC8" w:rsidRPr="001B4B73" w:rsidRDefault="00E84DC8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3FBA9D" w14:textId="77777777" w:rsidR="00E84DC8" w:rsidRPr="001B4B73" w:rsidRDefault="00E84DC8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DC8" w:rsidRPr="001B4B73" w14:paraId="476F815D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389" w:type="dxa"/>
            <w:gridSpan w:val="2"/>
            <w:vAlign w:val="center"/>
          </w:tcPr>
          <w:p w14:paraId="47873B75" w14:textId="77777777" w:rsidR="00E84DC8" w:rsidRPr="001B4B73" w:rsidRDefault="00E84DC8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ГИА.01</w:t>
            </w:r>
          </w:p>
        </w:tc>
        <w:tc>
          <w:tcPr>
            <w:tcW w:w="5523" w:type="dxa"/>
            <w:vAlign w:val="center"/>
          </w:tcPr>
          <w:p w14:paraId="2A00DFE1" w14:textId="77777777" w:rsidR="00E84DC8" w:rsidRPr="001B4B73" w:rsidRDefault="00E84DC8" w:rsidP="009726EC">
            <w:pPr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2106" w:type="dxa"/>
            <w:gridSpan w:val="2"/>
            <w:vAlign w:val="center"/>
          </w:tcPr>
          <w:p w14:paraId="7E99958C" w14:textId="77777777" w:rsidR="00E84DC8" w:rsidRPr="001B4B73" w:rsidRDefault="00E84DC8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6 нед.</w:t>
            </w:r>
          </w:p>
        </w:tc>
        <w:tc>
          <w:tcPr>
            <w:tcW w:w="2263" w:type="dxa"/>
            <w:gridSpan w:val="3"/>
            <w:vAlign w:val="center"/>
          </w:tcPr>
          <w:p w14:paraId="650B21C1" w14:textId="77777777" w:rsidR="00E84DC8" w:rsidRPr="001B4B73" w:rsidRDefault="00E84DC8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771AD9BA" w14:textId="77777777" w:rsidR="00E84DC8" w:rsidRPr="001B4B73" w:rsidRDefault="00E84DC8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C1FB4FF" w14:textId="77777777" w:rsidR="00E84DC8" w:rsidRPr="001B4B73" w:rsidRDefault="00E84DC8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B73" w:rsidRPr="001B4B73" w14:paraId="50944FEE" w14:textId="77777777" w:rsidTr="00940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380" w:type="dxa"/>
            <w:vAlign w:val="center"/>
          </w:tcPr>
          <w:p w14:paraId="1BC2A7C0" w14:textId="77777777" w:rsidR="001B4B73" w:rsidRPr="001B4B73" w:rsidRDefault="001B4B73" w:rsidP="00972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ГИА.02</w:t>
            </w:r>
          </w:p>
        </w:tc>
        <w:tc>
          <w:tcPr>
            <w:tcW w:w="5532" w:type="dxa"/>
            <w:gridSpan w:val="2"/>
            <w:vAlign w:val="center"/>
          </w:tcPr>
          <w:p w14:paraId="15AA37DC" w14:textId="77777777" w:rsidR="001B4B73" w:rsidRPr="001B4B73" w:rsidRDefault="001B4B73" w:rsidP="009726EC">
            <w:pPr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100" w:type="dxa"/>
            <w:vAlign w:val="center"/>
          </w:tcPr>
          <w:p w14:paraId="3E2DB4DC" w14:textId="77777777" w:rsidR="001B4B73" w:rsidRPr="001B4B73" w:rsidRDefault="001B4B73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73">
              <w:rPr>
                <w:rFonts w:ascii="Times New Roman" w:hAnsi="Times New Roman"/>
                <w:sz w:val="24"/>
                <w:szCs w:val="24"/>
              </w:rPr>
              <w:t>2 нед.</w:t>
            </w:r>
          </w:p>
        </w:tc>
        <w:tc>
          <w:tcPr>
            <w:tcW w:w="2269" w:type="dxa"/>
            <w:gridSpan w:val="4"/>
            <w:vAlign w:val="center"/>
          </w:tcPr>
          <w:p w14:paraId="7A802FC3" w14:textId="77777777" w:rsidR="001B4B73" w:rsidRPr="001B4B73" w:rsidRDefault="001B4B73" w:rsidP="00940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</w:tcPr>
          <w:p w14:paraId="22B555DC" w14:textId="77777777" w:rsidR="001B4B73" w:rsidRPr="001B4B73" w:rsidRDefault="001B4B73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1ABA2E1" w14:textId="77777777" w:rsidR="001B4B73" w:rsidRPr="001B4B73" w:rsidRDefault="001B4B73" w:rsidP="001B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CB2E28" w14:textId="77777777" w:rsidR="005269BC" w:rsidRPr="001B4B73" w:rsidRDefault="005269BC" w:rsidP="00E77F30">
      <w:pPr>
        <w:ind w:firstLine="708"/>
        <w:rPr>
          <w:rFonts w:ascii="Times New Roman" w:hAnsi="Times New Roman"/>
          <w:sz w:val="24"/>
          <w:szCs w:val="24"/>
        </w:rPr>
      </w:pPr>
    </w:p>
    <w:sectPr w:rsidR="005269BC" w:rsidRPr="001B4B73" w:rsidSect="005549C3">
      <w:headerReference w:type="default" r:id="rId14"/>
      <w:headerReference w:type="first" r:id="rId15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1B44" w14:textId="77777777" w:rsidR="00FE06BF" w:rsidRDefault="00FE06BF" w:rsidP="00DF6008">
      <w:pPr>
        <w:spacing w:after="0" w:line="240" w:lineRule="auto"/>
      </w:pPr>
      <w:r>
        <w:separator/>
      </w:r>
    </w:p>
  </w:endnote>
  <w:endnote w:type="continuationSeparator" w:id="0">
    <w:p w14:paraId="5F4F7A57" w14:textId="77777777" w:rsidR="00FE06BF" w:rsidRDefault="00FE06BF" w:rsidP="00DF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9AFD2" w14:textId="77777777" w:rsidR="00FE06BF" w:rsidRDefault="00FE06BF" w:rsidP="00DF6008">
      <w:pPr>
        <w:spacing w:after="0" w:line="240" w:lineRule="auto"/>
      </w:pPr>
      <w:r>
        <w:separator/>
      </w:r>
    </w:p>
  </w:footnote>
  <w:footnote w:type="continuationSeparator" w:id="0">
    <w:p w14:paraId="6DF12AC2" w14:textId="77777777" w:rsidR="00FE06BF" w:rsidRDefault="00FE06BF" w:rsidP="00DF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9B45" w14:textId="77777777" w:rsidR="00EB5994" w:rsidRDefault="00EB5994" w:rsidP="00F172C7">
    <w:pPr>
      <w:pStyle w:val="a3"/>
      <w:rPr>
        <w:rFonts w:ascii="Times New Roman" w:hAnsi="Times New Roman"/>
      </w:rPr>
    </w:pPr>
  </w:p>
  <w:p w14:paraId="4BBAA5AB" w14:textId="77777777" w:rsidR="00EB5994" w:rsidRPr="00A600EA" w:rsidRDefault="00EB5994" w:rsidP="00817DB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                       </w:t>
    </w:r>
    <w:r>
      <w:rPr>
        <w:rFonts w:ascii="Times New Roman" w:hAnsi="Times New Roman"/>
      </w:rPr>
      <w:tab/>
    </w:r>
    <w:r w:rsidRPr="00A600EA">
      <w:rPr>
        <w:rFonts w:ascii="Times New Roman" w:hAnsi="Times New Roman"/>
      </w:rPr>
      <w:fldChar w:fldCharType="begin"/>
    </w:r>
    <w:r w:rsidRPr="00A600EA">
      <w:rPr>
        <w:rFonts w:ascii="Times New Roman" w:hAnsi="Times New Roman"/>
      </w:rPr>
      <w:instrText xml:space="preserve"> PAGE   \* MERGEFORMAT </w:instrText>
    </w:r>
    <w:r w:rsidRPr="00A600EA">
      <w:rPr>
        <w:rFonts w:ascii="Times New Roman" w:hAnsi="Times New Roman"/>
      </w:rPr>
      <w:fldChar w:fldCharType="separate"/>
    </w:r>
    <w:r w:rsidR="00481D37">
      <w:rPr>
        <w:rFonts w:ascii="Times New Roman" w:hAnsi="Times New Roman"/>
        <w:noProof/>
      </w:rPr>
      <w:t>21</w:t>
    </w:r>
    <w:r w:rsidRPr="00A600EA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                                               </w:t>
    </w:r>
    <w:r w:rsidRPr="00A600EA">
      <w:rPr>
        <w:rFonts w:ascii="Times New Roman" w:hAnsi="Times New Roman"/>
      </w:rPr>
      <w:t xml:space="preserve">Продолжение приложения </w:t>
    </w:r>
    <w:r w:rsidR="00CE2E21">
      <w:rPr>
        <w:rFonts w:ascii="Times New Roman" w:hAnsi="Times New Roma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9ACC" w14:textId="77777777" w:rsidR="00EB5994" w:rsidRPr="00581DDC" w:rsidRDefault="00EB5994" w:rsidP="00DF6008">
    <w:pPr>
      <w:pStyle w:val="a7"/>
      <w:ind w:left="9204" w:right="101"/>
      <w:rPr>
        <w:sz w:val="22"/>
        <w:szCs w:val="22"/>
      </w:rPr>
    </w:pPr>
    <w:r w:rsidRPr="00581DDC">
      <w:rPr>
        <w:sz w:val="22"/>
        <w:szCs w:val="22"/>
      </w:rPr>
      <w:t>Приложение</w:t>
    </w:r>
    <w:r>
      <w:rPr>
        <w:sz w:val="22"/>
        <w:szCs w:val="22"/>
      </w:rPr>
      <w:t xml:space="preserve"> 5</w:t>
    </w:r>
  </w:p>
  <w:p w14:paraId="3D7B4B38" w14:textId="77777777" w:rsidR="00EB5994" w:rsidRPr="00DF015D" w:rsidRDefault="00EB5994" w:rsidP="00A02D12">
    <w:pPr>
      <w:pStyle w:val="a7"/>
      <w:ind w:left="9204" w:right="101"/>
      <w:rPr>
        <w:color w:val="000000" w:themeColor="text1"/>
      </w:rPr>
    </w:pPr>
    <w:r>
      <w:rPr>
        <w:sz w:val="22"/>
        <w:szCs w:val="22"/>
      </w:rPr>
      <w:t xml:space="preserve">к </w:t>
    </w:r>
    <w:r w:rsidRPr="00581DDC">
      <w:rPr>
        <w:sz w:val="22"/>
        <w:szCs w:val="22"/>
      </w:rPr>
      <w:t>Г</w:t>
    </w:r>
    <w:r>
      <w:rPr>
        <w:sz w:val="22"/>
        <w:szCs w:val="22"/>
      </w:rPr>
      <w:t>осударственному образовательному стандарту</w:t>
    </w:r>
    <w:r w:rsidR="00EA0FD4">
      <w:rPr>
        <w:sz w:val="22"/>
        <w:szCs w:val="22"/>
      </w:rPr>
      <w:t xml:space="preserve"> </w:t>
    </w:r>
    <w:r>
      <w:rPr>
        <w:sz w:val="22"/>
        <w:szCs w:val="22"/>
      </w:rPr>
      <w:t>среднего профессионального образования</w:t>
    </w:r>
    <w:r w:rsidRPr="00581DDC">
      <w:rPr>
        <w:sz w:val="22"/>
        <w:szCs w:val="22"/>
      </w:rPr>
      <w:t xml:space="preserve"> по</w:t>
    </w:r>
    <w:r w:rsidRPr="00581DDC">
      <w:rPr>
        <w:spacing w:val="11"/>
        <w:sz w:val="22"/>
        <w:szCs w:val="22"/>
      </w:rPr>
      <w:t xml:space="preserve"> </w:t>
    </w:r>
    <w:r>
      <w:rPr>
        <w:spacing w:val="-3"/>
        <w:sz w:val="22"/>
        <w:szCs w:val="22"/>
      </w:rPr>
      <w:t xml:space="preserve">специальности 08.02.11 Управление, эксплуатация и обслуживание многоквартирного дома </w:t>
    </w:r>
    <w:r w:rsidR="005D5296">
      <w:rPr>
        <w:color w:val="000000" w:themeColor="text1"/>
        <w:spacing w:val="6"/>
        <w:sz w:val="22"/>
        <w:szCs w:val="22"/>
      </w:rPr>
      <w:t>(пункт 6.4</w:t>
    </w:r>
    <w:r w:rsidRPr="004A040E">
      <w:rPr>
        <w:color w:val="000000" w:themeColor="text1"/>
        <w:spacing w:val="6"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8"/>
    <w:rsid w:val="000120DB"/>
    <w:rsid w:val="0002071E"/>
    <w:rsid w:val="000243E6"/>
    <w:rsid w:val="0005301C"/>
    <w:rsid w:val="00054B39"/>
    <w:rsid w:val="000647E7"/>
    <w:rsid w:val="000676A0"/>
    <w:rsid w:val="000761FD"/>
    <w:rsid w:val="0007766E"/>
    <w:rsid w:val="00094754"/>
    <w:rsid w:val="000947A7"/>
    <w:rsid w:val="000A0514"/>
    <w:rsid w:val="000A4DC9"/>
    <w:rsid w:val="000A4FDA"/>
    <w:rsid w:val="000A716E"/>
    <w:rsid w:val="000B1D9A"/>
    <w:rsid w:val="000B47CB"/>
    <w:rsid w:val="000B51F0"/>
    <w:rsid w:val="000C7C1E"/>
    <w:rsid w:val="000D54FF"/>
    <w:rsid w:val="000E1168"/>
    <w:rsid w:val="000E1F6D"/>
    <w:rsid w:val="000E3435"/>
    <w:rsid w:val="000F5B0A"/>
    <w:rsid w:val="00115A6A"/>
    <w:rsid w:val="00124BDC"/>
    <w:rsid w:val="00126C35"/>
    <w:rsid w:val="0013115E"/>
    <w:rsid w:val="00163DA4"/>
    <w:rsid w:val="00166F9C"/>
    <w:rsid w:val="00176555"/>
    <w:rsid w:val="00185892"/>
    <w:rsid w:val="001B4B73"/>
    <w:rsid w:val="001B6F6B"/>
    <w:rsid w:val="001B7D2D"/>
    <w:rsid w:val="001C0182"/>
    <w:rsid w:val="001C0A28"/>
    <w:rsid w:val="001D72A5"/>
    <w:rsid w:val="001F2CC2"/>
    <w:rsid w:val="001F3337"/>
    <w:rsid w:val="00225324"/>
    <w:rsid w:val="00226D9E"/>
    <w:rsid w:val="00233D9C"/>
    <w:rsid w:val="00254926"/>
    <w:rsid w:val="00254E0E"/>
    <w:rsid w:val="002618AB"/>
    <w:rsid w:val="00263024"/>
    <w:rsid w:val="0027294D"/>
    <w:rsid w:val="00277662"/>
    <w:rsid w:val="00285037"/>
    <w:rsid w:val="002854CB"/>
    <w:rsid w:val="00286CCF"/>
    <w:rsid w:val="0029152B"/>
    <w:rsid w:val="00294A6F"/>
    <w:rsid w:val="00297E3B"/>
    <w:rsid w:val="002A560B"/>
    <w:rsid w:val="002B49EB"/>
    <w:rsid w:val="002B777C"/>
    <w:rsid w:val="002E19F4"/>
    <w:rsid w:val="002F10E1"/>
    <w:rsid w:val="0030035F"/>
    <w:rsid w:val="003016BE"/>
    <w:rsid w:val="00306C0B"/>
    <w:rsid w:val="00311CBF"/>
    <w:rsid w:val="003151BD"/>
    <w:rsid w:val="00322174"/>
    <w:rsid w:val="003237A8"/>
    <w:rsid w:val="00331428"/>
    <w:rsid w:val="00344DA3"/>
    <w:rsid w:val="003465DA"/>
    <w:rsid w:val="003527BE"/>
    <w:rsid w:val="00367485"/>
    <w:rsid w:val="00375A54"/>
    <w:rsid w:val="003B3E33"/>
    <w:rsid w:val="003B674D"/>
    <w:rsid w:val="003C5B39"/>
    <w:rsid w:val="003D5412"/>
    <w:rsid w:val="003E687A"/>
    <w:rsid w:val="00410080"/>
    <w:rsid w:val="004138CF"/>
    <w:rsid w:val="00414146"/>
    <w:rsid w:val="004165A6"/>
    <w:rsid w:val="00421F08"/>
    <w:rsid w:val="00422C84"/>
    <w:rsid w:val="00432F57"/>
    <w:rsid w:val="00452520"/>
    <w:rsid w:val="004639D6"/>
    <w:rsid w:val="00465F83"/>
    <w:rsid w:val="00481D37"/>
    <w:rsid w:val="0048552F"/>
    <w:rsid w:val="0048756F"/>
    <w:rsid w:val="004A040E"/>
    <w:rsid w:val="004B350B"/>
    <w:rsid w:val="004C3A07"/>
    <w:rsid w:val="004D32C9"/>
    <w:rsid w:val="004D3D54"/>
    <w:rsid w:val="004D5211"/>
    <w:rsid w:val="004F044A"/>
    <w:rsid w:val="004F09D9"/>
    <w:rsid w:val="004F1436"/>
    <w:rsid w:val="00504F59"/>
    <w:rsid w:val="00507392"/>
    <w:rsid w:val="0051147A"/>
    <w:rsid w:val="00512A64"/>
    <w:rsid w:val="00513957"/>
    <w:rsid w:val="0051532F"/>
    <w:rsid w:val="005269BC"/>
    <w:rsid w:val="005349B9"/>
    <w:rsid w:val="005549C3"/>
    <w:rsid w:val="00557B20"/>
    <w:rsid w:val="00562F91"/>
    <w:rsid w:val="00581DDC"/>
    <w:rsid w:val="005879FE"/>
    <w:rsid w:val="005908CD"/>
    <w:rsid w:val="005D5296"/>
    <w:rsid w:val="005E3101"/>
    <w:rsid w:val="005F09FE"/>
    <w:rsid w:val="005F6DD1"/>
    <w:rsid w:val="0061049C"/>
    <w:rsid w:val="00611888"/>
    <w:rsid w:val="006221EB"/>
    <w:rsid w:val="00624D15"/>
    <w:rsid w:val="0062614F"/>
    <w:rsid w:val="00627D2E"/>
    <w:rsid w:val="00631022"/>
    <w:rsid w:val="00637098"/>
    <w:rsid w:val="00646D02"/>
    <w:rsid w:val="00660DAD"/>
    <w:rsid w:val="006817E3"/>
    <w:rsid w:val="00686AC0"/>
    <w:rsid w:val="006A3C2B"/>
    <w:rsid w:val="006B2B35"/>
    <w:rsid w:val="006B453E"/>
    <w:rsid w:val="006C34F9"/>
    <w:rsid w:val="006C4207"/>
    <w:rsid w:val="006D39C2"/>
    <w:rsid w:val="006F2409"/>
    <w:rsid w:val="00711989"/>
    <w:rsid w:val="00713DDE"/>
    <w:rsid w:val="0071440D"/>
    <w:rsid w:val="00716D53"/>
    <w:rsid w:val="00732CB2"/>
    <w:rsid w:val="007573B8"/>
    <w:rsid w:val="007608FD"/>
    <w:rsid w:val="00762D34"/>
    <w:rsid w:val="00774394"/>
    <w:rsid w:val="007779F8"/>
    <w:rsid w:val="0078225C"/>
    <w:rsid w:val="0078380D"/>
    <w:rsid w:val="007C4DEB"/>
    <w:rsid w:val="007C79DD"/>
    <w:rsid w:val="007D2B8B"/>
    <w:rsid w:val="007D6556"/>
    <w:rsid w:val="00805519"/>
    <w:rsid w:val="00815D39"/>
    <w:rsid w:val="008178FE"/>
    <w:rsid w:val="00817DB0"/>
    <w:rsid w:val="00824BCD"/>
    <w:rsid w:val="00831CE8"/>
    <w:rsid w:val="008331A7"/>
    <w:rsid w:val="00834976"/>
    <w:rsid w:val="00835094"/>
    <w:rsid w:val="0083531A"/>
    <w:rsid w:val="00851B4B"/>
    <w:rsid w:val="00852C83"/>
    <w:rsid w:val="00857701"/>
    <w:rsid w:val="00882457"/>
    <w:rsid w:val="00887D53"/>
    <w:rsid w:val="008975E0"/>
    <w:rsid w:val="008A319F"/>
    <w:rsid w:val="008B3A37"/>
    <w:rsid w:val="008D66CB"/>
    <w:rsid w:val="008E6742"/>
    <w:rsid w:val="008E6B69"/>
    <w:rsid w:val="009111C9"/>
    <w:rsid w:val="00917F62"/>
    <w:rsid w:val="0092188B"/>
    <w:rsid w:val="00930FBB"/>
    <w:rsid w:val="009400D4"/>
    <w:rsid w:val="009415F5"/>
    <w:rsid w:val="009506CF"/>
    <w:rsid w:val="00955994"/>
    <w:rsid w:val="00956CE1"/>
    <w:rsid w:val="00962F7C"/>
    <w:rsid w:val="009726EC"/>
    <w:rsid w:val="009736D7"/>
    <w:rsid w:val="009825B4"/>
    <w:rsid w:val="00986053"/>
    <w:rsid w:val="00991E46"/>
    <w:rsid w:val="009A138E"/>
    <w:rsid w:val="009A2716"/>
    <w:rsid w:val="009B2671"/>
    <w:rsid w:val="009C68DD"/>
    <w:rsid w:val="009E2B99"/>
    <w:rsid w:val="009E57FC"/>
    <w:rsid w:val="009F318F"/>
    <w:rsid w:val="009F600E"/>
    <w:rsid w:val="009F72F5"/>
    <w:rsid w:val="00A00BCE"/>
    <w:rsid w:val="00A02D12"/>
    <w:rsid w:val="00A0763B"/>
    <w:rsid w:val="00A20F78"/>
    <w:rsid w:val="00A22CBB"/>
    <w:rsid w:val="00A22F0D"/>
    <w:rsid w:val="00A32923"/>
    <w:rsid w:val="00A37F0A"/>
    <w:rsid w:val="00A43164"/>
    <w:rsid w:val="00A44A34"/>
    <w:rsid w:val="00A600EA"/>
    <w:rsid w:val="00A760F0"/>
    <w:rsid w:val="00A8654F"/>
    <w:rsid w:val="00A92CB9"/>
    <w:rsid w:val="00A96310"/>
    <w:rsid w:val="00AA412E"/>
    <w:rsid w:val="00AA51D7"/>
    <w:rsid w:val="00AB058F"/>
    <w:rsid w:val="00AC140F"/>
    <w:rsid w:val="00AC4830"/>
    <w:rsid w:val="00AE14C9"/>
    <w:rsid w:val="00AF2F8D"/>
    <w:rsid w:val="00B04F92"/>
    <w:rsid w:val="00B10B48"/>
    <w:rsid w:val="00B10FFE"/>
    <w:rsid w:val="00B15131"/>
    <w:rsid w:val="00B31BE3"/>
    <w:rsid w:val="00B37047"/>
    <w:rsid w:val="00B42515"/>
    <w:rsid w:val="00B441BA"/>
    <w:rsid w:val="00B44FCA"/>
    <w:rsid w:val="00B451B7"/>
    <w:rsid w:val="00B52D92"/>
    <w:rsid w:val="00B900B4"/>
    <w:rsid w:val="00B9276A"/>
    <w:rsid w:val="00BB056A"/>
    <w:rsid w:val="00BB35EC"/>
    <w:rsid w:val="00BB54B2"/>
    <w:rsid w:val="00BB5DBD"/>
    <w:rsid w:val="00BE00DD"/>
    <w:rsid w:val="00BE65F9"/>
    <w:rsid w:val="00C01C06"/>
    <w:rsid w:val="00C02FDD"/>
    <w:rsid w:val="00C07029"/>
    <w:rsid w:val="00C103C0"/>
    <w:rsid w:val="00C22016"/>
    <w:rsid w:val="00C22182"/>
    <w:rsid w:val="00C44635"/>
    <w:rsid w:val="00C472A4"/>
    <w:rsid w:val="00C542EE"/>
    <w:rsid w:val="00C74E44"/>
    <w:rsid w:val="00C82D1D"/>
    <w:rsid w:val="00C92D67"/>
    <w:rsid w:val="00CA69FB"/>
    <w:rsid w:val="00CA7A86"/>
    <w:rsid w:val="00CB4525"/>
    <w:rsid w:val="00CB4F67"/>
    <w:rsid w:val="00CC6140"/>
    <w:rsid w:val="00CC6C69"/>
    <w:rsid w:val="00CD36F1"/>
    <w:rsid w:val="00CD6FE9"/>
    <w:rsid w:val="00CE1A05"/>
    <w:rsid w:val="00CE2E21"/>
    <w:rsid w:val="00CE6F28"/>
    <w:rsid w:val="00CF13E5"/>
    <w:rsid w:val="00D14336"/>
    <w:rsid w:val="00D2540D"/>
    <w:rsid w:val="00D3062C"/>
    <w:rsid w:val="00D35090"/>
    <w:rsid w:val="00D45915"/>
    <w:rsid w:val="00D55C5C"/>
    <w:rsid w:val="00D72A87"/>
    <w:rsid w:val="00D97276"/>
    <w:rsid w:val="00DA1754"/>
    <w:rsid w:val="00DB6502"/>
    <w:rsid w:val="00DD2B0D"/>
    <w:rsid w:val="00DE10E1"/>
    <w:rsid w:val="00DE12D5"/>
    <w:rsid w:val="00DE1813"/>
    <w:rsid w:val="00DE510B"/>
    <w:rsid w:val="00DE531B"/>
    <w:rsid w:val="00DF015D"/>
    <w:rsid w:val="00DF6008"/>
    <w:rsid w:val="00DF730D"/>
    <w:rsid w:val="00E00622"/>
    <w:rsid w:val="00E06F9B"/>
    <w:rsid w:val="00E23348"/>
    <w:rsid w:val="00E35AC4"/>
    <w:rsid w:val="00E475A8"/>
    <w:rsid w:val="00E50D2E"/>
    <w:rsid w:val="00E62538"/>
    <w:rsid w:val="00E77F30"/>
    <w:rsid w:val="00E8214F"/>
    <w:rsid w:val="00E84DC8"/>
    <w:rsid w:val="00E915B2"/>
    <w:rsid w:val="00E954F3"/>
    <w:rsid w:val="00EA0FD4"/>
    <w:rsid w:val="00EA120F"/>
    <w:rsid w:val="00EB5994"/>
    <w:rsid w:val="00EC2004"/>
    <w:rsid w:val="00ED1D3E"/>
    <w:rsid w:val="00ED665A"/>
    <w:rsid w:val="00EE2D5D"/>
    <w:rsid w:val="00F02D5A"/>
    <w:rsid w:val="00F15414"/>
    <w:rsid w:val="00F172C7"/>
    <w:rsid w:val="00F17515"/>
    <w:rsid w:val="00F21231"/>
    <w:rsid w:val="00F30426"/>
    <w:rsid w:val="00F406A9"/>
    <w:rsid w:val="00F56E2A"/>
    <w:rsid w:val="00F60F8E"/>
    <w:rsid w:val="00F753FE"/>
    <w:rsid w:val="00F846FD"/>
    <w:rsid w:val="00F96008"/>
    <w:rsid w:val="00F96110"/>
    <w:rsid w:val="00FA2B2F"/>
    <w:rsid w:val="00FA31FD"/>
    <w:rsid w:val="00FA3CC1"/>
    <w:rsid w:val="00FB7F60"/>
    <w:rsid w:val="00FD64D4"/>
    <w:rsid w:val="00FD786B"/>
    <w:rsid w:val="00FE06BF"/>
    <w:rsid w:val="00FE27C1"/>
    <w:rsid w:val="00FE3F67"/>
    <w:rsid w:val="00FE6584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674D5"/>
  <w14:defaultImageDpi w14:val="0"/>
  <w15:docId w15:val="{BED14C9A-0ECB-49AC-B830-6736E83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DA3"/>
  </w:style>
  <w:style w:type="paragraph" w:styleId="1">
    <w:name w:val="heading 1"/>
    <w:basedOn w:val="a"/>
    <w:next w:val="a"/>
    <w:link w:val="10"/>
    <w:uiPriority w:val="99"/>
    <w:qFormat/>
    <w:rsid w:val="00DF60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60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60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6008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DF600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locked/>
    <w:rsid w:val="00DF6008"/>
    <w:rPr>
      <w:rFonts w:ascii="Times New Roman" w:hAnsi="Times New Roman" w:cs="Times New Roman"/>
      <w:sz w:val="28"/>
      <w:szCs w:val="28"/>
      <w:lang w:val="x-none" w:eastAsia="en-US"/>
    </w:rPr>
  </w:style>
  <w:style w:type="table" w:styleId="a9">
    <w:name w:val="Table Grid"/>
    <w:basedOn w:val="a1"/>
    <w:uiPriority w:val="59"/>
    <w:rsid w:val="00410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4100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10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10080"/>
    <w:rPr>
      <w:rFonts w:cs="Times New Roman"/>
      <w:b/>
      <w:color w:val="106BBE"/>
    </w:rPr>
  </w:style>
  <w:style w:type="character" w:styleId="ad">
    <w:name w:val="Hyperlink"/>
    <w:basedOn w:val="a0"/>
    <w:uiPriority w:val="99"/>
    <w:unhideWhenUsed/>
    <w:rsid w:val="003465DA"/>
    <w:rPr>
      <w:rFonts w:cs="Times New Roman"/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31BE3"/>
    <w:rPr>
      <w:rFonts w:ascii="Tahoma" w:hAnsi="Tahoma" w:cs="Tahoma"/>
      <w:sz w:val="16"/>
      <w:szCs w:val="16"/>
    </w:rPr>
  </w:style>
  <w:style w:type="character" w:customStyle="1" w:styleId="af0">
    <w:name w:val="Цветовое выделение для Текст"/>
    <w:uiPriority w:val="99"/>
    <w:rsid w:val="007C4DEB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38291/5" TargetMode="External"/><Relationship Id="rId13" Type="http://schemas.openxmlformats.org/officeDocument/2006/relationships/hyperlink" Target="http://ivo.garant.ru/document/redirect/12125268/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10164072/3" TargetMode="External"/><Relationship Id="rId12" Type="http://schemas.openxmlformats.org/officeDocument/2006/relationships/hyperlink" Target="http://ivo.garant.ru/document/redirect/12125268/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/redirect/12125267/1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ivo.garant.ru/document/redirect/10108000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12128809/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1DD5-E70B-4309-BCD7-027A34BB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26</Words>
  <Characters>24093</Characters>
  <Application>Microsoft Office Word</Application>
  <DocSecurity>0</DocSecurity>
  <Lines>200</Lines>
  <Paragraphs>56</Paragraphs>
  <ScaleCrop>false</ScaleCrop>
  <Company>SPecialiST RePack</Company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тд.гос. РНПА Сухинин О.С.</cp:lastModifiedBy>
  <cp:revision>2</cp:revision>
  <cp:lastPrinted>2021-08-24T06:56:00Z</cp:lastPrinted>
  <dcterms:created xsi:type="dcterms:W3CDTF">2021-10-15T07:08:00Z</dcterms:created>
  <dcterms:modified xsi:type="dcterms:W3CDTF">2021-10-15T07:08:00Z</dcterms:modified>
</cp:coreProperties>
</file>